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09F83F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01853CD1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6F7ACCAE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550B163D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2560FE19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1500DA0E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5CB9FDD0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664AED47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637D9907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64649262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0150A893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0E5FC342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0AD262C5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4423C97D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2BF59F29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08E7A27E" w14:textId="77777777" w:rsidR="00EB3249" w:rsidRDefault="00EB3249" w:rsidP="00EB3249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395170E6" w14:textId="174BF2AC" w:rsidR="00EB3249" w:rsidRDefault="00EB3249" w:rsidP="00EB3249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бодибилдинг»</w:t>
      </w:r>
    </w:p>
    <w:p w14:paraId="0464F915" w14:textId="77777777" w:rsidR="00EB3249" w:rsidRDefault="00EB3249" w:rsidP="00EB3249">
      <w:pPr>
        <w:contextualSpacing/>
        <w:rPr>
          <w:rFonts w:cs="Times New Roman"/>
          <w:szCs w:val="28"/>
        </w:rPr>
      </w:pPr>
    </w:p>
    <w:p w14:paraId="3FF20D84" w14:textId="77777777" w:rsidR="002A3F74" w:rsidRPr="002A3F74" w:rsidRDefault="002A3F74" w:rsidP="002A3F74">
      <w:pPr>
        <w:ind w:firstLine="709"/>
        <w:jc w:val="both"/>
        <w:rPr>
          <w:rFonts w:asciiTheme="minorHAnsi" w:hAnsiTheme="minorHAnsi"/>
        </w:rPr>
      </w:pPr>
      <w:bookmarkStart w:id="0" w:name="_Hlk114751963"/>
      <w:r w:rsidRPr="002A3F74">
        <w:rPr>
          <w:rFonts w:cs="Times New Roman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2A3F74">
        <w:rPr>
          <w:rFonts w:eastAsia="Times New Roman" w:cs="Times New Roman"/>
          <w:szCs w:val="28"/>
          <w:lang w:eastAsia="ru-RU"/>
        </w:rPr>
        <w:t xml:space="preserve">2011, № 50, </w:t>
      </w:r>
      <w:r w:rsidRPr="002A3F74">
        <w:rPr>
          <w:rFonts w:eastAsia="Times New Roman" w:cs="Times New Roman"/>
          <w:szCs w:val="28"/>
          <w:lang w:eastAsia="ru-RU"/>
        </w:rPr>
        <w:br/>
        <w:t>ст. 7354; 2021, № 18, ст. 3071</w:t>
      </w:r>
      <w:r w:rsidRPr="002A3F74">
        <w:rPr>
          <w:rFonts w:cs="Times New Roman"/>
          <w:szCs w:val="28"/>
        </w:rPr>
        <w:t xml:space="preserve">) и подпунктом 4.2.27 пункта 4 Положения </w:t>
      </w:r>
      <w:r w:rsidRPr="002A3F74"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43FF3B1A" w14:textId="77777777" w:rsidR="00EB3249" w:rsidRPr="00EB3249" w:rsidRDefault="00EB3249" w:rsidP="00EB3249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Pr="00EB3249">
        <w:rPr>
          <w:rFonts w:cs="Times New Roman"/>
          <w:szCs w:val="28"/>
        </w:rPr>
        <w:t>бодибилдинг».</w:t>
      </w:r>
    </w:p>
    <w:p w14:paraId="49656411" w14:textId="4C902CEB" w:rsidR="00EB3249" w:rsidRPr="00EB3249" w:rsidRDefault="00EB3249" w:rsidP="00EB3249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EB3249">
        <w:rPr>
          <w:rFonts w:cs="Times New Roman"/>
          <w:szCs w:val="28"/>
        </w:rPr>
        <w:t>Признать утратившим силу приказ Министерства спорта</w:t>
      </w:r>
      <w:r w:rsidRPr="00EB3249">
        <w:rPr>
          <w:rFonts w:cs="Times New Roman"/>
          <w:szCs w:val="28"/>
        </w:rPr>
        <w:br/>
        <w:t xml:space="preserve">Российской Федерации от </w:t>
      </w:r>
      <w:r w:rsidR="002A3F74">
        <w:rPr>
          <w:rFonts w:eastAsia="Times New Roman" w:cs="Times New Roman"/>
          <w:color w:val="auto"/>
          <w:szCs w:val="28"/>
        </w:rPr>
        <w:t xml:space="preserve">1 июня </w:t>
      </w:r>
      <w:r w:rsidRPr="00EB3249">
        <w:rPr>
          <w:rFonts w:eastAsia="Times New Roman" w:cs="Times New Roman"/>
          <w:color w:val="auto"/>
          <w:szCs w:val="28"/>
        </w:rPr>
        <w:t>2021</w:t>
      </w:r>
      <w:r w:rsidR="002A3F74">
        <w:rPr>
          <w:rFonts w:eastAsia="Times New Roman" w:cs="Times New Roman"/>
          <w:color w:val="auto"/>
          <w:szCs w:val="28"/>
        </w:rPr>
        <w:t xml:space="preserve"> г.</w:t>
      </w:r>
      <w:r w:rsidRPr="00EB3249">
        <w:rPr>
          <w:rFonts w:eastAsia="Times New Roman" w:cs="Times New Roman"/>
          <w:color w:val="auto"/>
          <w:szCs w:val="28"/>
        </w:rPr>
        <w:t xml:space="preserve"> № 390</w:t>
      </w:r>
      <w:r w:rsidRPr="00EB3249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бодибилдинг» (зарегистрирован Министерством юстиции Российской Федерации </w:t>
      </w:r>
      <w:r w:rsidR="002A3F74">
        <w:rPr>
          <w:rFonts w:eastAsia="Times New Roman" w:cs="Times New Roman"/>
          <w:color w:val="auto"/>
          <w:szCs w:val="28"/>
        </w:rPr>
        <w:t xml:space="preserve">6 июля </w:t>
      </w:r>
      <w:r w:rsidRPr="00EB3249">
        <w:rPr>
          <w:rFonts w:eastAsia="Times New Roman" w:cs="Times New Roman"/>
          <w:color w:val="auto"/>
          <w:szCs w:val="28"/>
        </w:rPr>
        <w:t>2021</w:t>
      </w:r>
      <w:r w:rsidR="002A3F74">
        <w:rPr>
          <w:rFonts w:eastAsia="Times New Roman" w:cs="Times New Roman"/>
          <w:color w:val="auto"/>
          <w:szCs w:val="28"/>
        </w:rPr>
        <w:t xml:space="preserve"> г.</w:t>
      </w:r>
      <w:r w:rsidRPr="00EB3249">
        <w:rPr>
          <w:rFonts w:cs="Times New Roman"/>
          <w:szCs w:val="28"/>
        </w:rPr>
        <w:t xml:space="preserve">, регистрационный </w:t>
      </w:r>
      <w:r>
        <w:rPr>
          <w:rFonts w:cs="Times New Roman"/>
          <w:szCs w:val="28"/>
        </w:rPr>
        <w:br/>
      </w:r>
      <w:r w:rsidRPr="00EB3249">
        <w:rPr>
          <w:rFonts w:cs="Times New Roman"/>
          <w:szCs w:val="28"/>
        </w:rPr>
        <w:t xml:space="preserve">№ </w:t>
      </w:r>
      <w:r w:rsidRPr="00EB3249">
        <w:rPr>
          <w:rFonts w:eastAsia="Times New Roman" w:cs="Times New Roman"/>
          <w:color w:val="auto"/>
          <w:szCs w:val="28"/>
        </w:rPr>
        <w:t>64134</w:t>
      </w:r>
      <w:r w:rsidRPr="00EB3249">
        <w:rPr>
          <w:rFonts w:cs="Times New Roman"/>
          <w:szCs w:val="28"/>
        </w:rPr>
        <w:t>).</w:t>
      </w:r>
    </w:p>
    <w:p w14:paraId="51BCB332" w14:textId="60FF948D" w:rsidR="00EB3249" w:rsidRPr="00EB3249" w:rsidRDefault="00EB3249" w:rsidP="00EB3249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EB3249">
        <w:rPr>
          <w:rFonts w:eastAsia="Times New Roman" w:cs="Times New Roman"/>
          <w:szCs w:val="28"/>
        </w:rPr>
        <w:t xml:space="preserve">Настоящий приказ вступает в силу с </w:t>
      </w:r>
      <w:r w:rsidR="002A3F74">
        <w:rPr>
          <w:rFonts w:eastAsia="Times New Roman" w:cs="Times New Roman"/>
          <w:szCs w:val="28"/>
        </w:rPr>
        <w:t xml:space="preserve">1 января </w:t>
      </w:r>
      <w:r w:rsidRPr="00EB3249">
        <w:rPr>
          <w:rFonts w:eastAsia="Times New Roman" w:cs="Times New Roman"/>
          <w:szCs w:val="28"/>
        </w:rPr>
        <w:t>2023</w:t>
      </w:r>
      <w:r w:rsidR="002A3F74">
        <w:rPr>
          <w:rFonts w:eastAsia="Times New Roman" w:cs="Times New Roman"/>
          <w:szCs w:val="28"/>
        </w:rPr>
        <w:t xml:space="preserve"> года</w:t>
      </w:r>
      <w:r w:rsidRPr="00EB3249">
        <w:rPr>
          <w:rFonts w:eastAsia="Times New Roman" w:cs="Times New Roman"/>
          <w:szCs w:val="28"/>
        </w:rPr>
        <w:t>.</w:t>
      </w:r>
    </w:p>
    <w:p w14:paraId="4F3368E5" w14:textId="77777777" w:rsidR="00EB3249" w:rsidRDefault="00EB3249" w:rsidP="00EB3249">
      <w:pPr>
        <w:pStyle w:val="aff8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EB3249"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 w:rsidRPr="00EB3249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024BE9F8" w14:textId="77777777" w:rsidR="00EB3249" w:rsidRDefault="00EB3249" w:rsidP="00EB3249">
      <w:pPr>
        <w:ind w:firstLine="709"/>
        <w:contextualSpacing/>
        <w:jc w:val="both"/>
        <w:rPr>
          <w:rFonts w:cs="Times New Roman"/>
          <w:szCs w:val="28"/>
        </w:rPr>
      </w:pPr>
    </w:p>
    <w:p w14:paraId="355B7B3A" w14:textId="77777777" w:rsidR="00EB3249" w:rsidRDefault="00EB3249" w:rsidP="00EB3249">
      <w:pPr>
        <w:contextualSpacing/>
        <w:jc w:val="both"/>
        <w:rPr>
          <w:rFonts w:cs="Times New Roman"/>
          <w:szCs w:val="28"/>
        </w:rPr>
      </w:pPr>
    </w:p>
    <w:p w14:paraId="11933964" w14:textId="77777777" w:rsidR="00EB3249" w:rsidRDefault="00EB3249" w:rsidP="00EB3249">
      <w:pPr>
        <w:contextualSpacing/>
        <w:jc w:val="both"/>
        <w:rPr>
          <w:rFonts w:cs="Times New Roman"/>
          <w:szCs w:val="28"/>
        </w:rPr>
      </w:pPr>
    </w:p>
    <w:p w14:paraId="580D6939" w14:textId="77777777" w:rsidR="00EB3249" w:rsidRDefault="00EB3249" w:rsidP="00EB3249">
      <w:pPr>
        <w:rPr>
          <w:rFonts w:asciiTheme="minorHAnsi" w:hAnsiTheme="minorHAns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158A9CE1" w14:textId="77777777" w:rsidR="00EB3249" w:rsidRDefault="00EB3249" w:rsidP="00EB3249">
      <w:pPr>
        <w:sectPr w:rsidR="00EB324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1999552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0C0248AD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4EAADF2D" w14:textId="77777777" w:rsidR="00491655" w:rsidRDefault="00836CF4" w:rsidP="001803B1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0C40A262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26A245B2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3A588B11" w14:textId="77777777" w:rsidR="00491655" w:rsidRDefault="00491655" w:rsidP="001803B1">
      <w:pPr>
        <w:contextualSpacing/>
        <w:rPr>
          <w:rFonts w:cs="Times New Roman"/>
          <w:color w:val="auto"/>
        </w:rPr>
      </w:pPr>
    </w:p>
    <w:p w14:paraId="71DBD700" w14:textId="1FEFF1AF" w:rsidR="00491655" w:rsidRDefault="00836CF4" w:rsidP="001803B1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 w:rsidR="00DE052C">
        <w:rPr>
          <w:rFonts w:cs="Times New Roman"/>
          <w:b/>
          <w:szCs w:val="28"/>
        </w:rPr>
        <w:t>бодибилдинг</w:t>
      </w:r>
      <w:r>
        <w:rPr>
          <w:rFonts w:cs="Times New Roman"/>
          <w:b/>
          <w:color w:val="auto"/>
          <w:szCs w:val="28"/>
        </w:rPr>
        <w:t>»</w:t>
      </w:r>
    </w:p>
    <w:p w14:paraId="19D41450" w14:textId="77777777" w:rsidR="00491655" w:rsidRDefault="00491655" w:rsidP="001803B1">
      <w:pPr>
        <w:rPr>
          <w:rFonts w:eastAsia="Times New Roman" w:cs="Times New Roman"/>
          <w:color w:val="auto"/>
          <w:szCs w:val="28"/>
        </w:rPr>
      </w:pPr>
    </w:p>
    <w:p w14:paraId="781BF788" w14:textId="77777777" w:rsidR="00491655" w:rsidRDefault="00836CF4" w:rsidP="001803B1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63F41EA1" w14:textId="77777777" w:rsidR="00491655" w:rsidRDefault="00491655" w:rsidP="001803B1">
      <w:pPr>
        <w:widowControl w:val="0"/>
        <w:rPr>
          <w:rFonts w:eastAsia="Times New Roman" w:cs="Times New Roman"/>
          <w:color w:val="auto"/>
          <w:szCs w:val="28"/>
        </w:rPr>
      </w:pPr>
    </w:p>
    <w:p w14:paraId="2747FB01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0F751A27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1A78F3E8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2D31C56D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696FBEA3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7EF15D76" w14:textId="46DA5495" w:rsidR="00491655" w:rsidRDefault="00836CF4" w:rsidP="001803B1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color w:val="auto"/>
          <w:szCs w:val="28"/>
        </w:rPr>
        <w:t>» (далее – ФССП)</w:t>
      </w:r>
      <w:r>
        <w:rPr>
          <w:rFonts w:cs="Times New Roman"/>
          <w:bCs/>
          <w:szCs w:val="28"/>
        </w:rPr>
        <w:t>.</w:t>
      </w:r>
    </w:p>
    <w:p w14:paraId="0C9B6770" w14:textId="77777777" w:rsidR="00491655" w:rsidRDefault="00836CF4" w:rsidP="001803B1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0DBF8FF" w14:textId="77777777" w:rsidR="00491655" w:rsidRDefault="00836CF4" w:rsidP="001803B1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51EC2926" w14:textId="77777777" w:rsidR="00491655" w:rsidRDefault="00836CF4" w:rsidP="001803B1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6BF380D3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77A21FAD" w14:textId="57F57F2F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спортивные соревнования, согласно объему соревновательной деятельности</w:t>
      </w:r>
      <w:r w:rsidR="00C132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риложение № 4 к ФССП); </w:t>
      </w:r>
    </w:p>
    <w:p w14:paraId="21A627F6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054F74D9" w14:textId="77777777" w:rsidR="00E45320" w:rsidRDefault="00836CF4" w:rsidP="001803B1">
      <w:pPr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</w:t>
      </w:r>
      <w:r w:rsidRPr="00E45320">
        <w:rPr>
          <w:rFonts w:cs="Times New Roman"/>
          <w:bCs/>
          <w:szCs w:val="28"/>
          <w:shd w:val="clear" w:color="auto" w:fill="FFFFFF"/>
        </w:rPr>
        <w:t xml:space="preserve">учетом </w:t>
      </w:r>
      <w:r w:rsidR="00E45320" w:rsidRPr="00E45320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E45320" w:rsidRPr="00E45320">
        <w:rPr>
          <w:rFonts w:cs="Times New Roman"/>
          <w:color w:val="auto"/>
          <w:szCs w:val="28"/>
        </w:rPr>
        <w:t>(приложение № 5 к ФССП).</w:t>
      </w:r>
    </w:p>
    <w:p w14:paraId="07CB13C4" w14:textId="66206F01" w:rsidR="00491655" w:rsidRDefault="00836CF4" w:rsidP="001803B1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4C1E800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6DEDF867" w14:textId="77777777" w:rsidR="00491655" w:rsidRDefault="00836CF4" w:rsidP="001803B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5D5F6E4B" w14:textId="77777777" w:rsidR="00491655" w:rsidRDefault="00836CF4" w:rsidP="001803B1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31171C39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5EA27C8A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1A909F10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1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cs="Times New Roman"/>
          <w:color w:val="auto"/>
          <w:szCs w:val="28"/>
        </w:rPr>
        <w:t>.</w:t>
      </w:r>
    </w:p>
    <w:p w14:paraId="3932F5FD" w14:textId="77777777" w:rsidR="00491655" w:rsidRDefault="00836CF4" w:rsidP="001803B1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2" w:name="_Hlk101713192"/>
      <w:bookmarkEnd w:id="2"/>
    </w:p>
    <w:p w14:paraId="7313C831" w14:textId="774E5720" w:rsidR="00491655" w:rsidRPr="00F523A2" w:rsidRDefault="00836CF4" w:rsidP="00F523A2">
      <w:pPr>
        <w:pStyle w:val="aff8"/>
        <w:widowControl w:val="0"/>
        <w:numPr>
          <w:ilvl w:val="1"/>
          <w:numId w:val="6"/>
        </w:numPr>
        <w:autoSpaceDE w:val="0"/>
        <w:spacing w:after="0"/>
        <w:ind w:left="0" w:firstLine="709"/>
        <w:jc w:val="both"/>
        <w:rPr>
          <w:rFonts w:eastAsia="Calibri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1.4. </w:t>
      </w:r>
      <w:bookmarkStart w:id="3" w:name="_Hlk101714242"/>
      <w:r>
        <w:rPr>
          <w:rFonts w:cs="Times New Roman"/>
          <w:color w:val="auto"/>
          <w:szCs w:val="28"/>
        </w:rPr>
        <w:t>Рабочую программу</w:t>
      </w:r>
      <w:bookmarkEnd w:id="3"/>
      <w:r w:rsidR="00F523A2">
        <w:rPr>
          <w:rFonts w:cs="Times New Roman"/>
          <w:color w:val="auto"/>
          <w:szCs w:val="28"/>
        </w:rPr>
        <w:t xml:space="preserve"> </w:t>
      </w:r>
      <w:r w:rsidR="00F523A2" w:rsidRPr="00F523A2">
        <w:rPr>
          <w:rFonts w:cs="Times New Roman"/>
          <w:color w:val="auto"/>
          <w:szCs w:val="28"/>
        </w:rPr>
        <w:t>по виду спорта (спортивной дисциплине), состоящую из программного материала</w:t>
      </w:r>
      <w:r w:rsidR="00F523A2" w:rsidRPr="00F523A2">
        <w:rPr>
          <w:rFonts w:cs="Times New Roman"/>
          <w:bCs/>
          <w:sz w:val="24"/>
          <w:szCs w:val="24"/>
        </w:rPr>
        <w:t xml:space="preserve"> </w:t>
      </w:r>
      <w:r w:rsidR="00F523A2" w:rsidRPr="00F523A2">
        <w:rPr>
          <w:rFonts w:cs="Times New Roman"/>
          <w:bCs/>
          <w:szCs w:val="28"/>
        </w:rPr>
        <w:t xml:space="preserve">для учебно-тренировочных занятий </w:t>
      </w:r>
      <w:r w:rsidR="00F523A2" w:rsidRPr="00F523A2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58F40579" w14:textId="77777777" w:rsidR="00491655" w:rsidRDefault="00836CF4" w:rsidP="001803B1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482CE99" w14:textId="77777777" w:rsidR="00491655" w:rsidRDefault="00491655" w:rsidP="001803B1">
      <w:pPr>
        <w:widowControl w:val="0"/>
        <w:jc w:val="both"/>
        <w:rPr>
          <w:rFonts w:cs="Times New Roman"/>
          <w:color w:val="auto"/>
          <w:szCs w:val="28"/>
        </w:rPr>
      </w:pPr>
    </w:p>
    <w:p w14:paraId="493C7CAD" w14:textId="00BADA30" w:rsidR="00491655" w:rsidRDefault="00836CF4" w:rsidP="00910115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,</w:t>
      </w:r>
      <w:r>
        <w:rPr>
          <w:rFonts w:cs="Times New Roman"/>
          <w:b/>
          <w:color w:val="auto"/>
          <w:szCs w:val="28"/>
        </w:rPr>
        <w:br/>
        <w:t>особенностей вида спорта «</w:t>
      </w:r>
      <w:r w:rsidR="00DE052C">
        <w:rPr>
          <w:rFonts w:cs="Times New Roman"/>
          <w:b/>
          <w:color w:val="auto"/>
          <w:szCs w:val="28"/>
        </w:rPr>
        <w:t>бодибилдинг</w:t>
      </w:r>
      <w:r>
        <w:rPr>
          <w:rFonts w:cs="Times New Roman"/>
          <w:b/>
          <w:color w:val="auto"/>
          <w:szCs w:val="28"/>
        </w:rPr>
        <w:t xml:space="preserve">» (спортивных дисциплин), </w:t>
      </w:r>
      <w:r>
        <w:rPr>
          <w:rFonts w:cs="Times New Roman"/>
          <w:b/>
          <w:szCs w:val="28"/>
        </w:rPr>
        <w:t xml:space="preserve">уровень спортивной квалификации таких лиц (спортивные разряды </w:t>
      </w:r>
      <w:r w:rsidR="00910115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и спортивные звания)</w:t>
      </w:r>
      <w:bookmarkStart w:id="5" w:name="_Hlk91061905"/>
      <w:bookmarkEnd w:id="5"/>
    </w:p>
    <w:p w14:paraId="3087E26C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p w14:paraId="68062073" w14:textId="3F2727BB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2. 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 w:rsidR="00DE052C">
        <w:rPr>
          <w:rFonts w:cs="Times New Roman"/>
          <w:bCs/>
          <w:szCs w:val="28"/>
        </w:rPr>
        <w:t>бодибилдинг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4E17C61A" w14:textId="1FE2A866" w:rsidR="00491655" w:rsidRDefault="00836CF4" w:rsidP="001803B1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 w:rsidR="00DE052C">
        <w:rPr>
          <w:rFonts w:cs="Times New Roman"/>
          <w:bCs/>
          <w:szCs w:val="28"/>
        </w:rPr>
        <w:t>бодибилдинг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0117A39F" w14:textId="5460D3AE" w:rsidR="00491655" w:rsidRDefault="00836CF4" w:rsidP="001803B1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6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6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 w:rsidR="00DE052C">
        <w:rPr>
          <w:rFonts w:cs="Times New Roman"/>
          <w:bCs/>
          <w:szCs w:val="28"/>
        </w:rPr>
        <w:t>бодибилдинг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02ECCBE1" w14:textId="677590AB" w:rsidR="00491655" w:rsidRDefault="00836CF4" w:rsidP="001803B1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 w:rsidR="00DE052C">
        <w:rPr>
          <w:rFonts w:cs="Times New Roman"/>
          <w:bCs/>
          <w:szCs w:val="28"/>
        </w:rPr>
        <w:t>бодибилдинг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5156244C" w14:textId="4A96D22C" w:rsidR="00491655" w:rsidRDefault="00836CF4" w:rsidP="001803B1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 w:rsidR="00631718">
        <w:rPr>
          <w:rFonts w:eastAsia="Times New Roman" w:cs="Times New Roman"/>
          <w:bCs/>
          <w:color w:val="auto"/>
          <w:szCs w:val="28"/>
        </w:rPr>
        <w:t xml:space="preserve"> </w:t>
      </w:r>
      <w:r w:rsidR="004B4D5F"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 w:rsidR="00631718">
        <w:rPr>
          <w:rFonts w:cs="Times New Roman"/>
          <w:bCs/>
          <w:color w:val="auto"/>
          <w:szCs w:val="28"/>
        </w:rPr>
        <w:t xml:space="preserve"> </w:t>
      </w:r>
      <w:r w:rsidR="0017408E">
        <w:rPr>
          <w:rFonts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 w:rsidR="00DE052C">
        <w:rPr>
          <w:rFonts w:cs="Times New Roman"/>
          <w:bCs/>
          <w:szCs w:val="28"/>
        </w:rPr>
        <w:t>бодибилдинг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70BB475E" w14:textId="77777777" w:rsidR="00491655" w:rsidRDefault="00491655" w:rsidP="001803B1">
      <w:pPr>
        <w:jc w:val="both"/>
        <w:rPr>
          <w:rFonts w:cs="Times New Roman"/>
          <w:szCs w:val="28"/>
        </w:rPr>
      </w:pPr>
    </w:p>
    <w:p w14:paraId="6EA0B550" w14:textId="77777777" w:rsidR="00631718" w:rsidRDefault="00836CF4" w:rsidP="001803B1">
      <w:pPr>
        <w:widowControl w:val="0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,</w:t>
      </w:r>
    </w:p>
    <w:p w14:paraId="5BADC4E0" w14:textId="1B51048F" w:rsidR="00491655" w:rsidRDefault="00631718" w:rsidP="001803B1">
      <w:pPr>
        <w:widowControl w:val="0"/>
      </w:pPr>
      <w:r>
        <w:rPr>
          <w:rFonts w:cs="Times New Roman"/>
          <w:b/>
          <w:color w:val="auto"/>
          <w:szCs w:val="28"/>
        </w:rPr>
        <w:t xml:space="preserve"> </w:t>
      </w:r>
      <w:r w:rsidR="00836CF4">
        <w:rPr>
          <w:rFonts w:cs="Times New Roman"/>
          <w:b/>
          <w:color w:val="auto"/>
          <w:szCs w:val="28"/>
        </w:rPr>
        <w:t>и лиц, ее осуществляющих, в спортивных</w:t>
      </w:r>
      <w:r w:rsidR="00836CF4"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t xml:space="preserve"> </w:t>
      </w:r>
      <w:r w:rsidR="00910115">
        <w:rPr>
          <w:b/>
        </w:rPr>
        <w:br/>
      </w:r>
      <w:r w:rsidR="00836CF4">
        <w:rPr>
          <w:rFonts w:cs="Times New Roman"/>
          <w:b/>
          <w:color w:val="auto"/>
          <w:szCs w:val="28"/>
        </w:rPr>
        <w:t>в соответствии</w:t>
      </w:r>
      <w:r w:rsidR="00836CF4">
        <w:rPr>
          <w:b/>
        </w:rPr>
        <w:t xml:space="preserve"> </w:t>
      </w:r>
      <w:r w:rsidR="00836CF4"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DE052C">
        <w:rPr>
          <w:rFonts w:cs="Times New Roman"/>
          <w:b/>
          <w:color w:val="auto"/>
          <w:szCs w:val="28"/>
        </w:rPr>
        <w:t>бодибилдинг</w:t>
      </w:r>
      <w:r w:rsidR="00836CF4">
        <w:rPr>
          <w:rFonts w:cs="Times New Roman"/>
          <w:b/>
          <w:color w:val="auto"/>
          <w:szCs w:val="28"/>
        </w:rPr>
        <w:t>»</w:t>
      </w:r>
    </w:p>
    <w:p w14:paraId="3466BC96" w14:textId="77777777" w:rsidR="00491655" w:rsidRDefault="00491655" w:rsidP="001803B1">
      <w:pPr>
        <w:widowControl w:val="0"/>
        <w:rPr>
          <w:rFonts w:cs="Times New Roman"/>
          <w:color w:val="auto"/>
          <w:szCs w:val="28"/>
        </w:rPr>
      </w:pPr>
    </w:p>
    <w:p w14:paraId="645D9FF4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76CE4F32" w14:textId="612AE4D4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 w:rsidR="00E45320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63171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</w:t>
      </w:r>
      <w:r w:rsidR="00DE052C">
        <w:rPr>
          <w:rFonts w:cs="Times New Roman"/>
          <w:bCs/>
          <w:color w:val="auto"/>
          <w:szCs w:val="28"/>
        </w:rPr>
        <w:t>бодибилдинг</w:t>
      </w:r>
      <w:r>
        <w:rPr>
          <w:rFonts w:cs="Times New Roman"/>
          <w:bCs/>
          <w:color w:val="auto"/>
          <w:szCs w:val="28"/>
        </w:rPr>
        <w:t>»;</w:t>
      </w:r>
    </w:p>
    <w:p w14:paraId="63C11F2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02D53440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842323F" w14:textId="3F62F1BA" w:rsidR="00491655" w:rsidRDefault="00836CF4" w:rsidP="001803B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 w:rsidR="00631718">
        <w:rPr>
          <w:rFonts w:cs="Times New Roman"/>
          <w:color w:val="auto"/>
          <w:szCs w:val="28"/>
        </w:rPr>
        <w:t xml:space="preserve"> </w:t>
      </w:r>
      <w:r w:rsidR="0017408E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в соответствии с Единым календарным планом межрегиональных, всероссийских</w:t>
      </w:r>
      <w:r w:rsidR="00631718">
        <w:rPr>
          <w:rFonts w:cs="Times New Roman"/>
          <w:color w:val="auto"/>
          <w:szCs w:val="28"/>
        </w:rPr>
        <w:t xml:space="preserve"> </w:t>
      </w:r>
      <w:r w:rsidR="0017408E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и международных физкультурных мероприятий и спортивных мероприятий,</w:t>
      </w:r>
      <w:r w:rsidR="00631718">
        <w:rPr>
          <w:rFonts w:cs="Times New Roman"/>
          <w:color w:val="auto"/>
          <w:szCs w:val="28"/>
        </w:rPr>
        <w:t xml:space="preserve"> </w:t>
      </w:r>
      <w:r w:rsidR="0017408E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 xml:space="preserve">и </w:t>
      </w:r>
      <w:bookmarkStart w:id="7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2E8E812B" w14:textId="77777777" w:rsidR="00491655" w:rsidRDefault="00491655" w:rsidP="001803B1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2BFE16C7" w14:textId="77777777" w:rsidR="00491655" w:rsidRDefault="00836CF4" w:rsidP="001803B1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4DBCA70F" w14:textId="77777777" w:rsidR="00491655" w:rsidRDefault="00491655" w:rsidP="001803B1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5961D153" w14:textId="77777777" w:rsidR="00491655" w:rsidRDefault="00836CF4" w:rsidP="001803B1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A73EC8D" w14:textId="77777777" w:rsidR="00F523A2" w:rsidRPr="00F523A2" w:rsidRDefault="00836CF4" w:rsidP="00F523A2">
      <w:pPr>
        <w:pStyle w:val="aff8"/>
        <w:widowControl w:val="0"/>
        <w:tabs>
          <w:tab w:val="left" w:pos="1134"/>
        </w:tabs>
        <w:autoSpaceDE w:val="0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F523A2" w:rsidRPr="00F523A2">
        <w:rPr>
          <w:rFonts w:cs="Times New Roman"/>
          <w:szCs w:val="28"/>
        </w:rPr>
        <w:t xml:space="preserve">Требования к результатам </w:t>
      </w:r>
      <w:r w:rsidR="00F523A2" w:rsidRPr="00F523A2">
        <w:rPr>
          <w:rFonts w:cs="Times New Roman"/>
          <w:color w:val="auto"/>
          <w:szCs w:val="28"/>
        </w:rPr>
        <w:t>прохождения спортивной</w:t>
      </w:r>
      <w:r w:rsidR="00F523A2" w:rsidRPr="00F523A2">
        <w:t xml:space="preserve"> </w:t>
      </w:r>
      <w:r w:rsidR="00F523A2" w:rsidRPr="00F523A2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C46D135" w14:textId="77777777" w:rsidR="00F523A2" w:rsidRPr="00F523A2" w:rsidRDefault="00F523A2" w:rsidP="00F523A2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F523A2">
        <w:rPr>
          <w:rFonts w:cs="Times New Roman"/>
          <w:szCs w:val="28"/>
        </w:rPr>
        <w:t>6.1. На этапе начальной подготовки на:</w:t>
      </w:r>
    </w:p>
    <w:p w14:paraId="43D4E55A" w14:textId="77777777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523A2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96F745A" w14:textId="589D5725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523A2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E45320">
        <w:rPr>
          <w:rFonts w:ascii="Times New Roman" w:hAnsi="Times New Roman" w:cs="Times New Roman"/>
          <w:sz w:val="28"/>
          <w:szCs w:val="28"/>
        </w:rPr>
        <w:t xml:space="preserve"> </w:t>
      </w:r>
      <w:r w:rsidRPr="00F523A2">
        <w:rPr>
          <w:rFonts w:ascii="Times New Roman" w:hAnsi="Times New Roman" w:cs="Times New Roman"/>
          <w:sz w:val="28"/>
          <w:szCs w:val="28"/>
        </w:rPr>
        <w:t>о виде спорта «бодибилдинг»;</w:t>
      </w:r>
    </w:p>
    <w:p w14:paraId="23CF858D" w14:textId="6567B7D4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бодибилдинг»;</w:t>
      </w:r>
    </w:p>
    <w:p w14:paraId="6B43386E" w14:textId="77777777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0B2B614" w14:textId="77777777" w:rsidR="00F523A2" w:rsidRPr="00F523A2" w:rsidRDefault="00F523A2" w:rsidP="00F523A2">
      <w:pPr>
        <w:ind w:right="20" w:firstLine="709"/>
        <w:jc w:val="both"/>
        <w:rPr>
          <w:rFonts w:cs="Times New Roman"/>
          <w:szCs w:val="28"/>
        </w:rPr>
      </w:pPr>
      <w:r w:rsidRPr="00F523A2">
        <w:rPr>
          <w:rFonts w:cs="Times New Roman"/>
          <w:szCs w:val="28"/>
        </w:rPr>
        <w:t>укрепление здоровья.</w:t>
      </w:r>
    </w:p>
    <w:p w14:paraId="130022CA" w14:textId="77777777" w:rsidR="00F523A2" w:rsidRPr="00F523A2" w:rsidRDefault="00F523A2" w:rsidP="00F523A2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F523A2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07436D3D" w14:textId="56A53298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бодибилдинг»;</w:t>
      </w:r>
    </w:p>
    <w:p w14:paraId="40C26612" w14:textId="51E03D31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7408E">
        <w:rPr>
          <w:rFonts w:ascii="Times New Roman" w:hAnsi="Times New Roman" w:cs="Times New Roman"/>
          <w:sz w:val="28"/>
          <w:szCs w:val="28"/>
        </w:rPr>
        <w:br/>
      </w:r>
      <w:r w:rsidRPr="00F523A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бодибилдинг»;</w:t>
      </w:r>
    </w:p>
    <w:p w14:paraId="7CD2A11E" w14:textId="77777777" w:rsidR="00F523A2" w:rsidRPr="00F523A2" w:rsidRDefault="00F523A2" w:rsidP="00F523A2">
      <w:pPr>
        <w:ind w:right="20" w:firstLine="709"/>
        <w:jc w:val="both"/>
        <w:rPr>
          <w:rFonts w:cs="Times New Roman"/>
          <w:szCs w:val="28"/>
        </w:rPr>
      </w:pPr>
      <w:r w:rsidRPr="00F523A2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F523A2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377C0146" w14:textId="77777777" w:rsidR="00F523A2" w:rsidRPr="00F523A2" w:rsidRDefault="00F523A2" w:rsidP="00F523A2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F523A2">
        <w:rPr>
          <w:rFonts w:cs="Times New Roman"/>
          <w:szCs w:val="28"/>
        </w:rPr>
        <w:t>укрепление здоровья.</w:t>
      </w:r>
    </w:p>
    <w:p w14:paraId="2B499A32" w14:textId="77777777" w:rsidR="00F523A2" w:rsidRPr="00F523A2" w:rsidRDefault="00F523A2" w:rsidP="00F523A2">
      <w:pPr>
        <w:pStyle w:val="aff8"/>
        <w:widowControl w:val="0"/>
        <w:autoSpaceDE w:val="0"/>
        <w:spacing w:after="0"/>
        <w:ind w:left="709"/>
        <w:jc w:val="both"/>
        <w:rPr>
          <w:rFonts w:cs="Times New Roman"/>
          <w:szCs w:val="28"/>
        </w:rPr>
      </w:pPr>
      <w:r w:rsidRPr="00F523A2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41AD39BE" w14:textId="77777777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D8D161A" w14:textId="77777777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523A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895A263" w14:textId="77777777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F83799F" w14:textId="77777777" w:rsidR="00F523A2" w:rsidRPr="00F523A2" w:rsidRDefault="00F523A2" w:rsidP="00F523A2">
      <w:pPr>
        <w:pStyle w:val="ConsPlusNonformat"/>
        <w:numPr>
          <w:ilvl w:val="1"/>
          <w:numId w:val="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1DD9171" w14:textId="693CC686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одибилдинг»; </w:t>
      </w:r>
    </w:p>
    <w:p w14:paraId="1C217D3C" w14:textId="77777777" w:rsidR="00F523A2" w:rsidRPr="00F523A2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BCE30D3" w14:textId="77777777" w:rsidR="00F523A2" w:rsidRPr="00184AEE" w:rsidRDefault="00F523A2" w:rsidP="00F523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A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2D27F4F" w14:textId="4033FA2D" w:rsidR="00491655" w:rsidRDefault="00491655" w:rsidP="00F523A2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Cs w:val="28"/>
        </w:rPr>
      </w:pPr>
    </w:p>
    <w:p w14:paraId="706ACE37" w14:textId="3EB8337F" w:rsidR="00491655" w:rsidRDefault="00836CF4" w:rsidP="00910115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DE052C">
        <w:rPr>
          <w:rFonts w:cs="Times New Roman"/>
          <w:b/>
          <w:color w:val="auto"/>
          <w:szCs w:val="28"/>
        </w:rPr>
        <w:t>бодибилдинг</w:t>
      </w:r>
      <w:r>
        <w:rPr>
          <w:rFonts w:cs="Times New Roman"/>
          <w:b/>
          <w:color w:val="auto"/>
          <w:szCs w:val="28"/>
        </w:rPr>
        <w:t>»</w:t>
      </w:r>
    </w:p>
    <w:p w14:paraId="4C760FFD" w14:textId="77777777" w:rsidR="00491655" w:rsidRDefault="00491655" w:rsidP="001803B1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68502810" w14:textId="22986BBA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 основаны</w:t>
      </w:r>
      <w:r w:rsidR="0063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1740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</w:p>
    <w:p w14:paraId="661DCEC5" w14:textId="7E678883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092370E" w14:textId="77777777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4AF5552" w14:textId="77777777" w:rsidR="00E45320" w:rsidRPr="00E45320" w:rsidRDefault="00836CF4" w:rsidP="00E45320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="00E45320" w:rsidRPr="00E4532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4B35D20" w14:textId="50F178CE" w:rsidR="00491655" w:rsidRDefault="00836CF4" w:rsidP="001803B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086B17" w14:textId="77777777" w:rsidR="00491655" w:rsidRDefault="00491655" w:rsidP="001803B1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3E0142B9" w14:textId="77777777" w:rsidR="00491655" w:rsidRDefault="00836CF4" w:rsidP="001803B1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8" w:name="_Hlk522028169"/>
      <w:bookmarkEnd w:id="8"/>
    </w:p>
    <w:p w14:paraId="5169863A" w14:textId="77777777" w:rsidR="00491655" w:rsidRDefault="00491655" w:rsidP="001803B1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9" w:name="_Hlk501023282"/>
      <w:bookmarkEnd w:id="9"/>
    </w:p>
    <w:p w14:paraId="584F42CC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73C2833E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0831DA63" w14:textId="4C6979C3" w:rsidR="00491655" w:rsidRDefault="00836CF4" w:rsidP="001803B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1740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A73D23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A73D23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A73D23" w:rsidRPr="00DC5F4C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A73D23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73D23">
        <w:rPr>
          <w:rFonts w:ascii="Times New Roman" w:hAnsi="Times New Roman" w:cs="Times New Roman"/>
          <w:sz w:val="28"/>
          <w:szCs w:val="28"/>
        </w:rPr>
        <w:t>21</w:t>
      </w:r>
      <w:r w:rsidR="00A73D23" w:rsidRPr="00DC5F4C">
        <w:rPr>
          <w:rFonts w:ascii="Times New Roman" w:hAnsi="Times New Roman" w:cs="Times New Roman"/>
          <w:sz w:val="28"/>
          <w:szCs w:val="28"/>
        </w:rPr>
        <w:t>.0</w:t>
      </w:r>
      <w:r w:rsidR="00A73D23">
        <w:rPr>
          <w:rFonts w:ascii="Times New Roman" w:hAnsi="Times New Roman" w:cs="Times New Roman"/>
          <w:sz w:val="28"/>
          <w:szCs w:val="28"/>
        </w:rPr>
        <w:t>4</w:t>
      </w:r>
      <w:r w:rsidR="00A73D23" w:rsidRPr="00DC5F4C">
        <w:rPr>
          <w:rFonts w:ascii="Times New Roman" w:hAnsi="Times New Roman" w:cs="Times New Roman"/>
          <w:sz w:val="28"/>
          <w:szCs w:val="28"/>
        </w:rPr>
        <w:t>.20</w:t>
      </w:r>
      <w:r w:rsidR="00A73D23">
        <w:rPr>
          <w:rFonts w:ascii="Times New Roman" w:hAnsi="Times New Roman" w:cs="Times New Roman"/>
          <w:sz w:val="28"/>
          <w:szCs w:val="28"/>
        </w:rPr>
        <w:t>22</w:t>
      </w:r>
      <w:r w:rsidR="00A73D23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A73D23">
        <w:rPr>
          <w:rFonts w:ascii="Times New Roman" w:hAnsi="Times New Roman" w:cs="Times New Roman"/>
          <w:sz w:val="28"/>
          <w:szCs w:val="28"/>
        </w:rPr>
        <w:t>237</w:t>
      </w:r>
      <w:r w:rsidR="00A73D23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A73D23">
        <w:rPr>
          <w:rFonts w:ascii="Times New Roman" w:hAnsi="Times New Roman" w:cs="Times New Roman"/>
          <w:sz w:val="28"/>
          <w:szCs w:val="28"/>
        </w:rPr>
        <w:t>7</w:t>
      </w:r>
      <w:r w:rsidR="00A73D23" w:rsidRPr="00DC5F4C">
        <w:rPr>
          <w:rFonts w:ascii="Times New Roman" w:hAnsi="Times New Roman" w:cs="Times New Roman"/>
          <w:sz w:val="28"/>
          <w:szCs w:val="28"/>
        </w:rPr>
        <w:t>.0</w:t>
      </w:r>
      <w:r w:rsidR="00A73D23">
        <w:rPr>
          <w:rFonts w:ascii="Times New Roman" w:hAnsi="Times New Roman" w:cs="Times New Roman"/>
          <w:sz w:val="28"/>
          <w:szCs w:val="28"/>
        </w:rPr>
        <w:t>5</w:t>
      </w:r>
      <w:r w:rsidR="00A73D23" w:rsidRPr="00DC5F4C">
        <w:rPr>
          <w:rFonts w:ascii="Times New Roman" w:hAnsi="Times New Roman" w:cs="Times New Roman"/>
          <w:sz w:val="28"/>
          <w:szCs w:val="28"/>
        </w:rPr>
        <w:t>.20</w:t>
      </w:r>
      <w:r w:rsidR="00A73D23">
        <w:rPr>
          <w:rFonts w:ascii="Times New Roman" w:hAnsi="Times New Roman" w:cs="Times New Roman"/>
          <w:sz w:val="28"/>
          <w:szCs w:val="28"/>
        </w:rPr>
        <w:t>22</w:t>
      </w:r>
      <w:r w:rsidR="00A73D23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A73D23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4D5F">
        <w:rPr>
          <w:rFonts w:ascii="Times New Roman" w:hAnsi="Times New Roman" w:cs="Times New Roman"/>
          <w:sz w:val="28"/>
          <w:szCs w:val="28"/>
        </w:rPr>
        <w:t>,</w:t>
      </w:r>
      <w:r w:rsidR="0063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B93BAFD" w14:textId="36743C6D" w:rsidR="00491655" w:rsidRDefault="00836CF4" w:rsidP="001803B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DE052C">
        <w:rPr>
          <w:rFonts w:ascii="Times New Roman" w:hAnsi="Times New Roman" w:cs="Times New Roman"/>
          <w:sz w:val="28"/>
          <w:szCs w:val="28"/>
        </w:rPr>
        <w:t>бодибилдинг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6DDAA40" w14:textId="77777777" w:rsidR="00491655" w:rsidRDefault="00836CF4" w:rsidP="001803B1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00DC06B" w14:textId="77777777" w:rsidR="00631718" w:rsidRDefault="00631718" w:rsidP="001803B1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4A9B9BE4" w14:textId="77777777" w:rsidR="00631718" w:rsidRDefault="00631718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lastRenderedPageBreak/>
        <w:t>наличие тренажерного зала;</w:t>
      </w:r>
    </w:p>
    <w:p w14:paraId="4EB85D8F" w14:textId="77777777" w:rsidR="00631718" w:rsidRDefault="00631718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0DD9A92D" w14:textId="77777777" w:rsidR="002A3F74" w:rsidRPr="00B420E5" w:rsidRDefault="00836CF4" w:rsidP="002A3F74">
      <w:pPr>
        <w:widowControl w:val="0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color w:val="auto"/>
          <w:szCs w:val="28"/>
        </w:rPr>
        <w:t xml:space="preserve">наличие медицинского пункта, </w:t>
      </w:r>
      <w:r w:rsidR="002A3F74" w:rsidRPr="00B420E5">
        <w:rPr>
          <w:rFonts w:eastAsia="Times New Roman" w:cs="Times New Roman"/>
          <w:color w:val="auto"/>
          <w:szCs w:val="28"/>
        </w:rPr>
        <w:t>оборудованного в соответствии</w:t>
      </w:r>
      <w:r w:rsidR="002A3F74" w:rsidRPr="00B420E5">
        <w:rPr>
          <w:rFonts w:eastAsia="Times New Roman" w:cs="Times New Roman"/>
          <w:szCs w:val="28"/>
        </w:rPr>
        <w:t xml:space="preserve"> с </w:t>
      </w:r>
      <w:r w:rsidR="002A3F74" w:rsidRPr="00B420E5"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2A3F74">
        <w:rPr>
          <w:rFonts w:eastAsia="Times New Roman" w:cs="Times New Roman"/>
          <w:color w:val="auto"/>
          <w:szCs w:val="28"/>
          <w:lang w:eastAsia="ru-RU"/>
        </w:rPr>
        <w:br/>
      </w:r>
      <w:r w:rsidR="002A3F74" w:rsidRPr="00B420E5"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2A3F74"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2A3F74"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2A3F74" w:rsidRPr="00B420E5"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r w:rsidR="002A3F74" w:rsidRPr="00B420E5">
        <w:rPr>
          <w:rFonts w:cs="Times New Roman"/>
        </w:rPr>
        <w:t>зарегистрирован Минюстом России</w:t>
      </w:r>
      <w:r w:rsidR="002A3F74" w:rsidRPr="00B420E5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2A3F74">
        <w:rPr>
          <w:rStyle w:val="32"/>
          <w:rFonts w:cs="Times New Roman"/>
          <w:szCs w:val="28"/>
        </w:rPr>
        <w:footnoteReference w:id="1"/>
      </w:r>
      <w:r w:rsidR="002A3F74" w:rsidRPr="00B420E5">
        <w:rPr>
          <w:rFonts w:cs="Times New Roman"/>
        </w:rPr>
        <w:t>;</w:t>
      </w:r>
    </w:p>
    <w:p w14:paraId="5B9CDE9C" w14:textId="723BCA62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оборудованием и спортивным инвентарем, необходимыми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2C14E82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391B0612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5CC4BB93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025CEAD8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1AA1E49" w14:textId="2F6E449F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szCs w:val="28"/>
        </w:rPr>
        <w:t>15. К иным условиям реализации дополнительной образовательной програ</w:t>
      </w:r>
      <w:r w:rsidR="005866B0">
        <w:rPr>
          <w:rFonts w:cs="Times New Roman"/>
          <w:szCs w:val="28"/>
        </w:rPr>
        <w:t>ммы спортивной подготовки относи</w:t>
      </w:r>
      <w:r>
        <w:rPr>
          <w:rFonts w:cs="Times New Roman"/>
          <w:szCs w:val="28"/>
        </w:rPr>
        <w:t xml:space="preserve">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658AABE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029B0BCD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1120639C" w14:textId="493FD5E3" w:rsidR="00491655" w:rsidRDefault="00E45320" w:rsidP="001803B1">
      <w:pPr>
        <w:ind w:firstLine="709"/>
        <w:jc w:val="both"/>
      </w:pPr>
      <w:r w:rsidRPr="00E45320">
        <w:rPr>
          <w:rFonts w:cs="Times New Roman"/>
          <w:color w:val="000000" w:themeColor="text1"/>
          <w:szCs w:val="28"/>
        </w:rPr>
        <w:t>При включении в учебно-тренировочный про</w:t>
      </w:r>
      <w:r w:rsidR="005866B0">
        <w:rPr>
          <w:rFonts w:cs="Times New Roman"/>
          <w:color w:val="000000" w:themeColor="text1"/>
          <w:szCs w:val="28"/>
        </w:rPr>
        <w:t>цесс самостоятельной подготовки</w:t>
      </w:r>
      <w:bookmarkStart w:id="12" w:name="_GoBack"/>
      <w:bookmarkEnd w:id="12"/>
      <w:r w:rsidRPr="00E45320">
        <w:rPr>
          <w:rFonts w:cs="Times New Roman"/>
          <w:color w:val="000000" w:themeColor="text1"/>
          <w:szCs w:val="28"/>
        </w:rPr>
        <w:t xml:space="preserve">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</w:t>
      </w:r>
      <w:r w:rsidR="00836CF4">
        <w:rPr>
          <w:rFonts w:cs="Times New Roman"/>
          <w:color w:val="000000" w:themeColor="text1"/>
          <w:szCs w:val="28"/>
        </w:rPr>
        <w:t>не менее 10% и не более 20%</w:t>
      </w:r>
      <w:r w:rsidR="00836CF4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29A0AA1" w14:textId="77777777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устанавливается в часах и не должна превышать:</w:t>
      </w:r>
    </w:p>
    <w:p w14:paraId="0A967A63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lastRenderedPageBreak/>
        <w:t>на этапе начальной подготовки – двух часов;</w:t>
      </w:r>
    </w:p>
    <w:p w14:paraId="49E1EEC6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7B91EE5A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совершенствования спортивного мастерства – четырех часов;</w:t>
      </w:r>
    </w:p>
    <w:p w14:paraId="2871FD64" w14:textId="77777777" w:rsidR="00491655" w:rsidRDefault="00836CF4" w:rsidP="001803B1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>на этапе высшего спортивного мастерства – четырех часов.</w:t>
      </w:r>
    </w:p>
    <w:p w14:paraId="3812A132" w14:textId="77777777" w:rsidR="00491655" w:rsidRDefault="00836CF4" w:rsidP="001803B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DBEDA06" w14:textId="77777777" w:rsidR="00491655" w:rsidRDefault="00836CF4" w:rsidP="001803B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DBEF05E" w14:textId="19734E14" w:rsidR="00491655" w:rsidRDefault="00836CF4" w:rsidP="001803B1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E45320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E45320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 xml:space="preserve">.  </w:t>
      </w:r>
      <w:r>
        <w:br w:type="page"/>
      </w:r>
    </w:p>
    <w:p w14:paraId="01183E56" w14:textId="77777777" w:rsidR="00491655" w:rsidRDefault="00836CF4" w:rsidP="00910115">
      <w:pPr>
        <w:ind w:left="5103"/>
      </w:pPr>
      <w:bookmarkStart w:id="13" w:name="2et92p0"/>
      <w:bookmarkEnd w:id="13"/>
      <w:r>
        <w:rPr>
          <w:rFonts w:cs="Times New Roman"/>
          <w:szCs w:val="28"/>
        </w:rPr>
        <w:lastRenderedPageBreak/>
        <w:t>Приложение № 1</w:t>
      </w:r>
    </w:p>
    <w:p w14:paraId="1A1C2A35" w14:textId="0022D0EF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458BF93D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25E5712A" w14:textId="77777777" w:rsidR="00491655" w:rsidRDefault="00491655" w:rsidP="001803B1">
      <w:pPr>
        <w:widowControl w:val="0"/>
        <w:rPr>
          <w:szCs w:val="28"/>
        </w:rPr>
      </w:pPr>
    </w:p>
    <w:p w14:paraId="6E332BE0" w14:textId="77777777" w:rsidR="00491655" w:rsidRDefault="00491655" w:rsidP="001803B1">
      <w:pPr>
        <w:widowControl w:val="0"/>
        <w:rPr>
          <w:rFonts w:cs="Times New Roman"/>
          <w:bCs/>
          <w:szCs w:val="28"/>
        </w:rPr>
      </w:pPr>
    </w:p>
    <w:p w14:paraId="3C27257D" w14:textId="77777777" w:rsidR="00491655" w:rsidRDefault="00491655" w:rsidP="001803B1">
      <w:pPr>
        <w:widowControl w:val="0"/>
        <w:rPr>
          <w:rFonts w:cs="Times New Roman"/>
          <w:bCs/>
          <w:szCs w:val="28"/>
        </w:rPr>
      </w:pPr>
    </w:p>
    <w:p w14:paraId="44D602A7" w14:textId="77777777" w:rsidR="00491655" w:rsidRDefault="00836CF4" w:rsidP="001803B1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1309D21" w14:textId="77777777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2556"/>
        <w:gridCol w:w="2490"/>
        <w:gridCol w:w="1984"/>
      </w:tblGrid>
      <w:tr w:rsidR="00491655" w14:paraId="752C7CF3" w14:textId="77777777" w:rsidTr="00C13288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DA60" w14:textId="77777777" w:rsidR="00491655" w:rsidRDefault="00836CF4" w:rsidP="001803B1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511D" w14:textId="77777777" w:rsidR="00491655" w:rsidRDefault="00836CF4" w:rsidP="001803B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C73D" w14:textId="77777777" w:rsidR="00491655" w:rsidRDefault="00836CF4" w:rsidP="001803B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32D2" w14:textId="77777777" w:rsidR="00491655" w:rsidRDefault="00836CF4" w:rsidP="001803B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491655" w14:paraId="0C773C2D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C258" w14:textId="77777777" w:rsidR="00491655" w:rsidRDefault="00836CF4" w:rsidP="001803B1">
            <w:pPr>
              <w:rPr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69798" w14:textId="4308769F" w:rsidR="00491655" w:rsidRDefault="00F74F3A" w:rsidP="001803B1">
            <w:r>
              <w:t>2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BBA" w14:textId="7EB733B6" w:rsidR="00491655" w:rsidRDefault="00631718" w:rsidP="001803B1">
            <w: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1089" w14:textId="032FB914" w:rsidR="00491655" w:rsidRDefault="00836CF4" w:rsidP="001803B1">
            <w:r>
              <w:t>1</w:t>
            </w:r>
            <w:r w:rsidR="00631718">
              <w:t>2</w:t>
            </w:r>
          </w:p>
        </w:tc>
      </w:tr>
      <w:tr w:rsidR="00491655" w14:paraId="24812C1B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1C" w14:textId="77777777" w:rsidR="00491655" w:rsidRDefault="00836CF4" w:rsidP="001803B1">
            <w:pPr>
              <w:rPr>
                <w:szCs w:val="28"/>
              </w:rPr>
            </w:pPr>
            <w:r>
              <w:t>Учебно-тренировочный этап (этап спортивной специализации)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FEF0" w14:textId="2CB83426" w:rsidR="00491655" w:rsidRDefault="00062B75" w:rsidP="001803B1">
            <w:r>
              <w:t>3-</w:t>
            </w:r>
            <w:r w:rsidR="00836CF4">
              <w:t>5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403D" w14:textId="33948DE1" w:rsidR="00491655" w:rsidRDefault="00631718" w:rsidP="001803B1">
            <w: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322A" w14:textId="07D469BE" w:rsidR="00491655" w:rsidRDefault="00631718" w:rsidP="001803B1">
            <w:r>
              <w:t>10</w:t>
            </w:r>
          </w:p>
        </w:tc>
      </w:tr>
      <w:tr w:rsidR="00491655" w14:paraId="289A7DD8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E027" w14:textId="77777777" w:rsidR="00491655" w:rsidRDefault="00836CF4" w:rsidP="001803B1">
            <w:pPr>
              <w:rPr>
                <w:szCs w:val="28"/>
              </w:rPr>
            </w:pPr>
            <w:r>
              <w:t>Этап совершенствования спортивного мастерств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F190" w14:textId="77777777" w:rsidR="00491655" w:rsidRDefault="00836CF4" w:rsidP="001803B1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40065" w14:textId="6B95EAC8" w:rsidR="00491655" w:rsidRDefault="00631718" w:rsidP="001803B1">
            <w:r w:rsidRPr="004A520E">
              <w:t>1</w:t>
            </w:r>
            <w:r w:rsidR="00F74F3A" w:rsidRPr="004A520E"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0FCA" w14:textId="6CE22B24" w:rsidR="00491655" w:rsidRDefault="00631718" w:rsidP="001803B1">
            <w:r>
              <w:t>6</w:t>
            </w:r>
          </w:p>
        </w:tc>
      </w:tr>
      <w:tr w:rsidR="00491655" w14:paraId="66EE1938" w14:textId="77777777" w:rsidTr="00C13288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898E" w14:textId="77777777" w:rsidR="00491655" w:rsidRDefault="00836CF4" w:rsidP="001803B1">
            <w:pPr>
              <w:rPr>
                <w:szCs w:val="28"/>
              </w:rPr>
            </w:pPr>
            <w:r>
              <w:t>Этап высшего спортивного мастерств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EE5E" w14:textId="77777777" w:rsidR="00491655" w:rsidRDefault="00836CF4" w:rsidP="001803B1">
            <w:pPr>
              <w:rPr>
                <w:szCs w:val="28"/>
              </w:rPr>
            </w:pPr>
            <w: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6790" w14:textId="3A3924F8" w:rsidR="00491655" w:rsidRDefault="00631718" w:rsidP="001803B1">
            <w: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C9DE" w14:textId="6E1D0EDF" w:rsidR="00491655" w:rsidRDefault="00631718" w:rsidP="001803B1">
            <w:r>
              <w:t>3</w:t>
            </w:r>
          </w:p>
        </w:tc>
      </w:tr>
    </w:tbl>
    <w:p w14:paraId="3C9917E2" w14:textId="77777777" w:rsidR="00631718" w:rsidRDefault="00631718" w:rsidP="001803B1">
      <w:pPr>
        <w:ind w:left="5103"/>
        <w:rPr>
          <w:rFonts w:cs="Times New Roman"/>
          <w:szCs w:val="28"/>
        </w:rPr>
      </w:pPr>
    </w:p>
    <w:p w14:paraId="1D9BBA3A" w14:textId="77777777" w:rsidR="00F74F3A" w:rsidRDefault="00F74F3A" w:rsidP="001803B1">
      <w:pPr>
        <w:ind w:left="5103"/>
        <w:rPr>
          <w:rFonts w:cs="Times New Roman"/>
          <w:szCs w:val="28"/>
        </w:rPr>
      </w:pPr>
    </w:p>
    <w:p w14:paraId="7569464E" w14:textId="77777777" w:rsidR="00C13288" w:rsidRDefault="00C13288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591438" w14:textId="001D0C30" w:rsidR="00491655" w:rsidRDefault="00836CF4" w:rsidP="00910115">
      <w:pPr>
        <w:ind w:left="5103"/>
      </w:pPr>
      <w:r>
        <w:rPr>
          <w:rFonts w:cs="Times New Roman"/>
          <w:szCs w:val="28"/>
        </w:rPr>
        <w:lastRenderedPageBreak/>
        <w:t>Приложение № 2</w:t>
      </w:r>
    </w:p>
    <w:p w14:paraId="5369AAA5" w14:textId="15D0EEA1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17C450FD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6163B39A" w14:textId="77777777" w:rsidR="00491655" w:rsidRDefault="00491655" w:rsidP="001803B1">
      <w:pPr>
        <w:rPr>
          <w:szCs w:val="28"/>
        </w:rPr>
      </w:pPr>
    </w:p>
    <w:p w14:paraId="48EE15E7" w14:textId="77777777" w:rsidR="00491655" w:rsidRDefault="00491655" w:rsidP="001803B1">
      <w:pPr>
        <w:rPr>
          <w:szCs w:val="28"/>
        </w:rPr>
      </w:pPr>
    </w:p>
    <w:p w14:paraId="70CB1B87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p w14:paraId="3AEBF75D" w14:textId="77777777" w:rsidR="00491655" w:rsidRDefault="00836CF4" w:rsidP="001803B1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097D853A" w14:textId="77777777" w:rsidR="00491655" w:rsidRDefault="00491655" w:rsidP="001803B1">
      <w:pPr>
        <w:widowControl w:val="0"/>
        <w:rPr>
          <w:rFonts w:cs="Times New Roman"/>
          <w:szCs w:val="28"/>
        </w:rPr>
      </w:pPr>
    </w:p>
    <w:tbl>
      <w:tblPr>
        <w:tblW w:w="102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5"/>
        <w:gridCol w:w="1082"/>
        <w:gridCol w:w="1134"/>
        <w:gridCol w:w="1134"/>
        <w:gridCol w:w="1276"/>
        <w:gridCol w:w="1984"/>
        <w:gridCol w:w="2070"/>
      </w:tblGrid>
      <w:tr w:rsidR="00491655" w14:paraId="7F805458" w14:textId="77777777" w:rsidTr="001E450D">
        <w:tc>
          <w:tcPr>
            <w:tcW w:w="1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6CBEC3" w14:textId="77777777" w:rsidR="00491655" w:rsidRDefault="00836CF4" w:rsidP="001803B1">
            <w:pPr>
              <w:pStyle w:val="aff9"/>
            </w:pPr>
            <w:r>
              <w:t>Этапный норматив</w:t>
            </w:r>
          </w:p>
        </w:tc>
        <w:tc>
          <w:tcPr>
            <w:tcW w:w="86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DF1D9F" w14:textId="77777777" w:rsidR="00491655" w:rsidRDefault="00836CF4" w:rsidP="001803B1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491655" w14:paraId="4AD2A22D" w14:textId="77777777" w:rsidTr="001E450D">
        <w:tc>
          <w:tcPr>
            <w:tcW w:w="1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0B046" w14:textId="77777777" w:rsidR="00491655" w:rsidRDefault="00491655" w:rsidP="001803B1">
            <w:pPr>
              <w:pStyle w:val="aff9"/>
            </w:pPr>
          </w:p>
        </w:tc>
        <w:tc>
          <w:tcPr>
            <w:tcW w:w="2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E75474" w14:textId="77777777" w:rsidR="00491655" w:rsidRDefault="00836CF4" w:rsidP="001803B1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FDD0D" w14:textId="77777777" w:rsidR="00491655" w:rsidRDefault="00836CF4" w:rsidP="001803B1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F01FAE" w14:textId="574C3345" w:rsidR="00491655" w:rsidRDefault="00836CF4" w:rsidP="001803B1">
            <w:pPr>
              <w:pStyle w:val="aff9"/>
            </w:pPr>
            <w:r>
              <w:t xml:space="preserve">Этап </w:t>
            </w:r>
            <w:proofErr w:type="gramStart"/>
            <w:r w:rsidR="00F74F3A">
              <w:t>совершенство</w:t>
            </w:r>
            <w:r w:rsidR="001E450D">
              <w:t>-</w:t>
            </w:r>
            <w:proofErr w:type="spellStart"/>
            <w:r w:rsidR="00F74F3A">
              <w:t>вания</w:t>
            </w:r>
            <w:proofErr w:type="spellEnd"/>
            <w:proofErr w:type="gramEnd"/>
            <w:r>
              <w:t xml:space="preserve"> спортивного мастерства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C1586" w14:textId="77777777" w:rsidR="00491655" w:rsidRDefault="00836CF4" w:rsidP="001803B1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491655" w14:paraId="5EC8A58F" w14:textId="77777777" w:rsidTr="001E450D">
        <w:tc>
          <w:tcPr>
            <w:tcW w:w="1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472CA" w14:textId="77777777" w:rsidR="00491655" w:rsidRDefault="00491655" w:rsidP="001803B1">
            <w:pPr>
              <w:pStyle w:val="aff9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46C12" w14:textId="77777777" w:rsidR="00491655" w:rsidRDefault="00836CF4" w:rsidP="001803B1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2F3B1" w14:textId="77777777" w:rsidR="00491655" w:rsidRDefault="00836CF4" w:rsidP="001803B1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B783D" w14:textId="77777777" w:rsidR="00491655" w:rsidRDefault="00836CF4" w:rsidP="001803B1">
            <w:pPr>
              <w:pStyle w:val="aff9"/>
            </w:pPr>
            <w:r>
              <w:t>До трех л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072B6" w14:textId="77777777" w:rsidR="00491655" w:rsidRDefault="00836CF4" w:rsidP="001803B1">
            <w:pPr>
              <w:pStyle w:val="aff9"/>
            </w:pPr>
            <w:r>
              <w:t>Свыше трех лет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D6C96" w14:textId="77777777" w:rsidR="00491655" w:rsidRDefault="00491655" w:rsidP="001803B1">
            <w:pPr>
              <w:pStyle w:val="aff9"/>
            </w:pP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B8060" w14:textId="77777777" w:rsidR="00491655" w:rsidRDefault="00491655" w:rsidP="001803B1">
            <w:pPr>
              <w:pStyle w:val="aff9"/>
            </w:pPr>
          </w:p>
        </w:tc>
      </w:tr>
      <w:tr w:rsidR="00491655" w14:paraId="46017BFC" w14:textId="77777777" w:rsidTr="001E450D"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4521D" w14:textId="77777777" w:rsidR="00491655" w:rsidRDefault="00836CF4" w:rsidP="001803B1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F0358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01485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00C14" w14:textId="51423708" w:rsidR="00491655" w:rsidRPr="004400BC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-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C4C55" w14:textId="2F2861F2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</w:t>
            </w:r>
            <w:r w:rsidR="004400B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-1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93663" w14:textId="21CD8230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18-20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8682E" w14:textId="312E8D5A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bCs/>
                <w:color w:val="333333"/>
                <w:szCs w:val="28"/>
                <w:shd w:val="clear" w:color="auto" w:fill="FFFFFF"/>
              </w:rPr>
              <w:t>20-24</w:t>
            </w:r>
          </w:p>
        </w:tc>
      </w:tr>
      <w:tr w:rsidR="00491655" w14:paraId="2D61C99C" w14:textId="77777777" w:rsidTr="001E450D"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E5321" w14:textId="77777777" w:rsidR="00491655" w:rsidRDefault="00836CF4" w:rsidP="001803B1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7F7FF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1D7C4" w14:textId="77777777" w:rsidR="00491655" w:rsidRDefault="00836CF4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F43C9" w14:textId="22283205" w:rsidR="00491655" w:rsidRPr="004400BC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520</w:t>
            </w:r>
            <w:r w:rsidR="00836CF4">
              <w:rPr>
                <w:szCs w:val="28"/>
              </w:rPr>
              <w:t>-</w:t>
            </w:r>
            <w:r>
              <w:rPr>
                <w:szCs w:val="28"/>
              </w:rPr>
              <w:t>6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837BC" w14:textId="2BC6B127" w:rsidR="00491655" w:rsidRDefault="004400BC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  <w:lang w:val="en-US"/>
              </w:rPr>
              <w:t>624</w:t>
            </w:r>
            <w:r w:rsidR="00836CF4">
              <w:rPr>
                <w:szCs w:val="28"/>
              </w:rPr>
              <w:t>-</w:t>
            </w:r>
            <w:r w:rsidR="00F74F3A">
              <w:rPr>
                <w:szCs w:val="28"/>
              </w:rPr>
              <w:t>83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EE63D" w14:textId="1A637A4A" w:rsidR="00491655" w:rsidRDefault="00F74F3A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936</w:t>
            </w:r>
            <w:r w:rsidR="00836CF4">
              <w:rPr>
                <w:szCs w:val="28"/>
              </w:rPr>
              <w:t>-</w:t>
            </w:r>
            <w:r w:rsidR="00B64DEB">
              <w:rPr>
                <w:szCs w:val="28"/>
              </w:rPr>
              <w:t>1040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37BD1" w14:textId="3CF929A0" w:rsidR="00491655" w:rsidRDefault="00B64DEB" w:rsidP="001803B1">
            <w:pPr>
              <w:pStyle w:val="TableParagraph"/>
              <w:contextualSpacing/>
              <w:rPr>
                <w:lang w:val="en-US"/>
              </w:rPr>
            </w:pPr>
            <w:r>
              <w:rPr>
                <w:szCs w:val="28"/>
              </w:rPr>
              <w:t>1040</w:t>
            </w:r>
            <w:r w:rsidR="00836CF4">
              <w:rPr>
                <w:szCs w:val="28"/>
              </w:rPr>
              <w:t>-</w:t>
            </w:r>
            <w:r>
              <w:rPr>
                <w:szCs w:val="28"/>
              </w:rPr>
              <w:t>1248</w:t>
            </w:r>
          </w:p>
        </w:tc>
      </w:tr>
    </w:tbl>
    <w:p w14:paraId="1B80207E" w14:textId="77777777" w:rsidR="00491655" w:rsidRDefault="00491655" w:rsidP="001803B1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1D6B4BCE" w14:textId="77777777" w:rsidR="00491655" w:rsidRDefault="00836CF4" w:rsidP="001803B1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3847E2FF" w14:textId="77777777" w:rsidR="00491655" w:rsidRDefault="00836CF4" w:rsidP="00910115">
      <w:pPr>
        <w:ind w:left="5103"/>
      </w:pPr>
      <w:r>
        <w:rPr>
          <w:rFonts w:cs="Times New Roman"/>
          <w:szCs w:val="28"/>
        </w:rPr>
        <w:lastRenderedPageBreak/>
        <w:t>Приложение № 3</w:t>
      </w:r>
    </w:p>
    <w:p w14:paraId="38DC1D37" w14:textId="5675E88A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6F5992E1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5A64C204" w14:textId="52D5F950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19E3D34" w14:textId="480C52E5" w:rsidR="00BC28EB" w:rsidRDefault="00BC28EB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BD506F1" w14:textId="77777777" w:rsidR="00375ACF" w:rsidRDefault="00375ACF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673EC17" w14:textId="77777777" w:rsidR="00491655" w:rsidRDefault="00836CF4" w:rsidP="001803B1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083529FE" w14:textId="77777777" w:rsidR="00491655" w:rsidRDefault="00491655" w:rsidP="001803B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3117"/>
        <w:gridCol w:w="1587"/>
        <w:gridCol w:w="1874"/>
        <w:gridCol w:w="1590"/>
        <w:gridCol w:w="1584"/>
      </w:tblGrid>
      <w:tr w:rsidR="00491655" w14:paraId="268788F0" w14:textId="77777777" w:rsidTr="00C13288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9D82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DF72D2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Виды</w:t>
            </w:r>
            <w:r w:rsidRPr="00375ACF">
              <w:rPr>
                <w:rFonts w:cs="Times New Roman"/>
                <w:bCs/>
                <w:sz w:val="22"/>
              </w:rPr>
              <w:br/>
              <w:t>учебно-тренировочных</w:t>
            </w:r>
            <w:r w:rsidRPr="00375ACF">
              <w:rPr>
                <w:rFonts w:cs="Times New Roman"/>
                <w:bCs/>
                <w:sz w:val="22"/>
              </w:rPr>
              <w:br/>
              <w:t>мероприятий</w:t>
            </w:r>
          </w:p>
        </w:tc>
        <w:tc>
          <w:tcPr>
            <w:tcW w:w="6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C006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91655" w14:paraId="0AA4EAF2" w14:textId="77777777" w:rsidTr="00C13288">
        <w:trPr>
          <w:trHeight w:val="2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2219" w14:textId="77777777" w:rsidR="00491655" w:rsidRPr="00375ACF" w:rsidRDefault="00491655" w:rsidP="001803B1">
            <w:pPr>
              <w:widowControl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FAC9" w14:textId="77777777" w:rsidR="00491655" w:rsidRPr="00375ACF" w:rsidRDefault="00491655" w:rsidP="001803B1">
            <w:pPr>
              <w:widowControl w:val="0"/>
              <w:ind w:firstLine="54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EBD4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Этап начальной подготовк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F2C4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1F5E" w14:textId="530A1025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Этап совершен</w:t>
            </w:r>
            <w:r w:rsidR="00606262" w:rsidRPr="00375ACF">
              <w:rPr>
                <w:rFonts w:cs="Times New Roman"/>
                <w:bCs/>
                <w:sz w:val="22"/>
              </w:rPr>
              <w:t>ство</w:t>
            </w:r>
            <w:r w:rsidRPr="00375ACF">
              <w:rPr>
                <w:rFonts w:cs="Times New Roman"/>
                <w:bCs/>
                <w:sz w:val="22"/>
              </w:rPr>
              <w:t>-</w:t>
            </w:r>
            <w:r w:rsidRPr="00375ACF">
              <w:rPr>
                <w:rFonts w:cs="Times New Roman"/>
                <w:bCs/>
                <w:sz w:val="22"/>
              </w:rPr>
              <w:br/>
            </w:r>
            <w:proofErr w:type="spellStart"/>
            <w:r w:rsidRPr="00375ACF">
              <w:rPr>
                <w:rFonts w:cs="Times New Roman"/>
                <w:bCs/>
                <w:sz w:val="22"/>
              </w:rPr>
              <w:t>вания</w:t>
            </w:r>
            <w:proofErr w:type="spellEnd"/>
            <w:r w:rsidRPr="00375ACF">
              <w:rPr>
                <w:rFonts w:cs="Times New Roman"/>
                <w:bCs/>
                <w:sz w:val="22"/>
              </w:rPr>
              <w:t xml:space="preserve"> спортивного мастерств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5502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bCs/>
                <w:sz w:val="22"/>
              </w:rPr>
              <w:t>Этап высшего спортивного мастерства</w:t>
            </w:r>
          </w:p>
        </w:tc>
      </w:tr>
      <w:tr w:rsidR="00491655" w14:paraId="751A887C" w14:textId="77777777" w:rsidTr="00C13288">
        <w:trPr>
          <w:trHeight w:val="56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08BF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91655" w14:paraId="67AC03EE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FC0E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5411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375ACF">
              <w:rPr>
                <w:rFonts w:cs="Times New Roman"/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E5BE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9480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AA3F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1220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1</w:t>
            </w:r>
          </w:p>
        </w:tc>
      </w:tr>
      <w:tr w:rsidR="00491655" w14:paraId="4044931F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A50B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70D6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375ACF">
              <w:rPr>
                <w:rFonts w:cs="Times New Roman"/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936B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22E7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9FC7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769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1</w:t>
            </w:r>
          </w:p>
        </w:tc>
      </w:tr>
      <w:tr w:rsidR="00491655" w14:paraId="68EB2F4D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ED25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78F6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4B02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7D2B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B49C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A448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8</w:t>
            </w:r>
          </w:p>
        </w:tc>
      </w:tr>
      <w:tr w:rsidR="00491655" w14:paraId="5EE91B3E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9250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CBC6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Учебно-тренировочные мероприятия по подготовке</w:t>
            </w:r>
            <w:r w:rsidRPr="00375ACF">
              <w:rPr>
                <w:rFonts w:cs="Times New Roman"/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340F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0814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BEEF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9E3C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4</w:t>
            </w:r>
          </w:p>
        </w:tc>
      </w:tr>
      <w:tr w:rsidR="00491655" w14:paraId="00D46D0B" w14:textId="77777777" w:rsidTr="00C13288">
        <w:trPr>
          <w:trHeight w:val="567"/>
        </w:trPr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0340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. Специальные учебно-тренировочные мероприятия</w:t>
            </w:r>
          </w:p>
        </w:tc>
      </w:tr>
      <w:tr w:rsidR="00491655" w14:paraId="5F8525E0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FAB6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0F67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Учебно-тренировочные мероприятия по общей</w:t>
            </w:r>
            <w:r w:rsidRPr="00375ACF">
              <w:rPr>
                <w:rFonts w:cs="Times New Roman"/>
                <w:sz w:val="22"/>
              </w:rPr>
              <w:br/>
              <w:t>и (или) специальной физической подготовк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CE63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A25A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303C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49F5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18</w:t>
            </w:r>
          </w:p>
        </w:tc>
      </w:tr>
      <w:tr w:rsidR="00491655" w14:paraId="7E224B64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AF578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7B012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eastAsia="Times New Roman" w:cs="Times New Roman"/>
                <w:sz w:val="22"/>
              </w:rPr>
              <w:t>Восстановительные</w:t>
            </w:r>
            <w:r w:rsidRPr="00375ACF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7437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1502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BBF4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До 10 суток</w:t>
            </w:r>
          </w:p>
        </w:tc>
      </w:tr>
      <w:tr w:rsidR="00491655" w14:paraId="10CD46F6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2DAC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DA27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Мероприятия</w:t>
            </w:r>
            <w:r w:rsidRPr="00375ACF">
              <w:rPr>
                <w:rFonts w:cs="Times New Roman"/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ECA0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8386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9DDF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До 3 суток</w:t>
            </w:r>
            <w:r w:rsidRPr="00375ACF">
              <w:rPr>
                <w:rFonts w:eastAsia="Times New Roman" w:cs="Times New Roman"/>
                <w:sz w:val="22"/>
              </w:rPr>
              <w:t>,</w:t>
            </w:r>
            <w:r w:rsidRPr="00375ACF">
              <w:rPr>
                <w:rFonts w:cs="Times New Roman"/>
                <w:sz w:val="22"/>
              </w:rPr>
              <w:t xml:space="preserve"> но не более 2 раз в год</w:t>
            </w:r>
          </w:p>
        </w:tc>
      </w:tr>
      <w:tr w:rsidR="00491655" w14:paraId="0DEDB454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01C4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89119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Учебно-тренировочные мероприятия</w:t>
            </w:r>
            <w:r w:rsidRPr="00375ACF">
              <w:rPr>
                <w:rFonts w:cs="Times New Roman"/>
                <w:sz w:val="22"/>
              </w:rPr>
              <w:br/>
              <w:t>в каникулярный период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3E34" w14:textId="3609AA8A" w:rsidR="00491655" w:rsidRPr="00375ACF" w:rsidRDefault="009B6B55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 xml:space="preserve">До 21 </w:t>
            </w:r>
            <w:r w:rsidR="0090107A" w:rsidRPr="00375ACF">
              <w:rPr>
                <w:rFonts w:cs="Times New Roman"/>
                <w:sz w:val="22"/>
              </w:rPr>
              <w:t>суток</w:t>
            </w:r>
            <w:r w:rsidRPr="00375ACF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2DBB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146E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</w:tr>
      <w:tr w:rsidR="00491655" w14:paraId="79A81FE8" w14:textId="77777777" w:rsidTr="00C1328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B16F" w14:textId="77777777" w:rsidR="00491655" w:rsidRPr="00375ACF" w:rsidRDefault="00836CF4" w:rsidP="001803B1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lastRenderedPageBreak/>
              <w:t>2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F4FE" w14:textId="77777777" w:rsidR="00491655" w:rsidRPr="00375ACF" w:rsidRDefault="00836CF4" w:rsidP="001803B1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Просмотровые</w:t>
            </w:r>
            <w:r w:rsidRPr="00375ACF">
              <w:rPr>
                <w:rFonts w:cs="Times New Roman"/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B647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–</w:t>
            </w:r>
          </w:p>
        </w:tc>
        <w:tc>
          <w:tcPr>
            <w:tcW w:w="5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7AF7" w14:textId="77777777" w:rsidR="00491655" w:rsidRPr="00375ACF" w:rsidRDefault="00836CF4" w:rsidP="001803B1">
            <w:pPr>
              <w:widowControl w:val="0"/>
              <w:rPr>
                <w:rFonts w:cs="Times New Roman"/>
                <w:sz w:val="22"/>
              </w:rPr>
            </w:pPr>
            <w:r w:rsidRPr="00375ACF">
              <w:rPr>
                <w:rFonts w:cs="Times New Roman"/>
                <w:sz w:val="22"/>
              </w:rPr>
              <w:t>До 60 суток</w:t>
            </w:r>
          </w:p>
        </w:tc>
      </w:tr>
    </w:tbl>
    <w:p w14:paraId="41DD00BD" w14:textId="77777777" w:rsidR="00491655" w:rsidRDefault="00491655" w:rsidP="001803B1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56723D6F" w14:textId="77777777" w:rsidR="00491655" w:rsidRDefault="00836CF4" w:rsidP="001803B1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77AB9EF1" w14:textId="77777777" w:rsidR="00491655" w:rsidRDefault="00836CF4" w:rsidP="00910115">
      <w:pPr>
        <w:ind w:left="5103"/>
      </w:pPr>
      <w:r>
        <w:rPr>
          <w:rFonts w:cs="Times New Roman"/>
          <w:szCs w:val="28"/>
        </w:rPr>
        <w:lastRenderedPageBreak/>
        <w:t>Приложение № 4</w:t>
      </w:r>
    </w:p>
    <w:p w14:paraId="0DFD78AB" w14:textId="5D9663A4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500AE800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4D732476" w14:textId="62BB195E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EC91D1D" w14:textId="446EC5F0" w:rsidR="00C13288" w:rsidRDefault="00C13288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8AC714F" w14:textId="77777777" w:rsidR="00C13288" w:rsidRDefault="00C13288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54AA240" w14:textId="77777777" w:rsidR="00491655" w:rsidRDefault="00836CF4" w:rsidP="001803B1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2B3F53DB" w14:textId="77777777" w:rsidR="00491655" w:rsidRDefault="00491655" w:rsidP="001803B1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4"/>
        <w:gridCol w:w="893"/>
        <w:gridCol w:w="1002"/>
        <w:gridCol w:w="1064"/>
        <w:gridCol w:w="1116"/>
        <w:gridCol w:w="2465"/>
        <w:gridCol w:w="1921"/>
      </w:tblGrid>
      <w:tr w:rsidR="00491655" w14:paraId="1AE952C7" w14:textId="77777777" w:rsidTr="00C13288">
        <w:tc>
          <w:tcPr>
            <w:tcW w:w="1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0D3E6" w14:textId="77777777" w:rsidR="00491655" w:rsidRDefault="00836CF4" w:rsidP="001803B1">
            <w:pPr>
              <w:pStyle w:val="aff9"/>
            </w:pPr>
            <w:r>
              <w:t>Этапный норматив</w:t>
            </w:r>
          </w:p>
        </w:tc>
        <w:tc>
          <w:tcPr>
            <w:tcW w:w="84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4DE223" w14:textId="77777777" w:rsidR="00491655" w:rsidRDefault="00836CF4" w:rsidP="001803B1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491655" w14:paraId="6E4D1A87" w14:textId="77777777" w:rsidTr="00C13288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94BA7" w14:textId="77777777" w:rsidR="00491655" w:rsidRDefault="00491655" w:rsidP="001803B1">
            <w:pPr>
              <w:pStyle w:val="aff9"/>
            </w:pPr>
          </w:p>
        </w:tc>
        <w:tc>
          <w:tcPr>
            <w:tcW w:w="1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7F15A" w14:textId="77777777" w:rsidR="00491655" w:rsidRDefault="00836CF4" w:rsidP="001803B1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1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72DF90" w14:textId="77777777" w:rsidR="00491655" w:rsidRDefault="00836CF4" w:rsidP="001803B1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7774B" w14:textId="55B710D6" w:rsidR="00491655" w:rsidRDefault="00836CF4" w:rsidP="001803B1">
            <w:pPr>
              <w:pStyle w:val="aff9"/>
            </w:pPr>
            <w:r>
              <w:t xml:space="preserve">Этап </w:t>
            </w:r>
            <w:r w:rsidR="00B64DEB">
              <w:t>совершенствования</w:t>
            </w:r>
            <w:r>
              <w:t xml:space="preserve"> спортивного мастерства</w:t>
            </w:r>
          </w:p>
        </w:tc>
        <w:tc>
          <w:tcPr>
            <w:tcW w:w="19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A86C3D" w14:textId="77777777" w:rsidR="00491655" w:rsidRDefault="00836CF4" w:rsidP="001803B1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491655" w14:paraId="1D4CBBCC" w14:textId="77777777" w:rsidTr="00C13288">
        <w:tc>
          <w:tcPr>
            <w:tcW w:w="1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F99FE" w14:textId="77777777" w:rsidR="00491655" w:rsidRDefault="00491655" w:rsidP="001803B1">
            <w:pPr>
              <w:pStyle w:val="aff9"/>
            </w:pP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35CF2" w14:textId="77777777" w:rsidR="00491655" w:rsidRDefault="00836CF4" w:rsidP="001803B1">
            <w:pPr>
              <w:pStyle w:val="aff9"/>
            </w:pPr>
            <w:r>
              <w:t>До года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1882E" w14:textId="77777777" w:rsidR="00491655" w:rsidRDefault="00836CF4" w:rsidP="001803B1">
            <w:pPr>
              <w:pStyle w:val="aff9"/>
            </w:pPr>
            <w:r>
              <w:t>Свыше года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2257F" w14:textId="77777777" w:rsidR="00491655" w:rsidRDefault="00836CF4" w:rsidP="001803B1">
            <w:pPr>
              <w:pStyle w:val="aff9"/>
            </w:pPr>
            <w:r>
              <w:t>До трех лет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4582B4" w14:textId="77777777" w:rsidR="00491655" w:rsidRDefault="00836CF4" w:rsidP="001803B1">
            <w:pPr>
              <w:pStyle w:val="aff9"/>
            </w:pPr>
            <w:r>
              <w:t>Свыше трех лет</w:t>
            </w:r>
          </w:p>
        </w:tc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4201C" w14:textId="77777777" w:rsidR="00491655" w:rsidRDefault="00491655" w:rsidP="001803B1">
            <w:pPr>
              <w:pStyle w:val="aff9"/>
            </w:pPr>
          </w:p>
        </w:tc>
        <w:tc>
          <w:tcPr>
            <w:tcW w:w="1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0C184" w14:textId="77777777" w:rsidR="00491655" w:rsidRDefault="00491655" w:rsidP="001803B1">
            <w:pPr>
              <w:pStyle w:val="aff9"/>
            </w:pPr>
          </w:p>
        </w:tc>
      </w:tr>
      <w:tr w:rsidR="00B64DEB" w14:paraId="7FBA54D9" w14:textId="77777777" w:rsidTr="00C1328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200575" w14:textId="77777777" w:rsidR="00B64DEB" w:rsidRDefault="00B64DEB" w:rsidP="001803B1">
            <w:pPr>
              <w:pStyle w:val="aff9"/>
            </w:pPr>
            <w:r>
              <w:t>Контроль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7E18AC" w14:textId="04DD7000" w:rsidR="00B64DEB" w:rsidRDefault="00B64DEB" w:rsidP="001803B1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8536AE" w14:textId="2C7C8C48" w:rsidR="00B64DEB" w:rsidRDefault="00B64DEB" w:rsidP="001803B1">
            <w:r>
              <w:t>2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F93E5" w14:textId="48246233" w:rsidR="00B64DEB" w:rsidRDefault="00B64DEB" w:rsidP="001803B1">
            <w:r>
              <w:t>1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97423" w14:textId="1B2E7FB2" w:rsidR="00B64DEB" w:rsidRDefault="00B64DEB" w:rsidP="001803B1">
            <w:r>
              <w:t>2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9222E" w14:textId="3C3575A4" w:rsidR="00B64DEB" w:rsidRDefault="00B64DEB" w:rsidP="001803B1">
            <w:r>
              <w:t>2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112C7" w14:textId="0B99CEF0" w:rsidR="00B64DEB" w:rsidRDefault="00B64DEB" w:rsidP="001803B1">
            <w:r>
              <w:t>2</w:t>
            </w:r>
          </w:p>
        </w:tc>
      </w:tr>
      <w:tr w:rsidR="00B64DEB" w14:paraId="1A91F5FF" w14:textId="77777777" w:rsidTr="00C1328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61314" w14:textId="77777777" w:rsidR="00B64DEB" w:rsidRDefault="00B64DEB" w:rsidP="001803B1">
            <w:pPr>
              <w:pStyle w:val="aff9"/>
            </w:pPr>
            <w:r>
              <w:t>Отбороч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69EB0" w14:textId="113EDC0B" w:rsidR="00B64DEB" w:rsidRDefault="00B64DEB" w:rsidP="001803B1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29729" w14:textId="287FD70D" w:rsidR="00B64DEB" w:rsidRDefault="00B64DEB" w:rsidP="001803B1">
            <w:r>
              <w:t>-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DD5D6" w14:textId="37390441" w:rsidR="00B64DEB" w:rsidRDefault="00B64DEB" w:rsidP="001803B1">
            <w: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159B2" w14:textId="3C6C9333" w:rsidR="00B64DEB" w:rsidRDefault="00B64DEB" w:rsidP="001803B1">
            <w:r>
              <w:t>5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ACB2C" w14:textId="44D02442" w:rsidR="00B64DEB" w:rsidRDefault="00B64DEB" w:rsidP="001803B1">
            <w:r>
              <w:t>5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111BA" w14:textId="5FF5F6AD" w:rsidR="00B64DEB" w:rsidRDefault="00B64DEB" w:rsidP="001803B1">
            <w:r>
              <w:t>5</w:t>
            </w:r>
          </w:p>
        </w:tc>
      </w:tr>
      <w:tr w:rsidR="00B64DEB" w14:paraId="2A3814AF" w14:textId="77777777" w:rsidTr="00C13288">
        <w:tc>
          <w:tcPr>
            <w:tcW w:w="1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700EA" w14:textId="77777777" w:rsidR="00B64DEB" w:rsidRDefault="00B64DEB" w:rsidP="001803B1">
            <w:pPr>
              <w:pStyle w:val="aff9"/>
            </w:pPr>
            <w:r>
              <w:t>Основные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B0392" w14:textId="3293F0CA" w:rsidR="00B64DEB" w:rsidRDefault="00B64DEB" w:rsidP="001803B1">
            <w: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4EDE6" w14:textId="5EBC8EDC" w:rsidR="00B64DEB" w:rsidRDefault="00B64DEB" w:rsidP="001803B1">
            <w:r>
              <w:t>-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7861E" w14:textId="53F25044" w:rsidR="00B64DEB" w:rsidRDefault="00B64DEB" w:rsidP="001803B1">
            <w:r>
              <w:t>1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10684" w14:textId="5C97EBCF" w:rsidR="00B64DEB" w:rsidRDefault="00B64DEB" w:rsidP="001803B1">
            <w:r>
              <w:t>1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43B2B9" w14:textId="2DA27A06" w:rsidR="00B64DEB" w:rsidRDefault="00B64DEB" w:rsidP="001803B1">
            <w:r>
              <w:t>2</w:t>
            </w:r>
          </w:p>
        </w:tc>
        <w:tc>
          <w:tcPr>
            <w:tcW w:w="1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C2299" w14:textId="43D7AD8A" w:rsidR="00B64DEB" w:rsidRDefault="00B64DEB" w:rsidP="001803B1">
            <w:r>
              <w:t>2</w:t>
            </w:r>
          </w:p>
        </w:tc>
      </w:tr>
    </w:tbl>
    <w:p w14:paraId="0B4EF8DF" w14:textId="77777777" w:rsidR="00B64DEB" w:rsidRDefault="00B64DEB" w:rsidP="001803B1">
      <w:pPr>
        <w:ind w:left="5103"/>
        <w:rPr>
          <w:rFonts w:cs="Times New Roman"/>
          <w:szCs w:val="28"/>
        </w:rPr>
      </w:pPr>
    </w:p>
    <w:p w14:paraId="0972ECEE" w14:textId="77777777" w:rsidR="00B64DEB" w:rsidRDefault="00B64DEB" w:rsidP="001803B1">
      <w:pPr>
        <w:ind w:left="5103"/>
        <w:rPr>
          <w:rFonts w:cs="Times New Roman"/>
          <w:szCs w:val="28"/>
        </w:rPr>
      </w:pPr>
    </w:p>
    <w:p w14:paraId="6FE21110" w14:textId="77777777" w:rsidR="00C13288" w:rsidRDefault="00C13288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8A7962" w14:textId="3A83DDD5" w:rsidR="00491655" w:rsidRDefault="00836CF4" w:rsidP="00910115">
      <w:pPr>
        <w:ind w:left="5103"/>
      </w:pPr>
      <w:r>
        <w:rPr>
          <w:rFonts w:cs="Times New Roman"/>
          <w:szCs w:val="28"/>
        </w:rPr>
        <w:lastRenderedPageBreak/>
        <w:t>Приложение № 5</w:t>
      </w:r>
    </w:p>
    <w:p w14:paraId="5D5F82C9" w14:textId="3BB218F7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4293F39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2D6B3E42" w14:textId="57643C75" w:rsidR="00491655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B70323D" w14:textId="5A4430EA" w:rsidR="004F25A2" w:rsidRDefault="004F25A2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5156A49" w14:textId="77777777" w:rsidR="004F25A2" w:rsidRDefault="004F25A2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63CE6D5" w14:textId="77777777" w:rsidR="00E45320" w:rsidRPr="00E45320" w:rsidRDefault="00E45320" w:rsidP="00E45320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E45320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E45320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E45320">
        <w:rPr>
          <w:rFonts w:cs="Times New Roman"/>
          <w:b/>
          <w:color w:val="auto"/>
          <w:szCs w:val="28"/>
        </w:rPr>
        <w:br/>
        <w:t xml:space="preserve">учебно-тренировочного процесса на этапах спортивной подготовки </w:t>
      </w:r>
    </w:p>
    <w:p w14:paraId="663ACB5A" w14:textId="77777777" w:rsidR="00491655" w:rsidRPr="00E45320" w:rsidRDefault="00491655" w:rsidP="001803B1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08"/>
        <w:gridCol w:w="810"/>
        <w:gridCol w:w="956"/>
        <w:gridCol w:w="882"/>
        <w:gridCol w:w="1090"/>
        <w:gridCol w:w="2132"/>
        <w:gridCol w:w="1630"/>
      </w:tblGrid>
      <w:tr w:rsidR="00491655" w:rsidRPr="00E45320" w14:paraId="632091A3" w14:textId="77777777" w:rsidTr="00C13288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2830" w14:textId="77777777" w:rsidR="00491655" w:rsidRPr="00E45320" w:rsidRDefault="00836CF4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BA3E" w14:textId="10198115" w:rsidR="00491655" w:rsidRPr="00E45320" w:rsidRDefault="00E45320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994A" w14:textId="77777777" w:rsidR="00491655" w:rsidRPr="00E45320" w:rsidRDefault="00836CF4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491655" w14:paraId="70ABC102" w14:textId="77777777" w:rsidTr="00C13288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F5B3" w14:textId="77777777" w:rsidR="00491655" w:rsidRPr="00E45320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CBEA" w14:textId="77777777" w:rsidR="00491655" w:rsidRPr="00E45320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9B76" w14:textId="77777777" w:rsidR="00491655" w:rsidRPr="00E45320" w:rsidRDefault="00836CF4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0D456" w14:textId="77777777" w:rsidR="00491655" w:rsidRPr="00E45320" w:rsidRDefault="00836CF4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B23F" w14:textId="039B4DAB" w:rsidR="00491655" w:rsidRPr="00E45320" w:rsidRDefault="00836CF4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D96F68"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EDE8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1655" w14:paraId="4501594E" w14:textId="77777777" w:rsidTr="00C13288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60DE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D0EF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21B6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287F" w14:textId="77777777" w:rsidR="00491655" w:rsidRDefault="00836CF4" w:rsidP="001803B1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460C2" w14:textId="77777777" w:rsidR="00491655" w:rsidRDefault="00836CF4" w:rsidP="001803B1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DD67" w14:textId="77777777" w:rsidR="00491655" w:rsidRDefault="00836CF4" w:rsidP="001803B1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73AF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F46A" w14:textId="77777777" w:rsidR="00491655" w:rsidRDefault="00491655" w:rsidP="001803B1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64DEB" w14:paraId="3DDD2372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D429" w14:textId="77777777" w:rsidR="00B64DEB" w:rsidRDefault="00B64DEB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70608" w14:textId="77777777" w:rsidR="00B64DEB" w:rsidRDefault="00B64DEB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3248" w14:textId="08230487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</w:t>
            </w:r>
            <w:r w:rsidR="00B64DEB" w:rsidRPr="00B64DEB">
              <w:rPr>
                <w:sz w:val="24"/>
                <w:szCs w:val="24"/>
              </w:rPr>
              <w:t>6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B1AD" w14:textId="56ABBDF1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 w:rsidR="00B64DEB" w:rsidRPr="00B64DEB">
              <w:rPr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F232" w14:textId="409FB0B2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</w:t>
            </w:r>
            <w:r w:rsidR="00B64DEB" w:rsidRPr="00B64DEB">
              <w:rPr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326B" w14:textId="60FA6FA8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</w:t>
            </w:r>
            <w:r w:rsidR="00B64DEB" w:rsidRPr="00B64DEB">
              <w:rPr>
                <w:sz w:val="24"/>
                <w:szCs w:val="24"/>
              </w:rPr>
              <w:t>38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0CEF" w14:textId="6660997B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B64DEB" w:rsidRPr="00B64DEB">
              <w:rPr>
                <w:sz w:val="24"/>
                <w:szCs w:val="24"/>
              </w:rPr>
              <w:t>2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1366" w14:textId="5562BCD7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B64DEB" w:rsidRPr="00B64DEB">
              <w:rPr>
                <w:sz w:val="24"/>
                <w:szCs w:val="24"/>
              </w:rPr>
              <w:t>21</w:t>
            </w:r>
          </w:p>
        </w:tc>
      </w:tr>
      <w:tr w:rsidR="00B64DEB" w14:paraId="3A4A7F9C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9BC3" w14:textId="77777777" w:rsidR="00B64DEB" w:rsidRDefault="00B64DEB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6F64" w14:textId="77777777" w:rsidR="00B64DEB" w:rsidRDefault="00B64DEB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2A38" w14:textId="04BF7E5C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B64DEB" w:rsidRPr="00B64DEB">
              <w:rPr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667C" w14:textId="4AE01E08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</w:t>
            </w:r>
            <w:r w:rsidR="00B64DEB" w:rsidRPr="00B64DEB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691B" w14:textId="433EFF28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</w:t>
            </w:r>
            <w:r w:rsidR="00B64DEB" w:rsidRPr="00B64DEB">
              <w:rPr>
                <w:sz w:val="24"/>
                <w:szCs w:val="24"/>
              </w:rPr>
              <w:t>38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00447" w14:textId="4DC4EFAF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</w:t>
            </w:r>
            <w:r w:rsidR="00B64DEB" w:rsidRPr="00B64DEB">
              <w:rPr>
                <w:sz w:val="24"/>
                <w:szCs w:val="24"/>
              </w:rPr>
              <w:t>42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FEF8" w14:textId="3A2B404C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</w:t>
            </w:r>
            <w:r w:rsidR="00B64DEB" w:rsidRPr="00B64DEB">
              <w:rPr>
                <w:sz w:val="24"/>
                <w:szCs w:val="24"/>
              </w:rPr>
              <w:t>5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4E80" w14:textId="04CDFF4E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</w:t>
            </w:r>
            <w:r w:rsidR="00B64DEB" w:rsidRPr="00B64DEB">
              <w:rPr>
                <w:sz w:val="24"/>
                <w:szCs w:val="24"/>
              </w:rPr>
              <w:t>63</w:t>
            </w:r>
          </w:p>
        </w:tc>
      </w:tr>
      <w:tr w:rsidR="00491655" w14:paraId="44029609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47EE" w14:textId="77777777" w:rsidR="00491655" w:rsidRDefault="00836CF4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6182" w14:textId="582E92D5" w:rsidR="00491655" w:rsidRDefault="00E45320" w:rsidP="001803B1">
            <w:pPr>
              <w:contextualSpacing/>
              <w:rPr>
                <w:sz w:val="24"/>
                <w:szCs w:val="24"/>
              </w:rPr>
            </w:pPr>
            <w:r w:rsidRP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8F39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2CC3" w14:textId="0E0D9C65" w:rsidR="00491655" w:rsidRDefault="00084F5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1160" w14:textId="3E322ADA" w:rsidR="00491655" w:rsidRDefault="00D96F68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763A" w14:textId="225585DD" w:rsidR="00491655" w:rsidRDefault="00D96F68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6D8E" w14:textId="28242B00" w:rsidR="00491655" w:rsidRDefault="00D96F68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BC4D" w14:textId="3D6AD4B4" w:rsidR="00491655" w:rsidRDefault="00D96F68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</w:tr>
      <w:tr w:rsidR="00B64DEB" w14:paraId="0D07C112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BCB9" w14:textId="77777777" w:rsidR="00B64DEB" w:rsidRDefault="00B64DEB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DCCC" w14:textId="77777777" w:rsidR="00B64DEB" w:rsidRDefault="00B64DEB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64E8" w14:textId="0CC0DC29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B64DEB" w:rsidRPr="00B64DEB"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2094" w14:textId="06F68307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B64DEB" w:rsidRPr="00B64DEB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90D3" w14:textId="20391370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B64DEB" w:rsidRPr="00B64DEB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DE4C" w14:textId="2F91B01F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B64DEB" w:rsidRPr="00B64DEB">
              <w:rPr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D5D1" w14:textId="14AE9FF0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B64DEB" w:rsidRPr="00B64DEB">
              <w:rPr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5BFD" w14:textId="4D27AB21" w:rsidR="00B64DEB" w:rsidRPr="00B64DEB" w:rsidRDefault="001803B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B64DEB" w:rsidRPr="00B64DEB">
              <w:rPr>
                <w:sz w:val="24"/>
                <w:szCs w:val="24"/>
              </w:rPr>
              <w:t>11</w:t>
            </w:r>
          </w:p>
        </w:tc>
      </w:tr>
      <w:tr w:rsidR="00491655" w14:paraId="7AC67C61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7FF0" w14:textId="77777777" w:rsidR="00491655" w:rsidRDefault="00836CF4" w:rsidP="001803B1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276E" w14:textId="7AC1756E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E4532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6992" w14:textId="258E6029" w:rsidR="00491655" w:rsidRDefault="002C7460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F23D" w14:textId="053C6479" w:rsidR="00491655" w:rsidRDefault="002C7460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CCB9" w14:textId="77C2EBB9" w:rsidR="00491655" w:rsidRDefault="002C7460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DC8BF" w14:textId="6549B396" w:rsidR="00491655" w:rsidRDefault="002C7460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B24AC" w14:textId="4F4454DE" w:rsidR="00491655" w:rsidRDefault="002C7460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B9CC" w14:textId="018015C7" w:rsidR="00491655" w:rsidRDefault="002C7460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8</w:t>
            </w:r>
          </w:p>
        </w:tc>
      </w:tr>
      <w:tr w:rsidR="00491655" w14:paraId="1A038723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9B10" w14:textId="77777777" w:rsidR="00491655" w:rsidRDefault="00836CF4" w:rsidP="001803B1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782B" w14:textId="77777777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1524" w14:textId="1233963D" w:rsidR="00491655" w:rsidRDefault="00084F5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C1F2" w14:textId="2AEEA49F" w:rsidR="00491655" w:rsidRDefault="00084F51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962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3FC7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671F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E216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3275" w14:textId="77777777" w:rsidR="00491655" w:rsidRDefault="00836CF4" w:rsidP="0018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91655" w14:paraId="0A498A57" w14:textId="77777777" w:rsidTr="00C13288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16A2" w14:textId="77777777" w:rsidR="00491655" w:rsidRDefault="00836CF4" w:rsidP="001803B1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F691" w14:textId="2858C54A" w:rsidR="00491655" w:rsidRDefault="00836CF4" w:rsidP="001803B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3F33A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D26E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C86A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471F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6E70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A66" w14:textId="77777777" w:rsidR="00491655" w:rsidRDefault="00836CF4" w:rsidP="001803B1">
            <w:r>
              <w:rPr>
                <w:sz w:val="24"/>
                <w:szCs w:val="24"/>
                <w:lang w:val="en-US"/>
              </w:rPr>
              <w:t>5-8</w:t>
            </w:r>
          </w:p>
        </w:tc>
      </w:tr>
    </w:tbl>
    <w:p w14:paraId="424CD052" w14:textId="77777777" w:rsidR="00491655" w:rsidRDefault="00836CF4" w:rsidP="001803B1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17E0B3C8" w14:textId="77777777" w:rsidR="00491655" w:rsidRDefault="00836CF4" w:rsidP="00910115">
      <w:pPr>
        <w:ind w:left="5103"/>
      </w:pPr>
      <w:r>
        <w:rPr>
          <w:rFonts w:cs="Times New Roman"/>
          <w:szCs w:val="28"/>
        </w:rPr>
        <w:lastRenderedPageBreak/>
        <w:t>Приложение № 6</w:t>
      </w:r>
    </w:p>
    <w:p w14:paraId="225DB8E7" w14:textId="0A9522F9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008B4712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7A322626" w14:textId="047534D4" w:rsidR="00491655" w:rsidRDefault="00491655" w:rsidP="00910115">
      <w:pPr>
        <w:widowControl w:val="0"/>
        <w:jc w:val="both"/>
      </w:pPr>
    </w:p>
    <w:p w14:paraId="1A4051EE" w14:textId="77777777" w:rsidR="00E60F6B" w:rsidRDefault="00E60F6B" w:rsidP="00E60F6B">
      <w:pPr>
        <w:widowControl w:val="0"/>
        <w:jc w:val="both"/>
      </w:pPr>
    </w:p>
    <w:p w14:paraId="29436F4F" w14:textId="4B72673D" w:rsidR="00491655" w:rsidRDefault="00836CF4" w:rsidP="001803B1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«</w:t>
      </w:r>
      <w:r w:rsidR="00DE052C">
        <w:rPr>
          <w:rFonts w:cs="Times New Roman"/>
          <w:b/>
          <w:szCs w:val="28"/>
        </w:rPr>
        <w:t>бодибилдинг</w:t>
      </w:r>
      <w:r>
        <w:rPr>
          <w:rFonts w:cs="Times New Roman"/>
          <w:b/>
          <w:color w:val="auto"/>
          <w:szCs w:val="28"/>
        </w:rPr>
        <w:t>»</w:t>
      </w:r>
    </w:p>
    <w:p w14:paraId="1B11EF63" w14:textId="77777777" w:rsidR="00491655" w:rsidRDefault="00491655" w:rsidP="001803B1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226"/>
        <w:gridCol w:w="1373"/>
        <w:gridCol w:w="1240"/>
        <w:gridCol w:w="1259"/>
        <w:gridCol w:w="1238"/>
        <w:gridCol w:w="1166"/>
      </w:tblGrid>
      <w:tr w:rsidR="00045EF6" w:rsidRPr="001803B1" w14:paraId="3226B952" w14:textId="77777777" w:rsidTr="00E60F6B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B42681C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№</w:t>
            </w:r>
          </w:p>
          <w:p w14:paraId="0DA0BD29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6A859034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20FA1194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348129D1" w14:textId="77777777" w:rsidR="00045EF6" w:rsidRPr="001803B1" w:rsidRDefault="00045EF6" w:rsidP="001803B1">
            <w:pPr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5A2E029A" w14:textId="77777777" w:rsidR="00045EF6" w:rsidRPr="001803B1" w:rsidRDefault="00045EF6" w:rsidP="001803B1">
            <w:pPr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045EF6" w:rsidRPr="001803B1" w14:paraId="06B9CE67" w14:textId="77777777" w:rsidTr="00E60F6B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12A03D6F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2861791B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3E6FD9F9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A0523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F740E31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515F04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B707FA" w14:textId="77777777" w:rsidR="00045EF6" w:rsidRPr="001803B1" w:rsidRDefault="00045EF6" w:rsidP="001803B1">
            <w:pPr>
              <w:rPr>
                <w:rFonts w:cs="Times New Roman"/>
                <w:bCs/>
                <w:sz w:val="24"/>
                <w:szCs w:val="24"/>
              </w:rPr>
            </w:pPr>
            <w:r w:rsidRPr="001803B1">
              <w:rPr>
                <w:rFonts w:cs="Times New Roman"/>
                <w:bCs/>
                <w:sz w:val="24"/>
                <w:szCs w:val="24"/>
              </w:rPr>
              <w:t>девушки</w:t>
            </w:r>
          </w:p>
        </w:tc>
      </w:tr>
      <w:tr w:rsidR="00045EF6" w:rsidRPr="001803B1" w14:paraId="465592EB" w14:textId="77777777" w:rsidTr="00E60F6B">
        <w:trPr>
          <w:trHeight w:val="23"/>
        </w:trPr>
        <w:tc>
          <w:tcPr>
            <w:tcW w:w="10195" w:type="dxa"/>
            <w:gridSpan w:val="7"/>
            <w:shd w:val="clear" w:color="auto" w:fill="auto"/>
            <w:vAlign w:val="center"/>
          </w:tcPr>
          <w:p w14:paraId="212FEAF6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45EF6" w:rsidRPr="001803B1" w14:paraId="65110962" w14:textId="77777777" w:rsidTr="00E60F6B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F21A0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71DCBA5B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3BE62A06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07E6F07D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41A4A9C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1803B1" w14:paraId="52596252" w14:textId="77777777" w:rsidTr="00E60F6B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59A1DE4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31D81B7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4AA1578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A7A698" w14:textId="1F99B79B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CAED2CE" w14:textId="24C6AF70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DA34E0" w14:textId="79884035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32B61F3" w14:textId="4CFFD230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45EF6" w:rsidRPr="001803B1" w14:paraId="4004EE96" w14:textId="77777777" w:rsidTr="00E60F6B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4A1DC2B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72C4125D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67016DD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3CE0059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7943FB1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1803B1" w14:paraId="35167C73" w14:textId="77777777" w:rsidTr="00E60F6B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1841B7C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2C3310A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3E1195B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9E4F9" w14:textId="4D8AECEA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0</w:t>
            </w:r>
            <w:r w:rsidR="00346C49" w:rsidRPr="001803B1">
              <w:rPr>
                <w:rFonts w:cs="Times New Roman"/>
                <w:sz w:val="24"/>
                <w:szCs w:val="24"/>
              </w:rPr>
              <w:t>.</w:t>
            </w:r>
            <w:r w:rsidRPr="001803B1">
              <w:rPr>
                <w:rFonts w:cs="Times New Roman"/>
                <w:sz w:val="24"/>
                <w:szCs w:val="24"/>
              </w:rPr>
              <w:t>0</w:t>
            </w:r>
            <w:r w:rsidR="00346C49" w:rsidRPr="001803B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7C20D94" w14:textId="1D0E369D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2</w:t>
            </w:r>
            <w:r w:rsidR="00346C49" w:rsidRPr="001803B1">
              <w:rPr>
                <w:rFonts w:cs="Times New Roman"/>
                <w:sz w:val="24"/>
                <w:szCs w:val="24"/>
              </w:rPr>
              <w:t>.</w:t>
            </w:r>
            <w:r w:rsidRPr="001803B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8FE0E7" w14:textId="70142973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9</w:t>
            </w:r>
            <w:r w:rsidR="00346C49" w:rsidRPr="001803B1">
              <w:rPr>
                <w:rFonts w:cs="Times New Roman"/>
                <w:sz w:val="24"/>
                <w:szCs w:val="24"/>
              </w:rPr>
              <w:t>.</w:t>
            </w:r>
            <w:r w:rsidRPr="001803B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CB3B43E" w14:textId="68123112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1</w:t>
            </w:r>
            <w:r w:rsidR="00346C49" w:rsidRPr="001803B1">
              <w:rPr>
                <w:rFonts w:cs="Times New Roman"/>
                <w:sz w:val="24"/>
                <w:szCs w:val="24"/>
              </w:rPr>
              <w:t>.</w:t>
            </w:r>
            <w:r w:rsidRPr="001803B1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045EF6" w:rsidRPr="001803B1" w14:paraId="2C3F90C5" w14:textId="77777777" w:rsidTr="00E60F6B">
        <w:trPr>
          <w:trHeight w:val="2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AB11E05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37D9824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2E67BD2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5CD149F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640EF0FA" w14:textId="6FD6BE5D" w:rsidR="00045EF6" w:rsidRPr="001803B1" w:rsidRDefault="004F25A2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7E4F4550" w14:textId="77777777" w:rsidTr="00E60F6B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1DA1A94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5DE7450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0C51228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A53802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0625E5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+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8CA49F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+6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841CB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+8</w:t>
            </w:r>
          </w:p>
        </w:tc>
      </w:tr>
      <w:tr w:rsidR="00045EF6" w:rsidRPr="001803B1" w14:paraId="6C7F13D0" w14:textId="77777777" w:rsidTr="00E60F6B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42231948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398" w:type="dxa"/>
            <w:vMerge w:val="restart"/>
            <w:shd w:val="clear" w:color="FFFFFF" w:fill="FFFFFF"/>
            <w:vAlign w:val="center"/>
          </w:tcPr>
          <w:p w14:paraId="578DA583" w14:textId="08BE56C5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Челночный бег 3х10</w:t>
            </w:r>
            <w:r w:rsidR="001803B1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88" w:type="dxa"/>
            <w:vMerge w:val="restart"/>
            <w:shd w:val="clear" w:color="FFFFFF" w:fill="FFFFFF"/>
            <w:vAlign w:val="center"/>
          </w:tcPr>
          <w:p w14:paraId="701381E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shd w:val="clear" w:color="FFFFFF" w:fill="FFFFFF"/>
            <w:vAlign w:val="center"/>
          </w:tcPr>
          <w:p w14:paraId="376C848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2"/>
            <w:shd w:val="clear" w:color="FFFFFF" w:fill="FFFFFF"/>
            <w:vAlign w:val="center"/>
          </w:tcPr>
          <w:p w14:paraId="59249BE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1803B1" w14:paraId="60614015" w14:textId="77777777" w:rsidTr="00E60F6B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6227F34B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FFFFFF" w:fill="FFFFFF"/>
            <w:vAlign w:val="center"/>
          </w:tcPr>
          <w:p w14:paraId="31AD7145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FFFFFF" w:fill="FFFFFF"/>
            <w:vAlign w:val="center"/>
          </w:tcPr>
          <w:p w14:paraId="65DF228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  <w:vAlign w:val="center"/>
          </w:tcPr>
          <w:p w14:paraId="3C3D8E28" w14:textId="6AF5E153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8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FFFFFF" w:fill="FFFFFF"/>
            <w:vAlign w:val="center"/>
          </w:tcPr>
          <w:p w14:paraId="208375F1" w14:textId="1B340D08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9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14:paraId="6E50571F" w14:textId="756B7F55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7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1B2B1F6C" w14:textId="14CC7584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8</w:t>
            </w:r>
            <w:r w:rsidR="00C13288" w:rsidRPr="001803B1">
              <w:rPr>
                <w:rFonts w:cs="Times New Roman"/>
                <w:sz w:val="24"/>
                <w:szCs w:val="24"/>
              </w:rPr>
              <w:t>,</w:t>
            </w:r>
            <w:r w:rsidRPr="001803B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45EF6" w:rsidRPr="001803B1" w14:paraId="6009CD63" w14:textId="77777777" w:rsidTr="00E60F6B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0DE45B45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398" w:type="dxa"/>
            <w:vMerge w:val="restart"/>
            <w:shd w:val="clear" w:color="FFFFFF" w:fill="FFFFFF"/>
            <w:vAlign w:val="center"/>
          </w:tcPr>
          <w:p w14:paraId="0C8E204A" w14:textId="56F42E5B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366C8D">
              <w:rPr>
                <w:rFonts w:cs="Times New Roman"/>
                <w:sz w:val="24"/>
                <w:szCs w:val="24"/>
              </w:rPr>
              <w:br/>
            </w:r>
            <w:r w:rsidRPr="001803B1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088" w:type="dxa"/>
            <w:vMerge w:val="restart"/>
            <w:shd w:val="clear" w:color="FFFFFF" w:fill="FFFFFF"/>
            <w:vAlign w:val="center"/>
          </w:tcPr>
          <w:p w14:paraId="43796F8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2"/>
            <w:shd w:val="clear" w:color="FFFFFF" w:fill="FFFFFF"/>
            <w:vAlign w:val="center"/>
          </w:tcPr>
          <w:p w14:paraId="24B8742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FFFFFF" w:fill="FFFFFF"/>
            <w:vAlign w:val="center"/>
          </w:tcPr>
          <w:p w14:paraId="534D859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06A5FE36" w14:textId="77777777" w:rsidTr="00E60F6B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7319344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FFFFFF" w:fill="FFFFFF"/>
            <w:vAlign w:val="center"/>
          </w:tcPr>
          <w:p w14:paraId="28F704B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FFFFFF" w:fill="FFFFFF"/>
            <w:vAlign w:val="center"/>
          </w:tcPr>
          <w:p w14:paraId="277CF5F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  <w:vAlign w:val="center"/>
          </w:tcPr>
          <w:p w14:paraId="7FF4C68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FFFFFF" w:fill="FFFFFF"/>
            <w:vAlign w:val="center"/>
          </w:tcPr>
          <w:p w14:paraId="6C70A23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14:paraId="380C50A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4B7FF34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5EF6" w:rsidRPr="001803B1" w14:paraId="08112279" w14:textId="77777777" w:rsidTr="00E60F6B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29160F4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398" w:type="dxa"/>
            <w:vMerge w:val="restart"/>
            <w:shd w:val="clear" w:color="FFFFFF" w:fill="FFFFFF"/>
            <w:vAlign w:val="center"/>
          </w:tcPr>
          <w:p w14:paraId="4E559A7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088" w:type="dxa"/>
            <w:vMerge w:val="restart"/>
            <w:shd w:val="clear" w:color="FFFFFF" w:fill="FFFFFF"/>
            <w:vAlign w:val="center"/>
          </w:tcPr>
          <w:p w14:paraId="4514C35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shd w:val="clear" w:color="FFFFFF" w:fill="FFFFFF"/>
            <w:vAlign w:val="center"/>
          </w:tcPr>
          <w:p w14:paraId="4896CC3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FFFFFF" w:fill="FFFFFF"/>
            <w:vAlign w:val="center"/>
          </w:tcPr>
          <w:p w14:paraId="5C24BA6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38420088" w14:textId="77777777" w:rsidTr="00E60F6B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14642FE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FFFFFF" w:fill="FFFFFF"/>
            <w:vAlign w:val="center"/>
          </w:tcPr>
          <w:p w14:paraId="628DC638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FFFFFF" w:fill="FFFFFF"/>
            <w:vAlign w:val="center"/>
          </w:tcPr>
          <w:p w14:paraId="73FA395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  <w:vAlign w:val="center"/>
          </w:tcPr>
          <w:p w14:paraId="6177C1F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278" w:type="dxa"/>
            <w:shd w:val="clear" w:color="FFFFFF" w:fill="FFFFFF"/>
            <w:vAlign w:val="center"/>
          </w:tcPr>
          <w:p w14:paraId="4A59BDA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14:paraId="6FCEB3F2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67DA2ECB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60</w:t>
            </w:r>
          </w:p>
        </w:tc>
      </w:tr>
      <w:tr w:rsidR="00045EF6" w:rsidRPr="001803B1" w14:paraId="3EF60417" w14:textId="77777777" w:rsidTr="00E60F6B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571B32A1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398" w:type="dxa"/>
            <w:vMerge w:val="restart"/>
            <w:shd w:val="clear" w:color="FFFFFF" w:fill="FFFFFF"/>
            <w:vAlign w:val="center"/>
          </w:tcPr>
          <w:p w14:paraId="4972206E" w14:textId="4FCD7FC2" w:rsidR="00045EF6" w:rsidRPr="00910115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 xml:space="preserve">Поднимание туловища </w:t>
            </w:r>
            <w:r w:rsidR="00366C8D">
              <w:rPr>
                <w:rFonts w:cs="Times New Roman"/>
                <w:sz w:val="24"/>
                <w:szCs w:val="24"/>
              </w:rPr>
              <w:br/>
            </w:r>
            <w:r w:rsidRPr="001803B1">
              <w:rPr>
                <w:rFonts w:cs="Times New Roman"/>
                <w:sz w:val="24"/>
                <w:szCs w:val="24"/>
              </w:rPr>
              <w:t xml:space="preserve">из положения лежа на спине </w:t>
            </w:r>
            <w:r w:rsidR="00910115" w:rsidRPr="0021492F">
              <w:rPr>
                <w:rFonts w:cs="Times New Roman"/>
                <w:sz w:val="24"/>
                <w:szCs w:val="24"/>
              </w:rPr>
              <w:t>(</w:t>
            </w:r>
            <w:r w:rsidRPr="001803B1">
              <w:rPr>
                <w:rFonts w:cs="Times New Roman"/>
                <w:sz w:val="24"/>
                <w:szCs w:val="24"/>
              </w:rPr>
              <w:t>за 1 мин</w:t>
            </w:r>
            <w:r w:rsidR="00910115" w:rsidRPr="0091011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  <w:vMerge w:val="restart"/>
            <w:shd w:val="clear" w:color="FFFFFF" w:fill="FFFFFF"/>
            <w:vAlign w:val="center"/>
          </w:tcPr>
          <w:p w14:paraId="3A5302E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2"/>
            <w:shd w:val="clear" w:color="FFFFFF" w:fill="FFFFFF"/>
            <w:vAlign w:val="center"/>
          </w:tcPr>
          <w:p w14:paraId="1DA39484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FFFFFF" w:fill="FFFFFF"/>
            <w:vAlign w:val="center"/>
          </w:tcPr>
          <w:p w14:paraId="278546B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40C61A39" w14:textId="77777777" w:rsidTr="00E60F6B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7F07AFA2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FFFFFF" w:fill="FFFFFF"/>
            <w:vAlign w:val="center"/>
          </w:tcPr>
          <w:p w14:paraId="64E9CC6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FFFFFF" w:fill="FFFFFF"/>
            <w:vAlign w:val="center"/>
          </w:tcPr>
          <w:p w14:paraId="7853F45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  <w:vAlign w:val="center"/>
          </w:tcPr>
          <w:p w14:paraId="47D2AFA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FFFFFF" w:fill="FFFFFF"/>
            <w:vAlign w:val="center"/>
          </w:tcPr>
          <w:p w14:paraId="78A8D2D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14:paraId="7FAE292B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576E628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045EF6" w:rsidRPr="001803B1" w14:paraId="7FED69BD" w14:textId="77777777" w:rsidTr="00E60F6B">
        <w:trPr>
          <w:trHeight w:val="23"/>
        </w:trPr>
        <w:tc>
          <w:tcPr>
            <w:tcW w:w="708" w:type="dxa"/>
            <w:vMerge w:val="restart"/>
            <w:shd w:val="clear" w:color="FFFFFF" w:fill="FFFFFF"/>
            <w:vAlign w:val="center"/>
          </w:tcPr>
          <w:p w14:paraId="0AE8E65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398" w:type="dxa"/>
            <w:vMerge w:val="restart"/>
            <w:shd w:val="clear" w:color="FFFFFF" w:fill="FFFFFF"/>
            <w:vAlign w:val="center"/>
          </w:tcPr>
          <w:p w14:paraId="23DA0F3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088" w:type="dxa"/>
            <w:vMerge w:val="restart"/>
            <w:shd w:val="clear" w:color="FFFFFF" w:fill="FFFFFF"/>
            <w:vAlign w:val="center"/>
          </w:tcPr>
          <w:p w14:paraId="7F87A3B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554" w:type="dxa"/>
            <w:gridSpan w:val="2"/>
            <w:shd w:val="clear" w:color="FFFFFF" w:fill="FFFFFF"/>
            <w:vAlign w:val="center"/>
          </w:tcPr>
          <w:p w14:paraId="11A0E71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FFFFFF" w:fill="FFFFFF"/>
            <w:vAlign w:val="center"/>
          </w:tcPr>
          <w:p w14:paraId="64CF4DED" w14:textId="1C51E941" w:rsidR="00045EF6" w:rsidRPr="001803B1" w:rsidRDefault="004F25A2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4B4300C5" w14:textId="77777777" w:rsidTr="00E60F6B">
        <w:trPr>
          <w:trHeight w:val="23"/>
        </w:trPr>
        <w:tc>
          <w:tcPr>
            <w:tcW w:w="708" w:type="dxa"/>
            <w:vMerge/>
            <w:shd w:val="clear" w:color="FFFFFF" w:fill="FFFFFF"/>
            <w:vAlign w:val="center"/>
          </w:tcPr>
          <w:p w14:paraId="51FE8666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FFFFFF" w:fill="FFFFFF"/>
            <w:vAlign w:val="center"/>
          </w:tcPr>
          <w:p w14:paraId="2C76D1F2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FFFFFF" w:fill="FFFFFF"/>
            <w:vAlign w:val="center"/>
          </w:tcPr>
          <w:p w14:paraId="6560F10D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  <w:vAlign w:val="center"/>
          </w:tcPr>
          <w:p w14:paraId="530C6C25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FFFFFF" w:fill="FFFFFF"/>
            <w:vAlign w:val="center"/>
          </w:tcPr>
          <w:p w14:paraId="1E9D9AE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14:paraId="1F4CC3D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73" w:type="dxa"/>
            <w:shd w:val="clear" w:color="FFFFFF" w:fill="FFFFFF"/>
            <w:vAlign w:val="center"/>
          </w:tcPr>
          <w:p w14:paraId="5F012DB2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045EF6" w:rsidRPr="001803B1" w14:paraId="54B6ED9D" w14:textId="77777777" w:rsidTr="00E60F6B">
        <w:trPr>
          <w:trHeight w:val="23"/>
        </w:trPr>
        <w:tc>
          <w:tcPr>
            <w:tcW w:w="10195" w:type="dxa"/>
            <w:gridSpan w:val="7"/>
            <w:shd w:val="clear" w:color="auto" w:fill="auto"/>
            <w:vAlign w:val="center"/>
          </w:tcPr>
          <w:p w14:paraId="6481701D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45EF6" w:rsidRPr="001803B1" w14:paraId="43A5BACA" w14:textId="77777777" w:rsidTr="00E60F6B">
        <w:trPr>
          <w:trHeight w:val="876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8C67B2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416F35D9" w14:textId="348C5873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тойка на одной ноге, другая согнута в колене и поднята вперед до прямого угла, руки подняты вверх. Удерживание равновесия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6271A5E3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3CF5F06C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42153BD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400EB71F" w14:textId="77777777" w:rsidTr="00E60F6B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47FBB1B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1DDEC87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06BDACD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359D6B22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7323D0D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45EF6" w:rsidRPr="001803B1" w14:paraId="1C0657CB" w14:textId="77777777" w:rsidTr="00E60F6B">
        <w:trPr>
          <w:trHeight w:val="631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F93E7F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3836E86A" w14:textId="332F364B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ед, ноги вместе. Наклон вперед, колени выпрямленные. Фиксация положения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2D7F03C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7CBF9D0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5DF85CA0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4C0E7C44" w14:textId="77777777" w:rsidTr="00E60F6B">
        <w:trPr>
          <w:trHeight w:val="70"/>
        </w:trPr>
        <w:tc>
          <w:tcPr>
            <w:tcW w:w="708" w:type="dxa"/>
            <w:vMerge/>
            <w:shd w:val="clear" w:color="auto" w:fill="auto"/>
            <w:vAlign w:val="center"/>
          </w:tcPr>
          <w:p w14:paraId="3A62CF4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7BB6AA0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29A613E8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63566FD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060D6CA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45EF6" w:rsidRPr="001803B1" w14:paraId="697EB656" w14:textId="77777777" w:rsidTr="00E60F6B">
        <w:trPr>
          <w:trHeight w:val="50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2C2139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4A778936" w14:textId="4137A3F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рыжок в высоту с места отталкиванием двумя ногами, с приземлением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е ноги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14:paraId="66D7BD46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7D850C67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7439D3C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1803B1" w14:paraId="3398BD6D" w14:textId="77777777" w:rsidTr="00E60F6B">
        <w:trPr>
          <w:trHeight w:val="23"/>
        </w:trPr>
        <w:tc>
          <w:tcPr>
            <w:tcW w:w="708" w:type="dxa"/>
            <w:vMerge/>
            <w:shd w:val="clear" w:color="auto" w:fill="auto"/>
            <w:vAlign w:val="center"/>
          </w:tcPr>
          <w:p w14:paraId="3D25E5DF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14:paraId="71F073AD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14:paraId="3092A19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F084A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6FDA2D9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B5D3FD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67E3BE" w14:textId="77777777" w:rsidR="00045EF6" w:rsidRPr="001803B1" w:rsidRDefault="00045EF6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14:paraId="0483789A" w14:textId="780E0F4E" w:rsidR="00491655" w:rsidRDefault="00836CF4" w:rsidP="00910115">
      <w:pPr>
        <w:ind w:left="5103"/>
      </w:pPr>
      <w:r>
        <w:rPr>
          <w:rFonts w:cs="Times New Roman"/>
          <w:szCs w:val="28"/>
        </w:rPr>
        <w:lastRenderedPageBreak/>
        <w:t>Приложение № 7</w:t>
      </w:r>
    </w:p>
    <w:p w14:paraId="42B65FA5" w14:textId="09CC717F" w:rsidR="00491655" w:rsidRDefault="00836CF4" w:rsidP="00910115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69802384" w14:textId="77777777" w:rsidR="00491655" w:rsidRDefault="00836CF4" w:rsidP="00910115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73DF7257" w14:textId="77777777" w:rsidR="00491655" w:rsidRDefault="00491655" w:rsidP="001803B1">
      <w:pPr>
        <w:rPr>
          <w:rFonts w:eastAsia="Times New Roman" w:cs="Times New Roman"/>
          <w:color w:val="auto"/>
          <w:szCs w:val="28"/>
        </w:rPr>
      </w:pPr>
    </w:p>
    <w:p w14:paraId="5E326951" w14:textId="77777777" w:rsidR="00491655" w:rsidRDefault="00491655" w:rsidP="001803B1">
      <w:pPr>
        <w:rPr>
          <w:rFonts w:eastAsia="Times New Roman" w:cs="Times New Roman"/>
          <w:color w:val="auto"/>
          <w:szCs w:val="28"/>
        </w:rPr>
      </w:pPr>
    </w:p>
    <w:p w14:paraId="52B61A12" w14:textId="77777777" w:rsidR="00E60F6B" w:rsidRDefault="00E60F6B" w:rsidP="00366C8D">
      <w:pPr>
        <w:jc w:val="both"/>
        <w:rPr>
          <w:rFonts w:eastAsia="Times New Roman" w:cs="Times New Roman"/>
          <w:color w:val="auto"/>
          <w:szCs w:val="28"/>
        </w:rPr>
      </w:pPr>
    </w:p>
    <w:p w14:paraId="2EE34495" w14:textId="647C5FDC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 w:rsidR="00DE052C">
        <w:rPr>
          <w:rFonts w:cs="Times New Roman"/>
          <w:b/>
          <w:szCs w:val="28"/>
        </w:rPr>
        <w:t>бодибилдинг</w:t>
      </w:r>
      <w:r>
        <w:rPr>
          <w:rFonts w:cs="Times New Roman"/>
          <w:b/>
          <w:color w:val="auto"/>
          <w:szCs w:val="28"/>
        </w:rPr>
        <w:t>»</w:t>
      </w:r>
    </w:p>
    <w:p w14:paraId="5FCAC425" w14:textId="77777777" w:rsidR="00491655" w:rsidRDefault="00491655" w:rsidP="001803B1">
      <w:pPr>
        <w:rPr>
          <w:szCs w:val="28"/>
        </w:rPr>
      </w:pPr>
    </w:p>
    <w:tbl>
      <w:tblPr>
        <w:tblpPr w:leftFromText="180" w:rightFromText="180" w:vertAnchor="text" w:tblpY="1"/>
        <w:tblW w:w="10206" w:type="dxa"/>
        <w:tblLook w:val="0000" w:firstRow="0" w:lastRow="0" w:firstColumn="0" w:lastColumn="0" w:noHBand="0" w:noVBand="0"/>
      </w:tblPr>
      <w:tblGrid>
        <w:gridCol w:w="696"/>
        <w:gridCol w:w="3683"/>
        <w:gridCol w:w="1896"/>
        <w:gridCol w:w="1862"/>
        <w:gridCol w:w="2069"/>
      </w:tblGrid>
      <w:tr w:rsidR="00045EF6" w:rsidRPr="00792900" w14:paraId="5F6F5B41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67A3" w14:textId="77777777" w:rsidR="00045EF6" w:rsidRPr="00F9562D" w:rsidRDefault="00045EF6" w:rsidP="003105E9">
            <w:pPr>
              <w:rPr>
                <w:rFonts w:cs="Times New Roman"/>
                <w:bCs/>
                <w:sz w:val="24"/>
                <w:szCs w:val="24"/>
              </w:rPr>
            </w:pPr>
            <w:r w:rsidRPr="00F9562D">
              <w:rPr>
                <w:rFonts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967B" w14:textId="77777777" w:rsidR="00045EF6" w:rsidRPr="00F9562D" w:rsidRDefault="00045EF6" w:rsidP="003105E9">
            <w:pPr>
              <w:rPr>
                <w:rFonts w:cs="Times New Roman"/>
                <w:bCs/>
                <w:sz w:val="24"/>
                <w:szCs w:val="24"/>
              </w:rPr>
            </w:pPr>
            <w:r w:rsidRPr="00F9562D"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C45A" w14:textId="77777777" w:rsidR="00045EF6" w:rsidRPr="00F9562D" w:rsidRDefault="00045EF6" w:rsidP="003105E9">
            <w:pPr>
              <w:rPr>
                <w:rFonts w:cs="Times New Roman"/>
                <w:bCs/>
                <w:sz w:val="24"/>
                <w:szCs w:val="24"/>
              </w:rPr>
            </w:pPr>
            <w:r w:rsidRPr="00F9562D"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781A" w14:textId="77777777" w:rsidR="00045EF6" w:rsidRPr="00F9562D" w:rsidRDefault="00045EF6" w:rsidP="003105E9">
            <w:pPr>
              <w:rPr>
                <w:rFonts w:cs="Times New Roman"/>
                <w:bCs/>
                <w:sz w:val="24"/>
                <w:szCs w:val="24"/>
              </w:rPr>
            </w:pPr>
            <w:r w:rsidRPr="00F9562D"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045EF6" w:rsidRPr="00792900" w14:paraId="74D6A68F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B656" w14:textId="77777777" w:rsidR="00045EF6" w:rsidRPr="00F9562D" w:rsidRDefault="00045EF6" w:rsidP="003105E9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E665" w14:textId="77777777" w:rsidR="00045EF6" w:rsidRPr="00F9562D" w:rsidRDefault="00045EF6" w:rsidP="003105E9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92C6" w14:textId="77777777" w:rsidR="00045EF6" w:rsidRPr="00F9562D" w:rsidRDefault="00045EF6" w:rsidP="003105E9">
            <w:pPr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86DB" w14:textId="77777777" w:rsidR="00045EF6" w:rsidRPr="00F9562D" w:rsidRDefault="00045EF6" w:rsidP="003105E9">
            <w:pPr>
              <w:rPr>
                <w:rFonts w:cs="Times New Roman"/>
                <w:bCs/>
                <w:sz w:val="24"/>
                <w:szCs w:val="24"/>
              </w:rPr>
            </w:pPr>
            <w:r w:rsidRPr="00F9562D">
              <w:rPr>
                <w:rFonts w:cs="Times New Roman"/>
                <w:bCs/>
                <w:color w:val="auto"/>
                <w:sz w:val="24"/>
                <w:szCs w:val="24"/>
              </w:rPr>
              <w:t>юн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иор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39A1" w14:textId="77777777" w:rsidR="00045EF6" w:rsidRPr="00F9562D" w:rsidRDefault="00045EF6" w:rsidP="003105E9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юниорки</w:t>
            </w:r>
          </w:p>
        </w:tc>
      </w:tr>
      <w:tr w:rsidR="00366C8D" w:rsidRPr="00792900" w14:paraId="17E4AEE3" w14:textId="77777777" w:rsidTr="003105E9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9C51" w14:textId="31AB049E" w:rsidR="00366C8D" w:rsidRDefault="00366C8D" w:rsidP="003105E9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45EF6" w:rsidRPr="00792900" w14:paraId="47E3B633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8063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 w:rsidRPr="00792900"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39FF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1EC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6CBF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792900" w14:paraId="537E9CFE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A211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9FE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85E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88D8" w14:textId="58968AD5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C1328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B97C" w14:textId="494085C9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C1328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45EF6" w:rsidRPr="00792900" w14:paraId="2C7E56D7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9909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 w:rsidRPr="00792900"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329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460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0A14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5EF6" w:rsidRPr="00792900" w14:paraId="0DFEB321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4B14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0FF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8FE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7E26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4249" w14:textId="33BE6783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346C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45EF6" w:rsidRPr="00792900" w14:paraId="1F599B97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ACD6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92900"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8242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2E2D6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02CE" w14:textId="77777777" w:rsidR="00045EF6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792900" w14:paraId="234AA220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A1FB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7E2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994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309C" w14:textId="7015EA03" w:rsidR="00045EF6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346C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B599" w14:textId="77777777" w:rsidR="00045EF6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45EF6" w:rsidRPr="00792900" w14:paraId="6DAF021C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C8D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462B" w14:textId="2CEEAC04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B43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BDE7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2F1B0397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D90A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1FD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C68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4EED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95F7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045EF6" w:rsidRPr="00792900" w14:paraId="584C5CE6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900C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E2E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4209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3F9D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63449FB0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CEEE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F1A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C97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2604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6D81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9</w:t>
            </w:r>
          </w:p>
        </w:tc>
      </w:tr>
      <w:tr w:rsidR="00045EF6" w:rsidRPr="00792900" w14:paraId="31B9769B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1B1F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B97" w14:textId="0AD86A0B" w:rsidR="00045EF6" w:rsidRPr="00FA0EBC" w:rsidRDefault="001803B1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045EF6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5D7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859C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792900" w14:paraId="03BDACF3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F658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63C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496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31B3" w14:textId="2B636A10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23E9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6662" w14:textId="3AB3EAE2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B23E9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45EF6" w:rsidRPr="00792900" w14:paraId="598B26C4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969C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838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300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DBDB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319FF3BD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0E9C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59C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77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9B4C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73F3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</w:tr>
      <w:tr w:rsidR="00045EF6" w:rsidRPr="00792900" w14:paraId="37D8090A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77EB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B0A" w14:textId="5B49D2E5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>(за 1 мин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01B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E737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590FFB50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9939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2AF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A87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EDC5" w14:textId="77777777" w:rsidR="00045EF6" w:rsidRPr="006268B7" w:rsidRDefault="00045EF6" w:rsidP="003105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7ACD" w14:textId="77777777" w:rsidR="00045EF6" w:rsidRPr="006268B7" w:rsidRDefault="00045EF6" w:rsidP="003105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6</w:t>
            </w:r>
          </w:p>
        </w:tc>
      </w:tr>
      <w:tr w:rsidR="00045EF6" w:rsidRPr="00792900" w14:paraId="4DBF4F58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1B08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C1F" w14:textId="00892389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росс на 3 км (бег </w:t>
            </w:r>
            <w:r w:rsidR="00087DF7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о пересеченной местности)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F69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2A4A" w14:textId="77777777" w:rsidR="00045EF6" w:rsidRPr="006268B7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792900" w14:paraId="0BC90751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C37A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75D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EAC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85B0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9C89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</w:tr>
      <w:tr w:rsidR="00045EF6" w:rsidRPr="00792900" w14:paraId="06F62A4A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7635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98C" w14:textId="3492D885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росс на 5 км (бег </w:t>
            </w:r>
            <w:r w:rsidR="00087DF7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о пересеченной местности)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0E9E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8410" w14:textId="04AA988C" w:rsidR="00045EF6" w:rsidRPr="00792900" w:rsidRDefault="00144BD3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045EF6" w:rsidRPr="00792900" w14:paraId="3476F040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0F82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1AA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C85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81EB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BF4E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45EF6" w:rsidRPr="00792900" w14:paraId="7F994AD3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83B7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3B9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DDCA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8990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3D7A969A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87F9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719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32E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6EED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2AF4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045EF6" w:rsidRPr="00792900" w14:paraId="408DA632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621F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005F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6CC" w14:textId="77777777" w:rsidR="00045EF6" w:rsidRPr="002A4615" w:rsidRDefault="00045EF6" w:rsidP="003105E9">
            <w:pP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</w:pPr>
            <w:r w:rsidRPr="002A4615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F45E" w14:textId="10248299" w:rsidR="00045EF6" w:rsidRPr="00792900" w:rsidRDefault="00144BD3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65D3F74C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A34F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AB2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C99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FA52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F33B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45EF6" w:rsidRPr="00792900" w14:paraId="6D78AB8F" w14:textId="77777777" w:rsidTr="003105E9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3DDA" w14:textId="08DCE1EA" w:rsidR="00045EF6" w:rsidRPr="005A16AA" w:rsidRDefault="004A520E" w:rsidP="003105E9">
            <w:pPr>
              <w:ind w:left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="00045EF6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="00366C8D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045EF6" w:rsidRPr="005A16AA">
              <w:rPr>
                <w:rFonts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45EF6" w:rsidRPr="00792900" w14:paraId="171F5FA1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8535" w14:textId="45186764" w:rsidR="00045EF6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="00045EF6" w:rsidRPr="00792900">
              <w:rPr>
                <w:rFonts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0A0" w14:textId="2825019B" w:rsidR="00045EF6" w:rsidRPr="00792900" w:rsidRDefault="00045EF6" w:rsidP="003105E9">
            <w:pPr>
              <w:ind w:left="-107"/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тойка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 одной ноге, другая согнута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в колене и поднята вперед </w:t>
            </w:r>
            <w:r w:rsidR="00087DF7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до прямого угла, руки подняты вверх. Удерживание равновес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32F5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A9C2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1F6BA420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6966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397" w14:textId="77777777" w:rsidR="00045EF6" w:rsidRPr="00792900" w:rsidRDefault="00045EF6" w:rsidP="003105E9">
            <w:pPr>
              <w:ind w:left="-107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0EA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F84D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45EF6" w:rsidRPr="00792900" w14:paraId="07B3C79B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26BA" w14:textId="34C5CDAC" w:rsidR="00045EF6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</w:t>
            </w:r>
            <w:r w:rsidR="00045EF6" w:rsidRPr="00792900">
              <w:rPr>
                <w:rFonts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C3D" w14:textId="2D1E83E6" w:rsidR="00045EF6" w:rsidRPr="00792900" w:rsidRDefault="00045EF6" w:rsidP="003105E9">
            <w:pPr>
              <w:ind w:left="-107" w:right="-76"/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 спине. Руки и ноги на ширине плеч, выгнуть спину назад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опорой на ладони и стопы. Отклонение плеч от вертикали </w:t>
            </w:r>
            <w:r w:rsidR="00366C8D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более 45° (упражнение «мост»). Фиксация положен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DA5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003B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045EF6" w:rsidRPr="00792900" w14:paraId="7F845CED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3591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E42" w14:textId="77777777" w:rsidR="00045EF6" w:rsidRPr="00792900" w:rsidRDefault="00045EF6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E65" w14:textId="77777777" w:rsidR="00045EF6" w:rsidRPr="00792900" w:rsidRDefault="00045EF6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E6CF" w14:textId="77777777" w:rsidR="00045EF6" w:rsidRPr="00792900" w:rsidRDefault="00045EF6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A520E" w:rsidRPr="00792900" w14:paraId="453F7362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8D84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428" w14:textId="77777777" w:rsidR="004A520E" w:rsidRPr="00792900" w:rsidRDefault="004A520E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81C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68C6" w14:textId="77777777" w:rsidR="004A520E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4A520E" w:rsidRPr="00792900" w14:paraId="64A1C0ED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4F65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289" w14:textId="77777777" w:rsidR="004A520E" w:rsidRPr="00792900" w:rsidRDefault="004A520E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820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B2F8" w14:textId="77777777" w:rsidR="004A520E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AAC9" w14:textId="77777777" w:rsidR="004A520E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4A520E" w:rsidRPr="00792900" w14:paraId="1232AE1A" w14:textId="77777777" w:rsidTr="00B00134">
        <w:trPr>
          <w:cantSplit/>
          <w:trHeight w:val="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311F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30C0" w14:textId="2EBB720D" w:rsidR="004A520E" w:rsidRPr="00792900" w:rsidRDefault="004A520E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упор </w:t>
            </w:r>
            <w:r w:rsidR="00087DF7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параллельных скамейках. Сгибание и разгибание рук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253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8532" w14:textId="77777777" w:rsidR="004A520E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4A520E" w:rsidRPr="00792900" w14:paraId="672143B7" w14:textId="77777777" w:rsidTr="00B00134">
        <w:trPr>
          <w:cantSplit/>
          <w:trHeight w:val="2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D43E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C39" w14:textId="77777777" w:rsidR="004A520E" w:rsidRPr="00792900" w:rsidRDefault="004A520E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E68" w14:textId="77777777" w:rsidR="004A520E" w:rsidRPr="00792900" w:rsidRDefault="004A520E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E49B" w14:textId="77777777" w:rsidR="004A520E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ECA5" w14:textId="77777777" w:rsidR="004A520E" w:rsidRPr="00792900" w:rsidRDefault="004A520E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A520E" w:rsidRPr="00792900" w14:paraId="51F26261" w14:textId="77777777" w:rsidTr="003105E9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2599" w14:textId="00D7C2A0" w:rsidR="004A520E" w:rsidRDefault="009B681D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416438">
              <w:rPr>
                <w:rFonts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3105E9" w:rsidRPr="00792900" w14:paraId="6863644E" w14:textId="77777777" w:rsidTr="00B00134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55636" w14:textId="3B82A0C0" w:rsidR="003105E9" w:rsidRPr="00792900" w:rsidRDefault="009B681D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080CC" w14:textId="5CDCE33A" w:rsidR="003105E9" w:rsidRPr="00792900" w:rsidRDefault="003105E9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92900"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е</w:t>
            </w:r>
            <w:r w:rsidRPr="00792900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="00776945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76945">
              <w:rPr>
                <w:rFonts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8C250" w14:textId="026F4C30" w:rsidR="003105E9" w:rsidRDefault="003105E9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разряды </w:t>
            </w:r>
            <w:r w:rsidR="00776945">
              <w:rPr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  <w:lang w:eastAsia="ru-RU"/>
              </w:rPr>
              <w:t>«третий</w:t>
            </w:r>
            <w:r>
              <w:rPr>
                <w:sz w:val="24"/>
                <w:szCs w:val="24"/>
              </w:rPr>
              <w:t xml:space="preserve"> юношеский </w:t>
            </w:r>
            <w:r w:rsidRPr="00991737">
              <w:rPr>
                <w:rFonts w:cs="Times New Roman"/>
                <w:sz w:val="24"/>
                <w:szCs w:val="24"/>
                <w:lang w:eastAsia="ru-RU"/>
              </w:rPr>
              <w:t>спортивный разряд»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91737">
              <w:rPr>
                <w:rFonts w:cs="Times New Roman"/>
                <w:sz w:val="24"/>
                <w:szCs w:val="24"/>
              </w:rPr>
              <w:t>«</w:t>
            </w:r>
            <w:r w:rsidRPr="00991737">
              <w:rPr>
                <w:rFonts w:cs="Times New Roman"/>
                <w:sz w:val="24"/>
                <w:szCs w:val="24"/>
                <w:lang w:eastAsia="ru-RU"/>
              </w:rPr>
              <w:t>второй</w:t>
            </w:r>
            <w:r>
              <w:rPr>
                <w:sz w:val="24"/>
                <w:szCs w:val="24"/>
              </w:rPr>
              <w:t xml:space="preserve"> юношеский</w:t>
            </w:r>
            <w:r w:rsidRPr="00991737">
              <w:rPr>
                <w:rFonts w:cs="Times New Roman"/>
                <w:sz w:val="24"/>
                <w:szCs w:val="24"/>
                <w:lang w:eastAsia="ru-RU"/>
              </w:rPr>
              <w:t xml:space="preserve"> спортивный разряд»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</w:rPr>
              <w:t xml:space="preserve"> «первый юношеский спортивный разряд»</w:t>
            </w:r>
          </w:p>
        </w:tc>
      </w:tr>
      <w:tr w:rsidR="003105E9" w:rsidRPr="00792900" w14:paraId="2CECA832" w14:textId="77777777" w:rsidTr="00B00134">
        <w:trPr>
          <w:cantSplit/>
          <w:trHeight w:val="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F8C9F" w14:textId="6B482D87" w:rsidR="003105E9" w:rsidRPr="00792900" w:rsidRDefault="009B681D" w:rsidP="003105E9">
            <w:pPr>
              <w:ind w:left="-107" w:right="-76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69910" w14:textId="60C7F9CF" w:rsidR="003105E9" w:rsidRPr="00792900" w:rsidRDefault="003105E9" w:rsidP="003105E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92900">
              <w:rPr>
                <w:rFonts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е</w:t>
            </w:r>
            <w:r w:rsidRPr="00792900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="00776945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76945">
              <w:rPr>
                <w:rFonts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2E6530" w14:textId="2ADDA3EC" w:rsidR="003105E9" w:rsidRDefault="003105E9" w:rsidP="00310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991737">
              <w:rPr>
                <w:rFonts w:cs="Times New Roman"/>
                <w:sz w:val="24"/>
                <w:szCs w:val="24"/>
              </w:rPr>
              <w:t xml:space="preserve">портивные разряды </w:t>
            </w:r>
            <w:r w:rsidR="00776945">
              <w:rPr>
                <w:rFonts w:cs="Times New Roman"/>
                <w:sz w:val="24"/>
                <w:szCs w:val="24"/>
              </w:rPr>
              <w:t xml:space="preserve">– </w:t>
            </w:r>
            <w:r w:rsidRPr="00991737">
              <w:rPr>
                <w:rFonts w:cs="Times New Roman"/>
                <w:sz w:val="24"/>
                <w:szCs w:val="24"/>
              </w:rPr>
              <w:t>«</w:t>
            </w:r>
            <w:r w:rsidRPr="00991737">
              <w:rPr>
                <w:rFonts w:cs="Times New Roman"/>
                <w:sz w:val="24"/>
                <w:szCs w:val="24"/>
                <w:lang w:eastAsia="ru-RU"/>
              </w:rPr>
              <w:t>третий спортивный разряд»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91737">
              <w:rPr>
                <w:rFonts w:cs="Times New Roman"/>
                <w:sz w:val="24"/>
                <w:szCs w:val="24"/>
              </w:rPr>
              <w:t>«</w:t>
            </w:r>
            <w:r w:rsidRPr="00991737">
              <w:rPr>
                <w:rFonts w:cs="Times New Roman"/>
                <w:sz w:val="24"/>
                <w:szCs w:val="24"/>
                <w:lang w:eastAsia="ru-RU"/>
              </w:rPr>
              <w:t>второй спортивный разряд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cs="Times New Roman"/>
                <w:sz w:val="24"/>
                <w:szCs w:val="24"/>
              </w:rPr>
              <w:t>«</w:t>
            </w:r>
            <w:r w:rsidRPr="00991737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709B276" w14:textId="7AA85D4B" w:rsidR="00045EF6" w:rsidRDefault="00045EF6" w:rsidP="001803B1">
      <w:pPr>
        <w:jc w:val="both"/>
      </w:pPr>
      <w:bookmarkStart w:id="14" w:name="_Hlk910621921"/>
      <w:bookmarkEnd w:id="14"/>
    </w:p>
    <w:p w14:paraId="08BB6F58" w14:textId="77777777" w:rsidR="00045EF6" w:rsidRDefault="00045EF6" w:rsidP="001803B1">
      <w:pPr>
        <w:jc w:val="both"/>
        <w:rPr>
          <w:rFonts w:cs="Times New Roman"/>
          <w:szCs w:val="28"/>
        </w:rPr>
      </w:pPr>
    </w:p>
    <w:p w14:paraId="683EC7EA" w14:textId="77777777" w:rsidR="00B23E96" w:rsidRDefault="00B23E96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CCC83F" w14:textId="2346A543" w:rsidR="00491655" w:rsidRDefault="00836CF4" w:rsidP="0021492F">
      <w:pPr>
        <w:ind w:left="5103"/>
      </w:pPr>
      <w:r>
        <w:rPr>
          <w:rFonts w:cs="Times New Roman"/>
          <w:szCs w:val="28"/>
        </w:rPr>
        <w:lastRenderedPageBreak/>
        <w:t>Приложение № 8</w:t>
      </w:r>
    </w:p>
    <w:p w14:paraId="392AE9A9" w14:textId="0B2ACFE4" w:rsidR="00491655" w:rsidRDefault="00836CF4" w:rsidP="0021492F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E52CAE4" w14:textId="77777777" w:rsidR="00491655" w:rsidRDefault="00836CF4" w:rsidP="0021492F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093E6625" w14:textId="7D5AB549" w:rsidR="00491655" w:rsidRDefault="00491655" w:rsidP="001803B1">
      <w:pPr>
        <w:widowControl w:val="0"/>
        <w:rPr>
          <w:szCs w:val="28"/>
        </w:rPr>
      </w:pPr>
    </w:p>
    <w:p w14:paraId="1BE9A42A" w14:textId="13B12A18" w:rsidR="004224E0" w:rsidRDefault="004224E0" w:rsidP="001803B1">
      <w:pPr>
        <w:widowControl w:val="0"/>
        <w:rPr>
          <w:szCs w:val="28"/>
        </w:rPr>
      </w:pPr>
    </w:p>
    <w:p w14:paraId="0EA89E02" w14:textId="77777777" w:rsidR="00B94BC4" w:rsidRDefault="00B94BC4" w:rsidP="001803B1">
      <w:pPr>
        <w:widowControl w:val="0"/>
        <w:rPr>
          <w:szCs w:val="28"/>
        </w:rPr>
      </w:pPr>
    </w:p>
    <w:p w14:paraId="5075A385" w14:textId="38E1AB4D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 w:rsidR="00DE052C">
        <w:rPr>
          <w:rFonts w:cs="Times New Roman"/>
          <w:b/>
          <w:color w:val="auto"/>
          <w:szCs w:val="28"/>
        </w:rPr>
        <w:t>бодибилдинг</w:t>
      </w:r>
      <w:r>
        <w:rPr>
          <w:rFonts w:cs="Times New Roman"/>
          <w:b/>
          <w:bCs/>
          <w:szCs w:val="28"/>
        </w:rPr>
        <w:t>»</w:t>
      </w:r>
    </w:p>
    <w:p w14:paraId="4C0F09B8" w14:textId="77777777" w:rsidR="00491655" w:rsidRDefault="00491655" w:rsidP="001803B1">
      <w:pPr>
        <w:rPr>
          <w:rFonts w:cs="Times New Roman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794"/>
        <w:gridCol w:w="3663"/>
        <w:gridCol w:w="1837"/>
        <w:gridCol w:w="2069"/>
        <w:gridCol w:w="1843"/>
      </w:tblGrid>
      <w:tr w:rsidR="00AE76CA" w:rsidRPr="00AE76CA" w14:paraId="1DBF891A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6BF5D9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№</w:t>
            </w:r>
          </w:p>
          <w:p w14:paraId="39087993" w14:textId="6AF5E782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52CC9BB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243CFCA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2E8775D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AE76CA" w:rsidRPr="00AE76CA" w14:paraId="5CC483EC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57FB6A6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632F02C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1D8B9AEA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0FC2C31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юниоры/</w:t>
            </w:r>
          </w:p>
          <w:p w14:paraId="3DC26EFE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6728DDD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юниорки/</w:t>
            </w:r>
          </w:p>
          <w:p w14:paraId="25D44E1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женщины</w:t>
            </w:r>
          </w:p>
        </w:tc>
      </w:tr>
      <w:tr w:rsidR="00496F30" w:rsidRPr="00AE76CA" w14:paraId="04ED6325" w14:textId="77777777" w:rsidTr="00861B72">
        <w:trPr>
          <w:trHeight w:val="447"/>
        </w:trPr>
        <w:tc>
          <w:tcPr>
            <w:tcW w:w="10206" w:type="dxa"/>
            <w:gridSpan w:val="5"/>
            <w:tcMar>
              <w:top w:w="0" w:type="dxa"/>
              <w:bottom w:w="0" w:type="dxa"/>
            </w:tcMar>
            <w:vAlign w:val="center"/>
          </w:tcPr>
          <w:p w14:paraId="4CD43B22" w14:textId="137ED56E" w:rsidR="00496F30" w:rsidRPr="00B23E96" w:rsidRDefault="00496F30" w:rsidP="001803B1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E76CA" w:rsidRPr="00AE76CA" w14:paraId="5102DBF1" w14:textId="77777777" w:rsidTr="0021492F">
        <w:trPr>
          <w:trHeight w:val="29"/>
        </w:trPr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782E4B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38DD65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63A8FB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615690EE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E76CA" w:rsidRPr="00AE76CA" w14:paraId="172A33CD" w14:textId="77777777" w:rsidTr="0021492F">
        <w:trPr>
          <w:trHeight w:val="121"/>
        </w:trPr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75BC927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5E4B472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08F67DD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73474C11" w14:textId="12B53EC0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4</w:t>
            </w:r>
            <w:r w:rsidR="004224E0">
              <w:rPr>
                <w:rFonts w:cs="Times New Roman"/>
                <w:sz w:val="24"/>
                <w:szCs w:val="24"/>
              </w:rPr>
              <w:t>,</w:t>
            </w:r>
            <w:r w:rsidRPr="00B23E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113E1EA4" w14:textId="630A9BE9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5</w:t>
            </w:r>
            <w:r w:rsidR="004224E0">
              <w:rPr>
                <w:rFonts w:cs="Times New Roman"/>
                <w:sz w:val="24"/>
                <w:szCs w:val="24"/>
              </w:rPr>
              <w:t>,</w:t>
            </w:r>
            <w:r w:rsidRPr="00B23E9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E76CA" w:rsidRPr="00AE76CA" w14:paraId="69F5788B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911F81E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1687D0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0913F20" w14:textId="5D610D54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4F2F705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E76CA" w:rsidRPr="00AE76CA" w14:paraId="530217E5" w14:textId="77777777" w:rsidTr="0021492F">
        <w:trPr>
          <w:trHeight w:val="122"/>
        </w:trPr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091E5C8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6CCFFCA2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021BB40A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7BD6875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70143A00" w14:textId="54115724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0</w:t>
            </w:r>
            <w:r w:rsidR="004224E0">
              <w:rPr>
                <w:rFonts w:cs="Times New Roman"/>
                <w:sz w:val="24"/>
                <w:szCs w:val="24"/>
              </w:rPr>
              <w:t>.</w:t>
            </w:r>
            <w:r w:rsidRPr="00B23E96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AE76CA" w:rsidRPr="00AE76CA" w14:paraId="53F9B367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25B9CD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F9B8B4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D3A6FEA" w14:textId="6F493424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75E4576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E76CA" w:rsidRPr="00AE76CA" w14:paraId="54D01AA7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2D645E0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7E78ADD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6B2669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35160246" w14:textId="61A2B296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2</w:t>
            </w:r>
            <w:r w:rsidR="004224E0">
              <w:rPr>
                <w:rFonts w:cs="Times New Roman"/>
                <w:sz w:val="24"/>
                <w:szCs w:val="24"/>
              </w:rPr>
              <w:t>.</w:t>
            </w:r>
            <w:r w:rsidRPr="00B23E96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28620E6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76CA" w:rsidRPr="00AE76CA" w14:paraId="7B33421C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E9B553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820923E" w14:textId="03CE92FD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 w:rsidR="00496F30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4973302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478CAF7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08A00B53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787C37F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507CBCA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5C5E211E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22295C8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27D0999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AE76CA" w:rsidRPr="00AE76CA" w14:paraId="1768D4B2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EDF12B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EDEE794" w14:textId="3B2C10F9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21492F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866E99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7F1D057F" w14:textId="1C2FFBCB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5D39AB12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2BB4785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457AA7D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0D856F9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5317E70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5707B1B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AE76CA" w:rsidRPr="00AE76CA" w14:paraId="0E366944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864B978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B2BE199" w14:textId="368F2E00" w:rsidR="00AE76CA" w:rsidRPr="00B23E96" w:rsidRDefault="005C4572" w:rsidP="001803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x</w:t>
            </w:r>
            <w:r w:rsidR="00AE76CA" w:rsidRPr="00B23E96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D7A7C7A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5F06429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E76CA" w:rsidRPr="00AE76CA" w14:paraId="40A591BB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5870FC3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0188B1C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41828E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5DE6266B" w14:textId="4EB35952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7</w:t>
            </w:r>
            <w:r w:rsidR="004224E0">
              <w:rPr>
                <w:rFonts w:cs="Times New Roman"/>
                <w:sz w:val="24"/>
                <w:szCs w:val="24"/>
              </w:rPr>
              <w:t>,</w:t>
            </w:r>
            <w:r w:rsidRPr="00B23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615CD007" w14:textId="47C81821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8</w:t>
            </w:r>
            <w:r w:rsidR="004224E0">
              <w:rPr>
                <w:rFonts w:cs="Times New Roman"/>
                <w:sz w:val="24"/>
                <w:szCs w:val="24"/>
              </w:rPr>
              <w:t>,</w:t>
            </w:r>
            <w:r w:rsidRPr="00B23E9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76CA" w:rsidRPr="00AE76CA" w14:paraId="4BE3EA95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AD49012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7A7D3E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C79758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1A9E746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4A4B027E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01AB3032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1F64AE6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4828C4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4F4BF30E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2FB83EB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AE76CA" w:rsidRPr="00AE76CA" w14:paraId="3D324A47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AAB79F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F729234" w14:textId="26E9A5F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Поднимание туловища </w:t>
            </w:r>
            <w:r w:rsidR="00496F30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 xml:space="preserve">из положения лежа на спине </w:t>
            </w:r>
            <w:r w:rsidR="005C4572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(за 1 мин.)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95FCBC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7B1A5B6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67E0BC4F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4D584C0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4F687D68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69FDDB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6E0994A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0098256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AE76CA" w:rsidRPr="00AE76CA" w14:paraId="2777E4EA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3A50A4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D871F9A" w14:textId="591068A5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Кросс на 3 км </w:t>
            </w:r>
            <w:r w:rsidR="0021492F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3D4356F" w14:textId="6662471B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1F1298A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E76CA" w:rsidRPr="00AE76CA" w14:paraId="3307B24D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3D95A41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30C52AA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1702EF4A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66A2A57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08B21621" w14:textId="7509ACDC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7</w:t>
            </w:r>
            <w:r w:rsidR="00346C49">
              <w:rPr>
                <w:rFonts w:cs="Times New Roman"/>
                <w:sz w:val="24"/>
                <w:szCs w:val="24"/>
              </w:rPr>
              <w:t>.</w:t>
            </w:r>
            <w:r w:rsidRPr="00B23E96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AE76CA" w:rsidRPr="00AE76CA" w14:paraId="08736DA7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950044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DC1A6A9" w14:textId="3257AAC6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Кросс на 5 км </w:t>
            </w:r>
            <w:r w:rsidR="0021492F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9236D13" w14:textId="634EC4BA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4F1C36E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AE76CA" w:rsidRPr="00AE76CA" w14:paraId="5C9C3D71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4F424D7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3DA20DF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0CFDB63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7C44F3E9" w14:textId="103C88D9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22</w:t>
            </w:r>
            <w:r w:rsidR="004224E0">
              <w:rPr>
                <w:rFonts w:cs="Times New Roman"/>
                <w:sz w:val="24"/>
                <w:szCs w:val="24"/>
              </w:rPr>
              <w:t>.</w:t>
            </w:r>
            <w:r w:rsidRPr="00B23E96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7C4E22D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76CA" w:rsidRPr="00AE76CA" w14:paraId="2D13E579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0EE0B1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72B5E0B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5C3C84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52E8190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03ABA1D4" w14:textId="77777777" w:rsidTr="0021492F">
        <w:trPr>
          <w:trHeight w:val="201"/>
        </w:trPr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6F572FF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7ED71A5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1D1AB47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2489A42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4F6C2A9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AE76CA" w:rsidRPr="00AE76CA" w14:paraId="6D8695B0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6BFEDB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.12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C1D044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03A072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1D30A06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7C77C285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5F296DF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536C34EE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93781F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61831749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7D212AE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76CA" w:rsidRPr="00AE76CA" w14:paraId="1193252E" w14:textId="77777777" w:rsidTr="00861B72">
        <w:trPr>
          <w:trHeight w:val="673"/>
        </w:trPr>
        <w:tc>
          <w:tcPr>
            <w:tcW w:w="10206" w:type="dxa"/>
            <w:gridSpan w:val="5"/>
            <w:tcMar>
              <w:top w:w="0" w:type="dxa"/>
              <w:bottom w:w="0" w:type="dxa"/>
            </w:tcMar>
            <w:vAlign w:val="center"/>
          </w:tcPr>
          <w:p w14:paraId="0C78CE68" w14:textId="6706EA18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AE76CA" w:rsidRPr="00AE76CA" w14:paraId="05EF02DE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5060E6E" w14:textId="28E7635C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4647F0E" w14:textId="3123D84D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Подтягивание из виса </w:t>
            </w:r>
            <w:r w:rsidR="005B54BA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E6B27E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6FE6D7BB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203902EF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3D4DC1B6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6B0D2C6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36D1141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3A3BE07A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261F778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E76CA" w:rsidRPr="00AE76CA" w14:paraId="04727852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6324797" w14:textId="3455898F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1F1519C" w14:textId="472DCEED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B23E96">
              <w:rPr>
                <w:rFonts w:cs="Times New Roman"/>
                <w:sz w:val="24"/>
                <w:szCs w:val="24"/>
              </w:rPr>
              <w:t xml:space="preserve">вис </w:t>
            </w:r>
            <w:r w:rsidR="005B54BA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>на гимнастической стенке. Подъем ног до угла 90°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1D49AC5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0442744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5DFBEC0D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367E96B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3167C0EB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7460CF2F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9" w:type="dxa"/>
            <w:tcMar>
              <w:top w:w="0" w:type="dxa"/>
              <w:bottom w:w="0" w:type="dxa"/>
            </w:tcMar>
            <w:vAlign w:val="center"/>
          </w:tcPr>
          <w:p w14:paraId="40F939C8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14:paraId="342A834D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E76CA" w:rsidRPr="00AE76CA" w14:paraId="7E854AF1" w14:textId="77777777" w:rsidTr="0021492F">
        <w:tc>
          <w:tcPr>
            <w:tcW w:w="79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9B88B7" w14:textId="00B5DBB9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66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DD88DB9" w14:textId="4368227A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Исходное положение </w:t>
            </w:r>
            <w:r w:rsidR="001803B1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B23E96">
              <w:rPr>
                <w:rFonts w:cs="Times New Roman"/>
                <w:sz w:val="24"/>
                <w:szCs w:val="24"/>
              </w:rPr>
              <w:t xml:space="preserve">упор </w:t>
            </w:r>
            <w:r w:rsidR="005B54BA">
              <w:rPr>
                <w:rFonts w:cs="Times New Roman"/>
                <w:sz w:val="24"/>
                <w:szCs w:val="24"/>
              </w:rPr>
              <w:br/>
            </w:r>
            <w:r w:rsidRPr="00B23E96">
              <w:rPr>
                <w:rFonts w:cs="Times New Roman"/>
                <w:sz w:val="24"/>
                <w:szCs w:val="24"/>
              </w:rPr>
              <w:t xml:space="preserve">на гимнастических </w:t>
            </w:r>
            <w:proofErr w:type="spellStart"/>
            <w:r w:rsidRPr="00B23E96">
              <w:rPr>
                <w:rFonts w:cs="Times New Roman"/>
                <w:sz w:val="24"/>
                <w:szCs w:val="24"/>
              </w:rPr>
              <w:t>стоялках</w:t>
            </w:r>
            <w:proofErr w:type="spellEnd"/>
            <w:r w:rsidRPr="00B23E96">
              <w:rPr>
                <w:rFonts w:cs="Times New Roman"/>
                <w:sz w:val="24"/>
                <w:szCs w:val="24"/>
              </w:rPr>
              <w:t>. Подъем ног до угла 90°. Фиксация положения</w:t>
            </w:r>
          </w:p>
        </w:tc>
        <w:tc>
          <w:tcPr>
            <w:tcW w:w="1837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7C1E9B7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653006E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AE76CA" w:rsidRPr="00AE76CA" w14:paraId="5320BF68" w14:textId="77777777" w:rsidTr="0021492F">
        <w:tc>
          <w:tcPr>
            <w:tcW w:w="794" w:type="dxa"/>
            <w:vMerge/>
            <w:tcMar>
              <w:top w:w="0" w:type="dxa"/>
              <w:bottom w:w="0" w:type="dxa"/>
            </w:tcMar>
            <w:vAlign w:val="center"/>
          </w:tcPr>
          <w:p w14:paraId="5A98F1E4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3" w:type="dxa"/>
            <w:vMerge/>
            <w:tcMar>
              <w:top w:w="0" w:type="dxa"/>
              <w:bottom w:w="0" w:type="dxa"/>
            </w:tcMar>
            <w:vAlign w:val="center"/>
          </w:tcPr>
          <w:p w14:paraId="388498DC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Mar>
              <w:top w:w="0" w:type="dxa"/>
              <w:bottom w:w="0" w:type="dxa"/>
            </w:tcMar>
            <w:vAlign w:val="center"/>
          </w:tcPr>
          <w:p w14:paraId="51E91260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2"/>
            <w:tcMar>
              <w:top w:w="0" w:type="dxa"/>
              <w:bottom w:w="0" w:type="dxa"/>
            </w:tcMar>
            <w:vAlign w:val="center"/>
          </w:tcPr>
          <w:p w14:paraId="7572E0A3" w14:textId="77777777" w:rsidR="00AE76CA" w:rsidRPr="00B23E96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B54BA" w:rsidRPr="00AE76CA" w14:paraId="4424BE0D" w14:textId="306C72AF" w:rsidTr="005866B0">
        <w:tc>
          <w:tcPr>
            <w:tcW w:w="10206" w:type="dxa"/>
            <w:gridSpan w:val="5"/>
            <w:tcMar>
              <w:top w:w="0" w:type="dxa"/>
              <w:bottom w:w="0" w:type="dxa"/>
            </w:tcMar>
            <w:vAlign w:val="center"/>
          </w:tcPr>
          <w:p w14:paraId="4B787C5D" w14:textId="77777777" w:rsidR="005B54BA" w:rsidRPr="00B23E96" w:rsidRDefault="005B54B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 xml:space="preserve">3.Уровень спортивной квалификации </w:t>
            </w:r>
          </w:p>
        </w:tc>
      </w:tr>
      <w:tr w:rsidR="005B54BA" w:rsidRPr="00AE76CA" w14:paraId="2D3990E9" w14:textId="4DAAB82D" w:rsidTr="005B54BA">
        <w:tc>
          <w:tcPr>
            <w:tcW w:w="794" w:type="dxa"/>
            <w:tcMar>
              <w:top w:w="0" w:type="dxa"/>
              <w:bottom w:w="0" w:type="dxa"/>
            </w:tcMar>
            <w:vAlign w:val="center"/>
          </w:tcPr>
          <w:p w14:paraId="443E8322" w14:textId="13F45D6B" w:rsidR="005B54BA" w:rsidRPr="00B23E96" w:rsidRDefault="005B54BA" w:rsidP="005B54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412" w:type="dxa"/>
            <w:gridSpan w:val="4"/>
            <w:vAlign w:val="center"/>
          </w:tcPr>
          <w:p w14:paraId="296882EC" w14:textId="77777777" w:rsidR="005B54BA" w:rsidRPr="00B23E96" w:rsidRDefault="005B54BA" w:rsidP="001803B1">
            <w:pPr>
              <w:rPr>
                <w:rFonts w:cs="Times New Roman"/>
                <w:sz w:val="24"/>
                <w:szCs w:val="24"/>
              </w:rPr>
            </w:pPr>
            <w:r w:rsidRPr="00B23E96">
              <w:rPr>
                <w:rFonts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09BD58F" w14:textId="77777777" w:rsidR="00AE76CA" w:rsidRPr="00AE76CA" w:rsidRDefault="00AE76CA" w:rsidP="001803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5CB647" w14:textId="77777777" w:rsidR="00AE76CA" w:rsidRPr="00AE76CA" w:rsidRDefault="00AE76CA" w:rsidP="001803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7255AF" w14:textId="77777777" w:rsidR="00097DD0" w:rsidRDefault="00097DD0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AC0496" w14:textId="1DB8A3D8" w:rsidR="00491655" w:rsidRDefault="00836CF4" w:rsidP="0021492F">
      <w:pPr>
        <w:ind w:left="5103"/>
      </w:pPr>
      <w:r>
        <w:rPr>
          <w:rFonts w:cs="Times New Roman"/>
          <w:szCs w:val="28"/>
        </w:rPr>
        <w:lastRenderedPageBreak/>
        <w:t>Приложение № 9</w:t>
      </w:r>
    </w:p>
    <w:p w14:paraId="4538D0DF" w14:textId="681A5A69" w:rsidR="00491655" w:rsidRDefault="00836CF4" w:rsidP="0021492F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2FB1E7CF" w14:textId="77777777" w:rsidR="00491655" w:rsidRDefault="00836CF4" w:rsidP="0021492F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5716C026" w14:textId="77777777" w:rsidR="00491655" w:rsidRDefault="00491655" w:rsidP="001803B1">
      <w:pPr>
        <w:rPr>
          <w:rFonts w:cs="Times New Roman"/>
          <w:szCs w:val="28"/>
        </w:rPr>
      </w:pPr>
    </w:p>
    <w:p w14:paraId="1ED64461" w14:textId="77777777" w:rsidR="00491655" w:rsidRDefault="00491655" w:rsidP="001803B1">
      <w:pPr>
        <w:rPr>
          <w:rFonts w:cs="Times New Roman"/>
          <w:szCs w:val="28"/>
        </w:rPr>
      </w:pPr>
    </w:p>
    <w:p w14:paraId="1D09F729" w14:textId="77777777" w:rsidR="00491655" w:rsidRDefault="00491655" w:rsidP="001803B1">
      <w:pPr>
        <w:rPr>
          <w:rFonts w:cs="Times New Roman"/>
          <w:szCs w:val="28"/>
        </w:rPr>
      </w:pPr>
    </w:p>
    <w:p w14:paraId="225BA308" w14:textId="0B061284" w:rsidR="00491655" w:rsidRDefault="00836CF4" w:rsidP="001803B1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  <w:t>«</w:t>
      </w:r>
      <w:r w:rsidR="00DE052C">
        <w:rPr>
          <w:rFonts w:cs="Times New Roman"/>
          <w:b/>
          <w:color w:val="auto"/>
          <w:szCs w:val="28"/>
        </w:rPr>
        <w:t>бодибилдинг</w:t>
      </w:r>
      <w:r>
        <w:rPr>
          <w:rFonts w:cs="Times New Roman"/>
          <w:b/>
          <w:bCs/>
          <w:szCs w:val="28"/>
        </w:rPr>
        <w:t>»</w:t>
      </w:r>
    </w:p>
    <w:p w14:paraId="308A3A28" w14:textId="77777777" w:rsidR="00491655" w:rsidRDefault="00491655" w:rsidP="001803B1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836"/>
        <w:gridCol w:w="1926"/>
        <w:gridCol w:w="2049"/>
      </w:tblGrid>
      <w:tr w:rsidR="00AE76CA" w14:paraId="17CE1F85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9DC373" w14:textId="77777777" w:rsidR="00346C49" w:rsidRDefault="005614F4" w:rsidP="001803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7D9E5BA2" w14:textId="55384AE3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2E4186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9497CE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90A9C8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AE76CA" w14:paraId="20E2E432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9BFE31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738593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D84831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56804D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юниоры/</w:t>
            </w:r>
          </w:p>
          <w:p w14:paraId="4F84F798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ужчин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1B5218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юниорки/</w:t>
            </w:r>
          </w:p>
          <w:p w14:paraId="22292E53" w14:textId="77777777" w:rsidR="00AE76CA" w:rsidRPr="005614F4" w:rsidRDefault="00AE76CA" w:rsidP="001803B1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женщины</w:t>
            </w:r>
          </w:p>
        </w:tc>
      </w:tr>
      <w:tr w:rsidR="009A0E30" w14:paraId="5D1FECA8" w14:textId="77777777" w:rsidTr="009A0E30">
        <w:trPr>
          <w:trHeight w:val="44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9FF251" w14:textId="79C34219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1803B1"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A0E30" w14:paraId="7ED70BC5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5C705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4E612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F284DE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DFEEB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A0E30" w14:paraId="66D45720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EB847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5CBD4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A974DD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F4E486" w14:textId="06CA8DAA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614F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EFE942" w14:textId="3325F018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614F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A0E30" w14:paraId="139370DB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F51C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90E90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489221" w14:textId="46E1361B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1AB4B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A0E30" w14:paraId="662D9078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5D2C1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725B5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269CF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6004A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9F1D23" w14:textId="18E1FD94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614F4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A0E30" w14:paraId="47F5A0B0" w14:textId="77777777" w:rsidTr="0021492F">
        <w:trPr>
          <w:trHeight w:val="10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0C33BE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29EC4B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5AE537" w14:textId="48E58645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18655E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A0E30" w14:paraId="1C2DC8B6" w14:textId="77777777" w:rsidTr="0021492F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225C1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3414F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14C7B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3F2AC6" w14:textId="47860806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614F4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58D69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A0E30" w14:paraId="739A7BF8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799DC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A67C7D" w14:textId="673231DD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028CC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E0293B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2F92D61C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92DA8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D5084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ABC3A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7E473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7F0FEE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9A0E30" w14:paraId="3067ABBD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2CAFF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6653C4" w14:textId="0BAFD071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A86E4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9B7F1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06C0E0CE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343A5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AEFCC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249B6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6AF6A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85CAC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9A0E30" w14:paraId="152892D3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7CEE6B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D33F76" w14:textId="00ED0123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x</w:t>
            </w:r>
            <w:r w:rsidRPr="005614F4">
              <w:rPr>
                <w:rFonts w:cs="Times New Roman"/>
                <w:sz w:val="24"/>
                <w:szCs w:val="24"/>
              </w:rPr>
              <w:t>10 м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365B6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5C2C9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A0E30" w14:paraId="72F68954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571EE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40AA0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C79DF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03FB4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CA9D0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9A0E30" w14:paraId="7895FE0C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FF446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F07BBD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C7C46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C73701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05AB5632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4006A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4BE48D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8BAB52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38482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35A29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95</w:t>
            </w:r>
          </w:p>
        </w:tc>
      </w:tr>
      <w:tr w:rsidR="009A0E30" w14:paraId="5A254FEC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167FC1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2FBC73" w14:textId="79C11DF9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Поднимание туловища </w:t>
            </w:r>
            <w:r w:rsidR="00D348F1"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 xml:space="preserve">из положения лежа на спин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>(за 1 мин.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5D3722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18E56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64554129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7F0B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5A907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52C5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62591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00F21D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9A0E30" w14:paraId="4662ECD0" w14:textId="77777777" w:rsidTr="0021492F">
        <w:trPr>
          <w:trHeight w:val="2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B1C10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47CC90" w14:textId="29BC9922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Кросс на 3 км </w:t>
            </w:r>
            <w:r w:rsidR="0021492F"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7F9D0A" w14:textId="285CE474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B82B5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A0E30" w14:paraId="27034D7C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23CED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1E6F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C57C2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398EE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C3BE9" w14:textId="1C9DCF1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614F4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9A0E30" w14:paraId="72065F55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C060D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500D4C" w14:textId="3E58707B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Кросс на 5 км </w:t>
            </w:r>
            <w:r w:rsidR="0021492F"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1AD362" w14:textId="0EB4F263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2C27F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A0E30" w14:paraId="44640191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8444F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560EE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86415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852110" w14:textId="0E90CF6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614F4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522BB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A0E30" w14:paraId="589401A5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9CFBB4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71150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40E2A4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43AEC1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375031B8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10078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FED304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200AB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106D26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381A2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9A0E30" w14:paraId="297496BD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903AB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.1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29FE7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12D4B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7876DB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6EAEF158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C788C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73C5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33C89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A294D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356D4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A0E30" w14:paraId="18FFEBC9" w14:textId="77777777" w:rsidTr="009A0E30">
        <w:trPr>
          <w:trHeight w:val="531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ED631B" w14:textId="73004DB3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5614F4">
              <w:rPr>
                <w:rFonts w:cs="Times New Roman"/>
                <w:sz w:val="24"/>
                <w:szCs w:val="24"/>
              </w:rPr>
              <w:t xml:space="preserve">. Нормативы специальной физической подготовки </w:t>
            </w:r>
          </w:p>
        </w:tc>
      </w:tr>
      <w:tr w:rsidR="009A0E30" w14:paraId="27C9EDDD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0543DB" w14:textId="59875EA9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5614F4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08E72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9783C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A82CC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49EDE75E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6F38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A95D61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703C31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C1D14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869AC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A0E30" w14:paraId="59E5751F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D1D7C4" w14:textId="7F98FEBE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Pr="005614F4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4F5324" w14:textId="036F463F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Исходное положение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5614F4">
              <w:rPr>
                <w:rFonts w:cs="Times New Roman"/>
                <w:sz w:val="24"/>
                <w:szCs w:val="24"/>
              </w:rPr>
              <w:t xml:space="preserve">вис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>на гимнастической стенке. Подъем ног до угла 90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357D3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11B1F8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0E183001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CB142E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21475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67ADFC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8A8273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B50D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A0E30" w14:paraId="3230314C" w14:textId="77777777" w:rsidTr="0021492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F6542E" w14:textId="44F8AEDF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5614F4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083CEF" w14:textId="5EE6A129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 xml:space="preserve">Исходное положение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5614F4">
              <w:rPr>
                <w:rFonts w:cs="Times New Roman"/>
                <w:sz w:val="24"/>
                <w:szCs w:val="24"/>
              </w:rPr>
              <w:t xml:space="preserve">упор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614F4">
              <w:rPr>
                <w:rFonts w:cs="Times New Roman"/>
                <w:sz w:val="24"/>
                <w:szCs w:val="24"/>
              </w:rPr>
              <w:t xml:space="preserve">на гимнастических </w:t>
            </w:r>
            <w:proofErr w:type="spellStart"/>
            <w:r w:rsidRPr="005614F4">
              <w:rPr>
                <w:rFonts w:cs="Times New Roman"/>
                <w:sz w:val="24"/>
                <w:szCs w:val="24"/>
              </w:rPr>
              <w:t>стоялках</w:t>
            </w:r>
            <w:proofErr w:type="spellEnd"/>
            <w:r w:rsidRPr="005614F4">
              <w:rPr>
                <w:rFonts w:cs="Times New Roman"/>
                <w:sz w:val="24"/>
                <w:szCs w:val="24"/>
              </w:rPr>
              <w:t>. Подъем ног до угла 90°. Фиксация положе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16569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04E0C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A0E30" w14:paraId="324433F8" w14:textId="77777777" w:rsidTr="0021492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E005E0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4E5757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796CE9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540B5A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A0E30" w14:paraId="5CB23D1B" w14:textId="3A2D9A67" w:rsidTr="00E327EB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892DED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AE76CA">
              <w:rPr>
                <w:rFonts w:cs="Times New Roman"/>
                <w:color w:val="auto"/>
                <w:sz w:val="24"/>
                <w:szCs w:val="24"/>
              </w:rPr>
              <w:t xml:space="preserve">3.Уровень спортивной квалификации </w:t>
            </w:r>
          </w:p>
        </w:tc>
      </w:tr>
      <w:tr w:rsidR="009A0E30" w14:paraId="426FD6DD" w14:textId="60C3C211" w:rsidTr="00E327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659E1E" w14:textId="475D01A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46F" w14:textId="77777777" w:rsidR="009A0E30" w:rsidRPr="005614F4" w:rsidRDefault="009A0E30" w:rsidP="009A0E30">
            <w:pPr>
              <w:rPr>
                <w:rFonts w:cs="Times New Roman"/>
                <w:sz w:val="24"/>
                <w:szCs w:val="24"/>
              </w:rPr>
            </w:pPr>
            <w:r w:rsidRPr="005614F4">
              <w:rPr>
                <w:rFonts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1AC187" w14:textId="77777777" w:rsidR="005614F4" w:rsidRDefault="005614F4" w:rsidP="001803B1">
      <w:pPr>
        <w:jc w:val="left"/>
        <w:rPr>
          <w:rFonts w:cs="Times New Roman"/>
          <w:szCs w:val="28"/>
        </w:rPr>
      </w:pPr>
    </w:p>
    <w:p w14:paraId="05486605" w14:textId="77777777" w:rsidR="005614F4" w:rsidRDefault="005614F4" w:rsidP="001803B1">
      <w:pPr>
        <w:jc w:val="left"/>
        <w:rPr>
          <w:rFonts w:cs="Times New Roman"/>
          <w:szCs w:val="28"/>
        </w:rPr>
      </w:pPr>
    </w:p>
    <w:p w14:paraId="6E79DB83" w14:textId="77777777" w:rsidR="004224E0" w:rsidRDefault="004224E0" w:rsidP="001803B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E59555" w14:textId="64716D45" w:rsidR="00491655" w:rsidRDefault="00836CF4" w:rsidP="0021492F">
      <w:pPr>
        <w:ind w:left="5103"/>
      </w:pPr>
      <w:r>
        <w:rPr>
          <w:rFonts w:cs="Times New Roman"/>
          <w:szCs w:val="28"/>
        </w:rPr>
        <w:lastRenderedPageBreak/>
        <w:t>Приложение № 10</w:t>
      </w:r>
    </w:p>
    <w:p w14:paraId="7B9EC4C1" w14:textId="15F9E682" w:rsidR="00491655" w:rsidRDefault="00836CF4" w:rsidP="0021492F">
      <w:pPr>
        <w:widowControl w:val="0"/>
        <w:ind w:left="5103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 w:rsidR="00E60F6B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14EF0904" w14:textId="77777777" w:rsidR="00491655" w:rsidRDefault="00836CF4" w:rsidP="0021492F">
      <w:pPr>
        <w:widowControl w:val="0"/>
        <w:ind w:left="5103"/>
      </w:pPr>
      <w:r>
        <w:rPr>
          <w:rFonts w:cs="Times New Roman"/>
          <w:bCs/>
          <w:szCs w:val="28"/>
        </w:rPr>
        <w:t>от «___» _________2022 г. № ____</w:t>
      </w:r>
    </w:p>
    <w:p w14:paraId="31399D52" w14:textId="75C26A8C" w:rsidR="00491655" w:rsidRDefault="00491655" w:rsidP="001803B1">
      <w:pPr>
        <w:widowControl w:val="0"/>
        <w:rPr>
          <w:rFonts w:cs="Times New Roman"/>
          <w:bCs/>
          <w:szCs w:val="28"/>
        </w:rPr>
      </w:pPr>
    </w:p>
    <w:p w14:paraId="3E7E6310" w14:textId="11AB2D5D" w:rsidR="00B94BC4" w:rsidRDefault="00B94BC4" w:rsidP="001803B1">
      <w:pPr>
        <w:widowControl w:val="0"/>
        <w:rPr>
          <w:rFonts w:cs="Times New Roman"/>
          <w:bCs/>
          <w:szCs w:val="28"/>
        </w:rPr>
      </w:pPr>
    </w:p>
    <w:p w14:paraId="6EF80660" w14:textId="77777777" w:rsidR="00B94BC4" w:rsidRDefault="00B94BC4" w:rsidP="001803B1">
      <w:pPr>
        <w:widowControl w:val="0"/>
        <w:rPr>
          <w:rFonts w:cs="Times New Roman"/>
          <w:bCs/>
          <w:szCs w:val="28"/>
        </w:rPr>
      </w:pPr>
    </w:p>
    <w:p w14:paraId="0A55157B" w14:textId="77777777" w:rsidR="00491655" w:rsidRDefault="00836CF4" w:rsidP="001803B1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E4B1416" w14:textId="77777777" w:rsidR="00491655" w:rsidRDefault="00491655" w:rsidP="000435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760"/>
        <w:gridCol w:w="1489"/>
        <w:gridCol w:w="1476"/>
      </w:tblGrid>
      <w:tr w:rsidR="005614F4" w:rsidRPr="005C4572" w14:paraId="40232CF5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720F3B2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cs="Times New Roman"/>
                <w:szCs w:val="28"/>
              </w:rPr>
              <w:t>№</w:t>
            </w:r>
            <w:r w:rsidRPr="005C4572">
              <w:rPr>
                <w:rFonts w:eastAsia="Times New Roman" w:cs="Times New Roman"/>
                <w:szCs w:val="28"/>
              </w:rPr>
              <w:t xml:space="preserve"> </w:t>
            </w:r>
            <w:r w:rsidRPr="005C4572">
              <w:rPr>
                <w:rFonts w:cs="Times New Roman"/>
                <w:szCs w:val="28"/>
              </w:rPr>
              <w:t>п/п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A771" w14:textId="77777777" w:rsidR="005614F4" w:rsidRPr="005C4572" w:rsidRDefault="005614F4" w:rsidP="005C4572">
            <w:pPr>
              <w:ind w:left="87"/>
              <w:rPr>
                <w:rFonts w:cs="Times New Roman"/>
                <w:szCs w:val="28"/>
              </w:rPr>
            </w:pPr>
            <w:r w:rsidRPr="005C4572">
              <w:rPr>
                <w:rFonts w:cs="Times New Roman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1613C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cs="Times New Roman"/>
                <w:szCs w:val="28"/>
              </w:rPr>
              <w:t>Единица</w:t>
            </w:r>
          </w:p>
          <w:p w14:paraId="0C2C03B5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6E01E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cs="Times New Roman"/>
                <w:szCs w:val="28"/>
              </w:rPr>
              <w:t>Количество</w:t>
            </w:r>
          </w:p>
          <w:p w14:paraId="2A209C91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cs="Times New Roman"/>
                <w:szCs w:val="28"/>
              </w:rPr>
              <w:t>изделий</w:t>
            </w:r>
          </w:p>
        </w:tc>
      </w:tr>
      <w:tr w:rsidR="005614F4" w:rsidRPr="005C4572" w14:paraId="2ED57421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9B62" w14:textId="50F30E52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30E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EZ гриф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942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329" w14:textId="06DD8422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74D66132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E8F9" w14:textId="22765236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584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Велотренаже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855E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5045" w14:textId="00902966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4C8760BD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BE36" w14:textId="228EE498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1FB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Гантели переменной массы (от 3 до 12 кг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A764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609" w14:textId="0F04144B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6BCDF08E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18B7" w14:textId="7C0CE1E5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718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Гири спортивные (8 кг, 16 кг, 24 кг, 32 кг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8D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69E" w14:textId="3B8BF6B2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7BBE18B4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6A86" w14:textId="3AB3035C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18" w14:textId="22EB1D0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 xml:space="preserve">Гриф штанги олимпийский </w:t>
            </w:r>
            <w:r w:rsidR="00962D5F">
              <w:rPr>
                <w:rFonts w:eastAsia="NSimSun" w:cs="Times New Roman"/>
                <w:color w:val="auto"/>
                <w:szCs w:val="28"/>
                <w:lang w:eastAsia="ru-RU"/>
              </w:rPr>
              <w:t>(</w:t>
            </w: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20 кг</w:t>
            </w:r>
            <w:r w:rsidR="00962D5F">
              <w:rPr>
                <w:rFonts w:eastAsia="NSimSu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593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270" w14:textId="754F6121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4AFE7E09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9F4F" w14:textId="617E9341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585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Гриф штанги олимпийский для женщи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27C3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BFC" w14:textId="2C647FEE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1561909A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F0CB" w14:textId="7DF807F9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733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Дорожка беговая электромеханическ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E5FF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2A4" w14:textId="7B20C77B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2D47EE94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214F" w14:textId="31699D40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AD7" w14:textId="464C9A4D" w:rsidR="005614F4" w:rsidRPr="005C4572" w:rsidRDefault="00E60F6B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>
              <w:rPr>
                <w:rFonts w:eastAsia="NSimSun" w:cs="Times New Roman"/>
                <w:color w:val="auto"/>
                <w:szCs w:val="28"/>
                <w:lang w:eastAsia="ru-RU"/>
              </w:rPr>
              <w:t>Зеркало (0,6x</w:t>
            </w:r>
            <w:r w:rsidR="005614F4"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2 м</w:t>
            </w:r>
            <w:r>
              <w:rPr>
                <w:rFonts w:eastAsia="NSimSu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63E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B7A" w14:textId="792074E6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39AC532A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73A4" w14:textId="2C9C4F82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62E" w14:textId="0001281F" w:rsidR="005614F4" w:rsidRPr="005C4572" w:rsidRDefault="00E60F6B" w:rsidP="00E60F6B">
            <w:pPr>
              <w:ind w:left="87"/>
              <w:jc w:val="left"/>
              <w:rPr>
                <w:rFonts w:cs="Times New Roman"/>
                <w:szCs w:val="28"/>
              </w:rPr>
            </w:pPr>
            <w:r>
              <w:rPr>
                <w:rFonts w:eastAsia="NSimSun" w:cs="Times New Roman"/>
                <w:color w:val="auto"/>
                <w:szCs w:val="28"/>
                <w:lang w:eastAsia="ru-RU"/>
              </w:rPr>
              <w:t>Ковер гимнастический (8</w:t>
            </w:r>
            <w:r w:rsidR="005614F4"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x8 м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971E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CA9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4DDF7647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4EF2" w14:textId="05D380C9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7D7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Магнитофон или музыкальный цент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958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7CB" w14:textId="22709BD1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263534C3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7257" w14:textId="3C013871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57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DF1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33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0</w:t>
            </w:r>
          </w:p>
        </w:tc>
      </w:tr>
      <w:tr w:rsidR="005614F4" w:rsidRPr="005C4572" w14:paraId="28B6F591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F2C8" w14:textId="3D6FB510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99B" w14:textId="20BF1ABE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proofErr w:type="spellStart"/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Медицинбол</w:t>
            </w:r>
            <w:proofErr w:type="spellEnd"/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 xml:space="preserve"> </w:t>
            </w:r>
            <w:r w:rsidR="00962D5F">
              <w:rPr>
                <w:rFonts w:eastAsia="NSimSun" w:cs="Times New Roman"/>
                <w:color w:val="auto"/>
                <w:szCs w:val="28"/>
                <w:lang w:eastAsia="ru-RU"/>
              </w:rPr>
              <w:t>(</w:t>
            </w: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от 1 до 5 кг</w:t>
            </w:r>
            <w:r w:rsidR="00962D5F">
              <w:rPr>
                <w:rFonts w:eastAsia="NSimSu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F2D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275" w14:textId="55C4B8AC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3E438EEA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84F6" w14:textId="047743CD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734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Мяч волейбольны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BAF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A5F" w14:textId="13106D15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7FB53136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8DE2" w14:textId="007EE8E2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000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Насос для спортивных мяч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539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B20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63513792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D35C" w14:textId="42556266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C3F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9EFA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83C" w14:textId="34E00548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2</w:t>
            </w:r>
          </w:p>
        </w:tc>
      </w:tr>
      <w:tr w:rsidR="005614F4" w:rsidRPr="005C4572" w14:paraId="1796700B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CCF5" w14:textId="20CE2261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A295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DDD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F73" w14:textId="51D50103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2</w:t>
            </w:r>
          </w:p>
        </w:tc>
      </w:tr>
      <w:tr w:rsidR="005614F4" w:rsidRPr="005C4572" w14:paraId="70C41106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1FE1" w14:textId="5FE393AA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1F6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камейка атлетическая (регулируемая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F2F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B0F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5614F4" w:rsidRPr="005C4572" w14:paraId="3DF3D6C2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0453" w14:textId="42E69D84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26A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BA89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07B1" w14:textId="6A1A18A5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00B35716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14BF" w14:textId="007F0FB8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846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камья для жима леж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D0E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3F2" w14:textId="084D8D02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6FDD65C8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94FF" w14:textId="71023AFB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8B6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танок хореографическ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6B0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D19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16BF2564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915C" w14:textId="73EE7207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8E1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45C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ABE" w14:textId="587392E9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71653618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230D" w14:textId="75A236AF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8CA1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тойка для ганте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D55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35B6" w14:textId="492439AC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2911857C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32A6" w14:textId="4035993E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4ED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тойка для хранения дисков и гриф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425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696" w14:textId="65B20AF8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5EE10AB7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BA58" w14:textId="6DC0E1A0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82B6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Стойки для приседания со штанго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132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408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117B1D3B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F714" w14:textId="5DE8ED53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A9FD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Тренажер для развития мышц живо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CB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D04" w14:textId="2D520173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402F52AA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0DC4" w14:textId="49C6A966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EDEB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Тренажер для развития мышц н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8C8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685" w14:textId="47F74F9C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041FBDD6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1175" w14:textId="08108518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D35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Тренажер для развития мышц рук и плечевого пояс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CB7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6BD" w14:textId="5F658C43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509312E2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60E1" w14:textId="6D815C56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309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Тренажер для развития мышц спин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E4D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E99" w14:textId="2B47F6E7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15809695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5952" w14:textId="165DCF0A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3E0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proofErr w:type="spellStart"/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Трэп</w:t>
            </w:r>
            <w:proofErr w:type="spellEnd"/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-гриф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DFC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C91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48E27743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8802" w14:textId="1FCEF775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58D7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Турник навесно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F14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195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  <w:tr w:rsidR="005614F4" w:rsidRPr="005C4572" w14:paraId="76FF1D82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2D6B" w14:textId="74C586E1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1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0D0" w14:textId="77777777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Утяжелители на руки и ног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537" w14:textId="0F2C76F7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E06" w14:textId="363E8F85" w:rsidR="005614F4" w:rsidRPr="005C4572" w:rsidRDefault="00B80700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2</w:t>
            </w:r>
          </w:p>
        </w:tc>
      </w:tr>
      <w:tr w:rsidR="005614F4" w:rsidRPr="005C4572" w14:paraId="69F44DD9" w14:textId="77777777" w:rsidTr="0021492F">
        <w:trPr>
          <w:trHeight w:val="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02A2" w14:textId="08C2AE85" w:rsidR="005614F4" w:rsidRPr="00680C84" w:rsidRDefault="00680C84" w:rsidP="00680C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C4D0" w14:textId="665C80BD" w:rsidR="005614F4" w:rsidRPr="005C4572" w:rsidRDefault="005614F4" w:rsidP="005C4572">
            <w:pPr>
              <w:ind w:left="87"/>
              <w:jc w:val="left"/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Штанга тяжелоатлетическа</w:t>
            </w:r>
            <w:r w:rsidR="00750920">
              <w:rPr>
                <w:rFonts w:eastAsia="NSimSun" w:cs="Times New Roman"/>
                <w:color w:val="auto"/>
                <w:szCs w:val="28"/>
                <w:lang w:eastAsia="ru-RU"/>
              </w:rPr>
              <w:t xml:space="preserve">я </w:t>
            </w: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(240 кг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2FBD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6C6" w14:textId="77777777" w:rsidR="005614F4" w:rsidRPr="005C4572" w:rsidRDefault="005614F4" w:rsidP="001803B1">
            <w:pPr>
              <w:rPr>
                <w:rFonts w:cs="Times New Roman"/>
                <w:szCs w:val="28"/>
              </w:rPr>
            </w:pPr>
            <w:r w:rsidRPr="005C4572">
              <w:rPr>
                <w:rFonts w:eastAsia="NSimSun" w:cs="Times New Roman"/>
                <w:color w:val="auto"/>
                <w:szCs w:val="28"/>
                <w:lang w:eastAsia="ru-RU"/>
              </w:rPr>
              <w:t>1</w:t>
            </w:r>
          </w:p>
        </w:tc>
      </w:tr>
    </w:tbl>
    <w:p w14:paraId="2DD998E7" w14:textId="77777777" w:rsidR="00491655" w:rsidRDefault="00491655" w:rsidP="001803B1">
      <w:pPr>
        <w:sectPr w:rsidR="00491655" w:rsidSect="00B23E96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EA7A5B1" w14:textId="3C0E867B" w:rsidR="00491655" w:rsidRDefault="00836CF4" w:rsidP="001803B1">
      <w:pPr>
        <w:ind w:left="10065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>к федеральному стандарту спортивной подготовки по виду спорта «</w:t>
      </w:r>
      <w:r w:rsidR="00DE052C">
        <w:rPr>
          <w:rFonts w:cs="Times New Roman"/>
          <w:color w:val="auto"/>
          <w:szCs w:val="28"/>
        </w:rPr>
        <w:t>бодибилдинг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>от «___» _________2022 г. № ____</w:t>
      </w:r>
    </w:p>
    <w:p w14:paraId="508C3C4F" w14:textId="3C19768E" w:rsidR="00491655" w:rsidRDefault="00491655" w:rsidP="001803B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7E5EBCB" w14:textId="0A93AC28" w:rsidR="00B94BC4" w:rsidRDefault="00B94BC4" w:rsidP="001803B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E40331A" w14:textId="77777777" w:rsidR="00B94BC4" w:rsidRDefault="00B94BC4" w:rsidP="001803B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EF287B4" w14:textId="35A41812" w:rsidR="00491655" w:rsidRDefault="00836CF4" w:rsidP="001803B1">
      <w:pPr>
        <w:shd w:val="clear" w:color="auto" w:fill="FFFFFF"/>
        <w:ind w:firstLine="709"/>
        <w:outlineLvl w:val="1"/>
        <w:rPr>
          <w:rFonts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666D82ED" w14:textId="77777777" w:rsidR="00B80700" w:rsidRDefault="00B80700" w:rsidP="005C4572">
      <w:pPr>
        <w:shd w:val="clear" w:color="auto" w:fill="FFFFFF"/>
        <w:jc w:val="both"/>
        <w:outlineLvl w:val="1"/>
      </w:pPr>
    </w:p>
    <w:tbl>
      <w:tblPr>
        <w:tblW w:w="1513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197"/>
        <w:gridCol w:w="1399"/>
        <w:gridCol w:w="2224"/>
        <w:gridCol w:w="836"/>
        <w:gridCol w:w="1056"/>
        <w:gridCol w:w="752"/>
        <w:gridCol w:w="1153"/>
        <w:gridCol w:w="1136"/>
        <w:gridCol w:w="957"/>
        <w:gridCol w:w="677"/>
        <w:gridCol w:w="1108"/>
      </w:tblGrid>
      <w:tr w:rsidR="00B80700" w:rsidRPr="000A68BB" w14:paraId="3D694714" w14:textId="77777777" w:rsidTr="005866B0">
        <w:tc>
          <w:tcPr>
            <w:tcW w:w="15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C9E0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80700" w:rsidRPr="000A68BB" w14:paraId="035E98D3" w14:textId="77777777" w:rsidTr="00C605D5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A6A8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Cs w:val="28"/>
              </w:rPr>
              <w:t>№</w:t>
            </w:r>
            <w:r w:rsidRPr="000A68BB">
              <w:rPr>
                <w:rFonts w:eastAsia="Times New Roman" w:cs="Times New Roman"/>
                <w:szCs w:val="28"/>
              </w:rPr>
              <w:t xml:space="preserve"> </w:t>
            </w:r>
            <w:r w:rsidRPr="000A68BB">
              <w:rPr>
                <w:rFonts w:eastAsia="Times New Roman" w:cs="Times New Roman"/>
                <w:szCs w:val="28"/>
              </w:rPr>
              <w:br/>
            </w:r>
            <w:r w:rsidRPr="000A68BB">
              <w:rPr>
                <w:rFonts w:cs="Times New Roman"/>
                <w:szCs w:val="28"/>
              </w:rPr>
              <w:t>п/п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E2D16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655A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2F06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C04A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80700" w:rsidRPr="000A68BB" w14:paraId="37EEEAB1" w14:textId="77777777" w:rsidTr="00C605D5">
        <w:trPr>
          <w:trHeight w:val="1234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8422" w14:textId="77777777" w:rsidR="00B80700" w:rsidRPr="000A68BB" w:rsidRDefault="00B80700" w:rsidP="001803B1">
            <w:pPr>
              <w:rPr>
                <w:rFonts w:cs="Times New Roman"/>
                <w:szCs w:val="28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F001" w14:textId="77777777" w:rsidR="00B80700" w:rsidRPr="000A68BB" w:rsidRDefault="00B80700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4689" w14:textId="77777777" w:rsidR="00B80700" w:rsidRPr="000A68BB" w:rsidRDefault="00B80700" w:rsidP="001803B1">
            <w:pPr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A61A" w14:textId="77777777" w:rsidR="00B80700" w:rsidRPr="000A68BB" w:rsidRDefault="00B80700" w:rsidP="001803B1">
            <w:pPr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ECFD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092EF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1B051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F6ED" w14:textId="77777777" w:rsidR="00B80700" w:rsidRPr="000A68BB" w:rsidRDefault="00B80700" w:rsidP="001803B1">
            <w:pPr>
              <w:ind w:left="-75" w:right="-75"/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80700" w:rsidRPr="000A68BB" w14:paraId="2ACD2FBB" w14:textId="77777777" w:rsidTr="00C605D5">
        <w:trPr>
          <w:cantSplit/>
          <w:trHeight w:val="168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673C" w14:textId="77777777" w:rsidR="00B80700" w:rsidRPr="000A68BB" w:rsidRDefault="00B80700" w:rsidP="001803B1">
            <w:pPr>
              <w:rPr>
                <w:rFonts w:cs="Times New Roman"/>
                <w:szCs w:val="28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47F5" w14:textId="77777777" w:rsidR="00B80700" w:rsidRPr="000A68BB" w:rsidRDefault="00B80700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4FB5" w14:textId="77777777" w:rsidR="00B80700" w:rsidRPr="000A68BB" w:rsidRDefault="00B80700" w:rsidP="001803B1">
            <w:pPr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9417" w14:textId="77777777" w:rsidR="00B80700" w:rsidRPr="000A68BB" w:rsidRDefault="00B80700" w:rsidP="001803B1">
            <w:pPr>
              <w:ind w:left="-75"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681F2F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81060C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D1C822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F7AF06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023799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1BA7D2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0208D1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19187D" w14:textId="77777777" w:rsidR="00B80700" w:rsidRPr="000A68BB" w:rsidRDefault="00B80700" w:rsidP="001803B1">
            <w:pPr>
              <w:rPr>
                <w:rFonts w:cs="Times New Roman"/>
              </w:rPr>
            </w:pPr>
            <w:r w:rsidRPr="000A68BB">
              <w:rPr>
                <w:rFonts w:cs="Times New Roman"/>
                <w:sz w:val="24"/>
                <w:szCs w:val="24"/>
              </w:rPr>
              <w:t>срок эксплуатации (лет)</w:t>
            </w:r>
          </w:p>
        </w:tc>
      </w:tr>
      <w:tr w:rsidR="00B80700" w:rsidRPr="00770670" w14:paraId="279C5E11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D4E1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F7B34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Бейсболк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64DF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9A890" w14:textId="5329DDE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4801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3D6A3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E1FF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CAD5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2599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4BDA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D169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8BE61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359E39FE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68F3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403A6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CDB2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178C9" w14:textId="21F677AA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3814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3347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1AC5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DC5C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9F96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C50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D961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44741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B80700" w:rsidRPr="00770670" w14:paraId="54EAAA38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93A7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420FE" w14:textId="5873B4DE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стюм для выступлений </w:t>
            </w:r>
            <w:r w:rsidR="00CE4B4B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соревнованиях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29A5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91026" w14:textId="0C345525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D28E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7922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F4A8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AB46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8607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A594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0BA2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292E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5223A5EB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0FB50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6109D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84E1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8E09B" w14:textId="492CC86C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D9E1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75F22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94F5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60BC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EDA8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3972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AD970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4537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6749B5C4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1B76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757B6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Костюм спортивный </w:t>
            </w: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lastRenderedPageBreak/>
              <w:t>тренировочны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C8C6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40AFE" w14:textId="7FA638DD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65A23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CBC7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71F13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FE50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2488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5876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99B1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FC587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B80700" w:rsidRPr="00770670" w14:paraId="762714F9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055C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D5624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E73F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5046E" w14:textId="0C8A6706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7E77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7DC02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00467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5CEC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B0062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AAA1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CCD6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11BD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1B3DDA50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81ED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14978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россовки для улиц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C81C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B4219" w14:textId="51F8A46C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3A9B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2122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FC2C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121B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845B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8946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2932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4278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7EAF300A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E83C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60FFA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FBCE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F47B4" w14:textId="0B8CA71B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EB76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EE3B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3335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18C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621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D4D6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04CB3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63C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4F5407B6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E7AC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E64A9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оски утепленны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8838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C875" w14:textId="6F74D65A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6239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0580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F091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DC3A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7ABE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A3BF2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A7EE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2D1B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02AF2AB5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8ADBA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DA5E3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олутапочки</w:t>
            </w:r>
            <w:proofErr w:type="spellEnd"/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(чешки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1F631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E9209" w14:textId="4E07DCB9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5541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8A54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9F00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A4F2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C5D3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202F1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7B549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2944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16CC6B79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1D2D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9FC67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Тапки для зал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4B69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E6B8B" w14:textId="3321CD73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08A7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DB2D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24B8E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94692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553E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00741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30FA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C0E47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38C54922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C4D8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35BAD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0C11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C162D" w14:textId="750E035E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B843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BA02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BA2C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179DF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D5353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285E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78DD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A31C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0BBFE54B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7805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0030D" w14:textId="781DB3FC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Футболка «поло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1DC2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49CA" w14:textId="4BF43CE1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695C3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C295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ABDB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D819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0F205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168D4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F8400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7DEED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0700" w:rsidRPr="00770670" w14:paraId="0E2E5F3A" w14:textId="77777777" w:rsidTr="00C605D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34C1" w14:textId="77777777" w:rsidR="00B80700" w:rsidRPr="00770670" w:rsidRDefault="00B80700" w:rsidP="001803B1">
            <w:pPr>
              <w:pStyle w:val="aff8"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0A708" w14:textId="77777777" w:rsidR="00B80700" w:rsidRPr="00770670" w:rsidRDefault="00B80700" w:rsidP="001803B1">
            <w:pPr>
              <w:jc w:val="left"/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орты спортивные (трусы спортивные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4AC5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4FFB7" w14:textId="19C87DC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2F576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F6B82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C4A8C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49B20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FF24B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EEEA8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65A7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9E40A" w14:textId="77777777" w:rsidR="00B80700" w:rsidRPr="00770670" w:rsidRDefault="00B80700" w:rsidP="001803B1">
            <w:pPr>
              <w:rPr>
                <w:rFonts w:cs="Times New Roman"/>
                <w:sz w:val="24"/>
                <w:szCs w:val="24"/>
              </w:rPr>
            </w:pPr>
            <w:r w:rsidRPr="00770670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294CD889" w14:textId="77777777" w:rsidR="00491655" w:rsidRPr="00770670" w:rsidRDefault="00491655" w:rsidP="001803B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491655" w:rsidRPr="00770670" w:rsidSect="006E205E">
      <w:headerReference w:type="default" r:id="rId10"/>
      <w:footerReference w:type="default" r:id="rId11"/>
      <w:pgSz w:w="16838" w:h="11906" w:orient="landscape"/>
      <w:pgMar w:top="1134" w:right="567" w:bottom="1134" w:left="1134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9EF65" w14:textId="77777777" w:rsidR="0025200E" w:rsidRDefault="0025200E">
      <w:r>
        <w:separator/>
      </w:r>
    </w:p>
  </w:endnote>
  <w:endnote w:type="continuationSeparator" w:id="0">
    <w:p w14:paraId="379E9F18" w14:textId="77777777" w:rsidR="0025200E" w:rsidRDefault="002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F3BE" w14:textId="77777777" w:rsidR="005866B0" w:rsidRDefault="00586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B2078" w14:textId="77777777" w:rsidR="0025200E" w:rsidRDefault="0025200E" w:rsidP="001803B1">
      <w:pPr>
        <w:jc w:val="both"/>
      </w:pPr>
      <w:r>
        <w:separator/>
      </w:r>
    </w:p>
  </w:footnote>
  <w:footnote w:type="continuationSeparator" w:id="0">
    <w:p w14:paraId="67E6AA64" w14:textId="77777777" w:rsidR="0025200E" w:rsidRDefault="0025200E">
      <w:r>
        <w:continuationSeparator/>
      </w:r>
    </w:p>
  </w:footnote>
  <w:footnote w:id="1">
    <w:p w14:paraId="7AD003CA" w14:textId="77777777" w:rsidR="005866B0" w:rsidRDefault="005866B0" w:rsidP="002A3F74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D122" w14:textId="77777777" w:rsidR="005866B0" w:rsidRDefault="005866B0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66FF8">
      <w:rPr>
        <w:noProof/>
        <w:sz w:val="24"/>
        <w:szCs w:val="24"/>
      </w:rPr>
      <w:t>23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6EFC" w14:textId="77777777" w:rsidR="005866B0" w:rsidRDefault="005866B0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66FF8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F8F"/>
    <w:multiLevelType w:val="multilevel"/>
    <w:tmpl w:val="DF381D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B13F5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5"/>
    <w:rsid w:val="00043581"/>
    <w:rsid w:val="00045EF6"/>
    <w:rsid w:val="00062B75"/>
    <w:rsid w:val="000830BB"/>
    <w:rsid w:val="00084F51"/>
    <w:rsid w:val="00087DF7"/>
    <w:rsid w:val="00097DD0"/>
    <w:rsid w:val="001245D4"/>
    <w:rsid w:val="00144BD3"/>
    <w:rsid w:val="0017408E"/>
    <w:rsid w:val="001803B1"/>
    <w:rsid w:val="001E1051"/>
    <w:rsid w:val="001E450D"/>
    <w:rsid w:val="0021492F"/>
    <w:rsid w:val="00215E13"/>
    <w:rsid w:val="0025200E"/>
    <w:rsid w:val="002A3F74"/>
    <w:rsid w:val="002B20FB"/>
    <w:rsid w:val="002C697B"/>
    <w:rsid w:val="002C7460"/>
    <w:rsid w:val="003105E9"/>
    <w:rsid w:val="00346C49"/>
    <w:rsid w:val="00366C8D"/>
    <w:rsid w:val="00375ACF"/>
    <w:rsid w:val="003D25A9"/>
    <w:rsid w:val="004224E0"/>
    <w:rsid w:val="004400BC"/>
    <w:rsid w:val="004471CA"/>
    <w:rsid w:val="00491655"/>
    <w:rsid w:val="00496F30"/>
    <w:rsid w:val="004A520E"/>
    <w:rsid w:val="004B4D5F"/>
    <w:rsid w:val="004F25A2"/>
    <w:rsid w:val="00500830"/>
    <w:rsid w:val="005614F4"/>
    <w:rsid w:val="005866B0"/>
    <w:rsid w:val="005B54BA"/>
    <w:rsid w:val="005C4572"/>
    <w:rsid w:val="00606262"/>
    <w:rsid w:val="00630EA5"/>
    <w:rsid w:val="00631718"/>
    <w:rsid w:val="00680C84"/>
    <w:rsid w:val="006A1C67"/>
    <w:rsid w:val="006E205E"/>
    <w:rsid w:val="006E44C6"/>
    <w:rsid w:val="007457AD"/>
    <w:rsid w:val="00750920"/>
    <w:rsid w:val="00770670"/>
    <w:rsid w:val="00776945"/>
    <w:rsid w:val="00836CF4"/>
    <w:rsid w:val="00861B72"/>
    <w:rsid w:val="0090107A"/>
    <w:rsid w:val="00910115"/>
    <w:rsid w:val="00962D5F"/>
    <w:rsid w:val="009A0E30"/>
    <w:rsid w:val="009B681D"/>
    <w:rsid w:val="009B6B55"/>
    <w:rsid w:val="00A42BC3"/>
    <w:rsid w:val="00A73D23"/>
    <w:rsid w:val="00AE76CA"/>
    <w:rsid w:val="00B00134"/>
    <w:rsid w:val="00B23E96"/>
    <w:rsid w:val="00B64DEB"/>
    <w:rsid w:val="00B80700"/>
    <w:rsid w:val="00B94BC4"/>
    <w:rsid w:val="00BB21DE"/>
    <w:rsid w:val="00BC28EB"/>
    <w:rsid w:val="00C13288"/>
    <w:rsid w:val="00C605D5"/>
    <w:rsid w:val="00C66FF8"/>
    <w:rsid w:val="00CE4B4B"/>
    <w:rsid w:val="00D21834"/>
    <w:rsid w:val="00D348F1"/>
    <w:rsid w:val="00D96F68"/>
    <w:rsid w:val="00DE052C"/>
    <w:rsid w:val="00E327EB"/>
    <w:rsid w:val="00E45320"/>
    <w:rsid w:val="00E60F6B"/>
    <w:rsid w:val="00E962CE"/>
    <w:rsid w:val="00EB3249"/>
    <w:rsid w:val="00F025CB"/>
    <w:rsid w:val="00F523A2"/>
    <w:rsid w:val="00F57D91"/>
    <w:rsid w:val="00F74F3A"/>
    <w:rsid w:val="00FB4C4B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3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2A3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2A3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E1F1-AE6A-4D7E-BC87-215F035C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61</cp:revision>
  <cp:lastPrinted>2022-11-23T11:57:00Z</cp:lastPrinted>
  <dcterms:created xsi:type="dcterms:W3CDTF">2022-05-18T12:01:00Z</dcterms:created>
  <dcterms:modified xsi:type="dcterms:W3CDTF">2022-11-2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